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48" w:rsidRDefault="00F70C48" w:rsidP="00F70C4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Справка</w:t>
      </w:r>
    </w:p>
    <w:p w:rsidR="00F70C48" w:rsidRDefault="00F70C48" w:rsidP="00F70C4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 результатах пров</w:t>
      </w:r>
      <w:r w:rsidR="00855EC4">
        <w:rPr>
          <w:b/>
          <w:bCs/>
          <w:color w:val="000000"/>
        </w:rPr>
        <w:t>едения в М КОУ  «Ванашимахинская  СОШ им.С.Омарова» предметная</w:t>
      </w:r>
      <w:r>
        <w:rPr>
          <w:b/>
          <w:bCs/>
          <w:color w:val="000000"/>
        </w:rPr>
        <w:t xml:space="preserve"> </w:t>
      </w:r>
      <w:r w:rsidR="00855EC4">
        <w:rPr>
          <w:b/>
          <w:bCs/>
          <w:color w:val="000000"/>
        </w:rPr>
        <w:t xml:space="preserve">декада  </w:t>
      </w:r>
      <w:r>
        <w:rPr>
          <w:b/>
          <w:bCs/>
          <w:color w:val="000000"/>
        </w:rPr>
        <w:t xml:space="preserve"> математики, которая проходила в школе с </w:t>
      </w:r>
      <w:r w:rsidR="00855EC4">
        <w:rPr>
          <w:b/>
          <w:bCs/>
          <w:color w:val="000000"/>
        </w:rPr>
        <w:t>1</w:t>
      </w:r>
      <w:r>
        <w:rPr>
          <w:b/>
          <w:bCs/>
          <w:color w:val="000000"/>
        </w:rPr>
        <w:t>2</w:t>
      </w:r>
      <w:r w:rsidR="00855EC4">
        <w:rPr>
          <w:b/>
          <w:bCs/>
          <w:color w:val="000000"/>
        </w:rPr>
        <w:t>.11</w:t>
      </w:r>
      <w:r>
        <w:rPr>
          <w:b/>
          <w:bCs/>
          <w:color w:val="000000"/>
        </w:rPr>
        <w:t>.1</w:t>
      </w:r>
      <w:r w:rsidR="00855EC4">
        <w:rPr>
          <w:b/>
          <w:bCs/>
          <w:color w:val="000000"/>
        </w:rPr>
        <w:t>8 по 22.11</w:t>
      </w:r>
      <w:r>
        <w:rPr>
          <w:b/>
          <w:bCs/>
          <w:color w:val="000000"/>
        </w:rPr>
        <w:t>.1</w:t>
      </w:r>
      <w:r w:rsidR="00855EC4">
        <w:rPr>
          <w:b/>
          <w:bCs/>
          <w:color w:val="000000"/>
        </w:rPr>
        <w:t>8</w:t>
      </w:r>
      <w:r>
        <w:rPr>
          <w:b/>
          <w:bCs/>
          <w:color w:val="000000"/>
        </w:rPr>
        <w:t>.</w:t>
      </w:r>
    </w:p>
    <w:p w:rsidR="00855EC4" w:rsidRDefault="00855EC4" w:rsidP="00F70C48">
      <w:pPr>
        <w:pStyle w:val="a3"/>
        <w:spacing w:before="0" w:beforeAutospacing="0" w:after="0" w:afterAutospacing="0" w:line="245" w:lineRule="atLeast"/>
        <w:jc w:val="right"/>
        <w:rPr>
          <w:b/>
          <w:bCs/>
          <w:color w:val="000000"/>
        </w:rPr>
      </w:pPr>
    </w:p>
    <w:p w:rsidR="00F70C48" w:rsidRDefault="00F70C48" w:rsidP="00F70C48">
      <w:pPr>
        <w:pStyle w:val="a3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Предмет математики настолько серьезен,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то нужно не упускать</w:t>
      </w:r>
      <w:r w:rsidR="00855EC4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случая</w:t>
      </w:r>
      <w:proofErr w:type="gramStart"/>
      <w:r>
        <w:rPr>
          <w:b/>
          <w:bCs/>
          <w:color w:val="000000"/>
        </w:rPr>
        <w:t xml:space="preserve"> </w:t>
      </w:r>
      <w:r w:rsidR="00855EC4">
        <w:rPr>
          <w:b/>
          <w:bCs/>
          <w:color w:val="000000"/>
        </w:rPr>
        <w:t>,</w:t>
      </w:r>
      <w:proofErr w:type="gramEnd"/>
      <w:r>
        <w:rPr>
          <w:b/>
          <w:bCs/>
          <w:color w:val="000000"/>
        </w:rPr>
        <w:t>делать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его немного занимательным».</w:t>
      </w:r>
    </w:p>
    <w:p w:rsidR="00855EC4" w:rsidRDefault="00855EC4" w:rsidP="00F70C48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70C48" w:rsidRDefault="00F70C48" w:rsidP="00F70C48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«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Блез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Паскаль»</w:t>
      </w:r>
    </w:p>
    <w:p w:rsidR="00855EC4" w:rsidRDefault="00855EC4" w:rsidP="00F70C48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70C48" w:rsidRDefault="00F70C48" w:rsidP="00F70C4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дна из важных задач общеобразовательной школы состоит в том, чтобы привить учащимся умения, позволяющие им активно включаться в творческую, исследовательскую деятельность. В связи с этим актуальной становится проблема разработки таких средств обучения и методики их использования, которые содействуют формированию и развитию исследовательских умений и навыков у учащихся.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период с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855EC4">
        <w:rPr>
          <w:rFonts w:ascii="Arial" w:hAnsi="Arial" w:cs="Arial"/>
          <w:b/>
          <w:bCs/>
          <w:color w:val="000000"/>
          <w:sz w:val="21"/>
          <w:szCs w:val="21"/>
        </w:rPr>
        <w:t>12.11.18 по 22.11</w:t>
      </w:r>
      <w:r>
        <w:rPr>
          <w:rFonts w:ascii="Arial" w:hAnsi="Arial" w:cs="Arial"/>
          <w:b/>
          <w:bCs/>
          <w:color w:val="000000"/>
          <w:sz w:val="21"/>
          <w:szCs w:val="21"/>
        </w:rPr>
        <w:t>.18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855EC4">
        <w:rPr>
          <w:b/>
          <w:bCs/>
          <w:color w:val="000000"/>
        </w:rPr>
        <w:t xml:space="preserve">  М КОУ  «Ванашимахинская</w:t>
      </w:r>
      <w:r>
        <w:rPr>
          <w:b/>
          <w:bCs/>
          <w:color w:val="000000"/>
        </w:rPr>
        <w:t xml:space="preserve"> СОШ им.С.Омарова»   была проведена предметная </w:t>
      </w:r>
      <w:r w:rsidR="00855EC4">
        <w:rPr>
          <w:b/>
          <w:bCs/>
          <w:color w:val="000000"/>
        </w:rPr>
        <w:t xml:space="preserve"> декада </w:t>
      </w:r>
      <w:r>
        <w:rPr>
          <w:b/>
          <w:bCs/>
          <w:color w:val="000000"/>
        </w:rPr>
        <w:t xml:space="preserve"> математики, основной целью которой является развитие интереса учащихся к предмету.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br/>
      </w:r>
      <w:r>
        <w:rPr>
          <w:b/>
          <w:bCs/>
          <w:color w:val="000000"/>
          <w:u w:val="single"/>
        </w:rPr>
        <w:t>Цели и задачи</w:t>
      </w:r>
      <w:proofErr w:type="gramStart"/>
      <w:r>
        <w:rPr>
          <w:b/>
          <w:bCs/>
          <w:color w:val="000000"/>
          <w:u w:val="single"/>
        </w:rPr>
        <w:t xml:space="preserve"> :</w:t>
      </w:r>
      <w:proofErr w:type="gramEnd"/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овышение интереса к математике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именение математических знаний на практике;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оспитание чувства коллективизма и взаимопомощи;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асширение математического кругозора учащихся;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оспитание у учащихся ответственности, уважения к себе и своим соперникам развитие самостоятельной познавательной деятельности, творческого подхода при выполнении заданий.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В ходе недели были проведены следующие мероприятия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u w:val="single"/>
        </w:rPr>
        <w:br/>
      </w:r>
      <w:r>
        <w:rPr>
          <w:rFonts w:ascii="Arial" w:hAnsi="Arial" w:cs="Arial"/>
          <w:color w:val="000000"/>
          <w:sz w:val="21"/>
          <w:szCs w:val="21"/>
        </w:rPr>
        <w:t>-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855EC4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ткрытие недели состоялось 12.11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.18. 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была проведена игра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17365D"/>
        </w:rPr>
        <w:t>«Проще простого»</w:t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color w:val="000000"/>
        </w:rPr>
        <w:t xml:space="preserve">В игре участвовали 2 команды </w:t>
      </w:r>
      <w:r w:rsidR="00855EC4">
        <w:rPr>
          <w:color w:val="000000"/>
        </w:rPr>
        <w:t xml:space="preserve"> </w:t>
      </w:r>
      <w:r>
        <w:rPr>
          <w:color w:val="000000"/>
        </w:rPr>
        <w:t>7 класс</w:t>
      </w:r>
      <w:r w:rsidR="00855EC4">
        <w:rPr>
          <w:color w:val="000000"/>
        </w:rPr>
        <w:t xml:space="preserve"> разделили на 2 команды</w:t>
      </w:r>
      <w:proofErr w:type="gramStart"/>
      <w:r w:rsidR="00855EC4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Игра прошла весело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задорно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Ребята с увлечением отвечали на вопросы, высказывали различные версии .</w:t>
      </w:r>
    </w:p>
    <w:p w:rsidR="00F70C48" w:rsidRDefault="00855EC4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- 13.11.</w:t>
      </w:r>
      <w:r w:rsidR="00F70C48">
        <w:rPr>
          <w:b/>
          <w:bCs/>
          <w:i/>
          <w:iCs/>
          <w:color w:val="000000"/>
        </w:rPr>
        <w:t>.201</w:t>
      </w:r>
      <w:r>
        <w:rPr>
          <w:b/>
          <w:bCs/>
          <w:i/>
          <w:iCs/>
          <w:color w:val="000000"/>
        </w:rPr>
        <w:t>8</w:t>
      </w:r>
      <w:r w:rsidR="00F70C48">
        <w:rPr>
          <w:b/>
          <w:bCs/>
          <w:i/>
          <w:iCs/>
          <w:color w:val="000000"/>
        </w:rPr>
        <w:t>г</w:t>
      </w:r>
      <w:proofErr w:type="gramStart"/>
      <w:r w:rsidR="00F70C48">
        <w:rPr>
          <w:b/>
          <w:bCs/>
          <w:i/>
          <w:iCs/>
          <w:color w:val="000000"/>
        </w:rPr>
        <w:t>.с</w:t>
      </w:r>
      <w:proofErr w:type="gramEnd"/>
      <w:r w:rsidR="00F70C48">
        <w:rPr>
          <w:b/>
          <w:bCs/>
          <w:i/>
          <w:iCs/>
          <w:color w:val="000000"/>
        </w:rPr>
        <w:t>остоялась</w:t>
      </w:r>
      <w:r w:rsidR="00F70C48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F70C48">
        <w:rPr>
          <w:b/>
          <w:bCs/>
          <w:color w:val="000000"/>
        </w:rPr>
        <w:t>“Международная олимпиада” и</w:t>
      </w:r>
      <w:r w:rsidR="00F70C48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F70C48">
        <w:rPr>
          <w:color w:val="000000"/>
        </w:rPr>
        <w:t>выставка многогранников, сделанная руками детей.</w:t>
      </w:r>
      <w:r w:rsidR="00F70C48">
        <w:rPr>
          <w:b/>
          <w:bCs/>
          <w:color w:val="000000"/>
        </w:rPr>
        <w:t>.</w:t>
      </w:r>
      <w:r w:rsidR="00F70C48">
        <w:rPr>
          <w:color w:val="000000"/>
        </w:rPr>
        <w:br/>
        <w:t xml:space="preserve">Учащиеся </w:t>
      </w:r>
      <w:r w:rsidR="007F55E8">
        <w:rPr>
          <w:color w:val="000000"/>
        </w:rPr>
        <w:t>5,</w:t>
      </w:r>
      <w:r w:rsidR="00F70C48">
        <w:rPr>
          <w:color w:val="000000"/>
        </w:rPr>
        <w:t xml:space="preserve">6 и 7 классов приняли участие в Международной олимпиаде по математике. Победители </w:t>
      </w:r>
      <w:proofErr w:type="spellStart"/>
      <w:r>
        <w:rPr>
          <w:color w:val="000000"/>
        </w:rPr>
        <w:t>Адзиева</w:t>
      </w:r>
      <w:proofErr w:type="spellEnd"/>
      <w:r>
        <w:rPr>
          <w:color w:val="000000"/>
        </w:rPr>
        <w:t xml:space="preserve"> С.И . -1 место(7</w:t>
      </w:r>
      <w:r w:rsidR="00F70C48">
        <w:rPr>
          <w:color w:val="000000"/>
        </w:rPr>
        <w:t xml:space="preserve"> </w:t>
      </w:r>
      <w:proofErr w:type="spellStart"/>
      <w:r w:rsidR="00F70C48">
        <w:rPr>
          <w:color w:val="000000"/>
        </w:rPr>
        <w:t>кл</w:t>
      </w:r>
      <w:proofErr w:type="spellEnd"/>
      <w:r w:rsidR="00F70C48">
        <w:rPr>
          <w:color w:val="000000"/>
        </w:rPr>
        <w:t xml:space="preserve">.), </w:t>
      </w:r>
      <w:r>
        <w:rPr>
          <w:color w:val="000000"/>
        </w:rPr>
        <w:t xml:space="preserve"> Расулова М-</w:t>
      </w:r>
      <w:r w:rsidR="00F70C48">
        <w:rPr>
          <w:color w:val="000000"/>
        </w:rPr>
        <w:t>.1 место и</w:t>
      </w:r>
      <w:proofErr w:type="gramStart"/>
      <w:r w:rsidR="00F70C4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7F55E8">
        <w:rPr>
          <w:color w:val="000000"/>
        </w:rPr>
        <w:t xml:space="preserve"> </w:t>
      </w:r>
      <w:r>
        <w:rPr>
          <w:color w:val="000000"/>
        </w:rPr>
        <w:t>-</w:t>
      </w:r>
      <w:r w:rsidR="007F55E8">
        <w:rPr>
          <w:color w:val="000000"/>
        </w:rPr>
        <w:t>.</w:t>
      </w:r>
      <w:proofErr w:type="gramEnd"/>
      <w:r w:rsidR="007F55E8">
        <w:rPr>
          <w:color w:val="000000"/>
        </w:rPr>
        <w:t>Ахмедова А.А- 2 место (5</w:t>
      </w:r>
      <w:r w:rsidR="00F70C48">
        <w:rPr>
          <w:color w:val="000000"/>
        </w:rPr>
        <w:t>кл.).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0C48" w:rsidRDefault="00855EC4" w:rsidP="00855EC4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- 14.11</w:t>
      </w:r>
      <w:r w:rsidR="00F70C48">
        <w:rPr>
          <w:b/>
          <w:bCs/>
          <w:i/>
          <w:iCs/>
          <w:color w:val="000000"/>
        </w:rPr>
        <w:t>.1</w:t>
      </w:r>
      <w:r>
        <w:rPr>
          <w:b/>
          <w:bCs/>
          <w:i/>
          <w:iCs/>
          <w:color w:val="000000"/>
        </w:rPr>
        <w:t>8</w:t>
      </w:r>
      <w:r w:rsidR="00F70C48">
        <w:rPr>
          <w:b/>
          <w:bCs/>
          <w:i/>
          <w:iCs/>
          <w:color w:val="000000"/>
        </w:rPr>
        <w:t>г. – прошла игра</w:t>
      </w:r>
      <w:r w:rsidR="00F70C48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F70C48">
        <w:rPr>
          <w:b/>
          <w:bCs/>
          <w:color w:val="000000"/>
        </w:rPr>
        <w:t xml:space="preserve">“Считай, </w:t>
      </w:r>
      <w:proofErr w:type="gramStart"/>
      <w:r w:rsidR="00F70C48">
        <w:rPr>
          <w:b/>
          <w:bCs/>
          <w:color w:val="000000"/>
        </w:rPr>
        <w:t>смекай</w:t>
      </w:r>
      <w:proofErr w:type="gramEnd"/>
      <w:r w:rsidR="00F70C48">
        <w:rPr>
          <w:b/>
          <w:bCs/>
          <w:color w:val="000000"/>
        </w:rPr>
        <w:t>, отгадывай”</w:t>
      </w:r>
      <w:r w:rsidR="00F70C48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в 5,6,7 классы</w:t>
      </w:r>
      <w:r w:rsidR="00F70C48">
        <w:rPr>
          <w:color w:val="000000"/>
        </w:rPr>
        <w:t>.</w:t>
      </w:r>
      <w:r w:rsidR="00F70C48">
        <w:rPr>
          <w:color w:val="000000"/>
        </w:rPr>
        <w:br/>
        <w:t>Этот день показал, что математика не такая уж и скучная наука. Ребята познакомились с цифровыми стихами; поучаствовали в математических фокусах; отгадывали ребусы.</w:t>
      </w:r>
      <w:r>
        <w:rPr>
          <w:color w:val="000000"/>
        </w:rPr>
        <w:t xml:space="preserve"> </w:t>
      </w:r>
      <w:r w:rsidR="00F70C48">
        <w:rPr>
          <w:color w:val="000000"/>
        </w:rPr>
        <w:t xml:space="preserve">Победителем стала </w:t>
      </w:r>
      <w:r>
        <w:rPr>
          <w:color w:val="000000"/>
        </w:rPr>
        <w:t xml:space="preserve"> ученики 7кл</w:t>
      </w:r>
    </w:p>
    <w:p w:rsidR="006B1168" w:rsidRDefault="00855EC4" w:rsidP="00F70C48">
      <w:pPr>
        <w:pStyle w:val="a3"/>
        <w:spacing w:before="0" w:beforeAutospacing="0" w:after="0" w:afterAutospacing="0" w:line="245" w:lineRule="atLeast"/>
        <w:rPr>
          <w:color w:val="000000"/>
        </w:rPr>
      </w:pPr>
      <w:r>
        <w:rPr>
          <w:b/>
          <w:bCs/>
          <w:i/>
          <w:iCs/>
          <w:color w:val="000000"/>
        </w:rPr>
        <w:t>- 15.11</w:t>
      </w:r>
      <w:r w:rsidR="00F70C48">
        <w:rPr>
          <w:b/>
          <w:bCs/>
          <w:i/>
          <w:iCs/>
          <w:color w:val="000000"/>
        </w:rPr>
        <w:t>.201</w:t>
      </w:r>
      <w:r>
        <w:rPr>
          <w:b/>
          <w:bCs/>
          <w:i/>
          <w:iCs/>
          <w:color w:val="000000"/>
        </w:rPr>
        <w:t>8</w:t>
      </w:r>
      <w:r w:rsidR="00F70C48">
        <w:rPr>
          <w:b/>
          <w:bCs/>
          <w:i/>
          <w:iCs/>
          <w:color w:val="000000"/>
        </w:rPr>
        <w:t xml:space="preserve">г. – прошла игра для уч-ся </w:t>
      </w:r>
      <w:r>
        <w:rPr>
          <w:b/>
          <w:bCs/>
          <w:i/>
          <w:iCs/>
          <w:color w:val="000000"/>
        </w:rPr>
        <w:t>10,</w:t>
      </w:r>
      <w:r w:rsidR="00F70C48">
        <w:rPr>
          <w:b/>
          <w:bCs/>
          <w:i/>
          <w:iCs/>
          <w:color w:val="000000"/>
        </w:rPr>
        <w:t>11 класса</w:t>
      </w:r>
      <w:r w:rsidR="00F70C48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F70C48">
        <w:rPr>
          <w:b/>
          <w:bCs/>
          <w:color w:val="000000"/>
        </w:rPr>
        <w:t xml:space="preserve">“Математическая </w:t>
      </w:r>
      <w:r>
        <w:rPr>
          <w:b/>
          <w:bCs/>
          <w:color w:val="000000"/>
        </w:rPr>
        <w:t>мозаика</w:t>
      </w:r>
      <w:r w:rsidR="00F70C48">
        <w:rPr>
          <w:b/>
          <w:bCs/>
          <w:color w:val="000000"/>
        </w:rPr>
        <w:t>”. </w:t>
      </w:r>
      <w:r w:rsidR="00F70C48">
        <w:rPr>
          <w:color w:val="000000"/>
        </w:rPr>
        <w:br/>
        <w:t xml:space="preserve">«Математика- царица наук». В этом учащиеся </w:t>
      </w:r>
      <w:r>
        <w:rPr>
          <w:color w:val="000000"/>
        </w:rPr>
        <w:t>10,</w:t>
      </w:r>
      <w:r w:rsidR="00F70C48">
        <w:rPr>
          <w:color w:val="000000"/>
        </w:rPr>
        <w:t xml:space="preserve">11 класса убедились, побывав на внеклассном мероприятии «Математическая </w:t>
      </w:r>
      <w:r>
        <w:rPr>
          <w:color w:val="000000"/>
        </w:rPr>
        <w:t>мозаика</w:t>
      </w:r>
      <w:r w:rsidR="00F70C48">
        <w:rPr>
          <w:color w:val="000000"/>
        </w:rPr>
        <w:t xml:space="preserve">», где была показана связь математики с литературой, иностранным языком, музыкой, русским языком и историей. Победителем игры </w:t>
      </w:r>
      <w:r w:rsidR="006B1168">
        <w:rPr>
          <w:color w:val="000000"/>
        </w:rPr>
        <w:t xml:space="preserve"> ни кто не стал  но все </w:t>
      </w:r>
      <w:proofErr w:type="gramStart"/>
      <w:r w:rsidR="006B1168">
        <w:rPr>
          <w:color w:val="000000"/>
        </w:rPr>
        <w:t>участвовали</w:t>
      </w:r>
      <w:proofErr w:type="gramEnd"/>
      <w:r w:rsidR="006B1168">
        <w:rPr>
          <w:color w:val="000000"/>
        </w:rPr>
        <w:t xml:space="preserve">  считаем что все победители </w:t>
      </w:r>
    </w:p>
    <w:p w:rsidR="00F70C48" w:rsidRDefault="006B116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</w:t>
      </w:r>
      <w:r w:rsidR="00F70C48">
        <w:rPr>
          <w:color w:val="000000"/>
        </w:rPr>
        <w:t>.</w:t>
      </w:r>
    </w:p>
    <w:p w:rsidR="00F70C48" w:rsidRDefault="006B116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16.11.2018</w:t>
      </w:r>
      <w:r w:rsidR="00F70C48">
        <w:rPr>
          <w:b/>
          <w:bCs/>
          <w:i/>
          <w:iCs/>
          <w:color w:val="000000"/>
        </w:rPr>
        <w:t>г.</w:t>
      </w:r>
      <w:r w:rsidR="00F70C48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F70C48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ыли в</w:t>
      </w:r>
      <w:r w:rsidR="00F70C48">
        <w:rPr>
          <w:b/>
          <w:bCs/>
          <w:i/>
          <w:iCs/>
          <w:color w:val="000000"/>
        </w:rPr>
        <w:t xml:space="preserve">ыпущены газеты по математике учащимися </w:t>
      </w:r>
      <w:r>
        <w:rPr>
          <w:b/>
          <w:bCs/>
          <w:i/>
          <w:iCs/>
          <w:color w:val="000000"/>
        </w:rPr>
        <w:t>5,</w:t>
      </w:r>
      <w:r w:rsidR="00F70C48">
        <w:rPr>
          <w:b/>
          <w:bCs/>
          <w:i/>
          <w:iCs/>
          <w:color w:val="000000"/>
        </w:rPr>
        <w:t>6, 7</w:t>
      </w:r>
      <w:r>
        <w:rPr>
          <w:b/>
          <w:bCs/>
          <w:i/>
          <w:iCs/>
          <w:color w:val="000000"/>
        </w:rPr>
        <w:t>,8,9,10</w:t>
      </w:r>
      <w:r w:rsidR="00F70C48">
        <w:rPr>
          <w:b/>
          <w:bCs/>
          <w:i/>
          <w:iCs/>
          <w:color w:val="000000"/>
        </w:rPr>
        <w:t>и 11 классов.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Газеты были разнообразные и красочные, дети очень ответственно подошли к порученному заданию. Многие учащиеся школы не проходили мимо математических </w:t>
      </w:r>
      <w:r>
        <w:rPr>
          <w:b/>
          <w:bCs/>
          <w:i/>
          <w:iCs/>
          <w:color w:val="000000"/>
        </w:rPr>
        <w:lastRenderedPageBreak/>
        <w:t>газет, кто-то пытался решить задачку, кто – то ребус, кто-то изучал исторический материал.</w:t>
      </w:r>
    </w:p>
    <w:p w:rsidR="006B1168" w:rsidRDefault="006B116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</w:p>
    <w:p w:rsidR="006B1168" w:rsidRDefault="006B116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7.11.2018г открытый урок «на тему</w:t>
      </w:r>
      <w:proofErr w:type="gramStart"/>
      <w:r>
        <w:rPr>
          <w:b/>
          <w:bCs/>
          <w:i/>
          <w:iCs/>
          <w:color w:val="000000"/>
        </w:rPr>
        <w:t xml:space="preserve"> :</w:t>
      </w:r>
      <w:proofErr w:type="gramEnd"/>
      <w:r>
        <w:rPr>
          <w:b/>
          <w:bCs/>
          <w:i/>
          <w:iCs/>
          <w:color w:val="000000"/>
        </w:rPr>
        <w:t xml:space="preserve"> Среднеарифметическая  ряда чисел</w:t>
      </w:r>
      <w:proofErr w:type="gramStart"/>
      <w:r>
        <w:rPr>
          <w:b/>
          <w:bCs/>
          <w:i/>
          <w:iCs/>
          <w:color w:val="000000"/>
        </w:rPr>
        <w:t xml:space="preserve"> ,</w:t>
      </w:r>
      <w:proofErr w:type="gramEnd"/>
      <w:r>
        <w:rPr>
          <w:b/>
          <w:bCs/>
          <w:i/>
          <w:iCs/>
          <w:color w:val="000000"/>
        </w:rPr>
        <w:t xml:space="preserve"> размах , мода , медиана « в 7 классе -Расулова Р.А</w:t>
      </w:r>
    </w:p>
    <w:p w:rsidR="006B1168" w:rsidRDefault="006B116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</w:p>
    <w:p w:rsidR="006B1168" w:rsidRDefault="006B116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19.11.2018г открытый урок «на тему: Квадратичная функция и ее график» в 9 классе </w:t>
      </w:r>
      <w:proofErr w:type="gramStart"/>
      <w:r>
        <w:rPr>
          <w:b/>
          <w:bCs/>
          <w:i/>
          <w:iCs/>
          <w:color w:val="000000"/>
        </w:rPr>
        <w:t>-С</w:t>
      </w:r>
      <w:proofErr w:type="gramEnd"/>
      <w:r>
        <w:rPr>
          <w:b/>
          <w:bCs/>
          <w:i/>
          <w:iCs/>
          <w:color w:val="000000"/>
        </w:rPr>
        <w:t>улейманова К.М</w:t>
      </w:r>
    </w:p>
    <w:p w:rsidR="006B1168" w:rsidRDefault="006B116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</w:p>
    <w:p w:rsidR="006B1168" w:rsidRDefault="006B116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20.11.2018г</w:t>
      </w:r>
      <w:r w:rsidR="007F55E8">
        <w:rPr>
          <w:b/>
          <w:bCs/>
          <w:i/>
          <w:iCs/>
          <w:color w:val="000000"/>
        </w:rPr>
        <w:t xml:space="preserve"> день математических состязаний </w:t>
      </w:r>
      <w:proofErr w:type="gramStart"/>
      <w:r w:rsidR="007F55E8">
        <w:rPr>
          <w:b/>
          <w:bCs/>
          <w:i/>
          <w:iCs/>
          <w:color w:val="000000"/>
        </w:rPr>
        <w:t>:р</w:t>
      </w:r>
      <w:proofErr w:type="gramEnd"/>
      <w:r w:rsidR="007F55E8">
        <w:rPr>
          <w:b/>
          <w:bCs/>
          <w:i/>
          <w:iCs/>
          <w:color w:val="000000"/>
        </w:rPr>
        <w:t>абота по ИВТ 5кл,6кл,7кл,8кл,9кл</w:t>
      </w:r>
    </w:p>
    <w:p w:rsidR="007F55E8" w:rsidRDefault="007F55E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«Смотр Викторин по интернету»</w:t>
      </w:r>
      <w:proofErr w:type="gramStart"/>
      <w:r>
        <w:rPr>
          <w:b/>
          <w:bCs/>
          <w:i/>
          <w:iCs/>
          <w:color w:val="000000"/>
        </w:rPr>
        <w:t xml:space="preserve"> ,</w:t>
      </w:r>
      <w:proofErr w:type="gramEnd"/>
      <w:r>
        <w:rPr>
          <w:b/>
          <w:bCs/>
          <w:i/>
          <w:iCs/>
          <w:color w:val="000000"/>
        </w:rPr>
        <w:t>»интернет марафон»</w:t>
      </w:r>
    </w:p>
    <w:p w:rsidR="007F55E8" w:rsidRDefault="007F55E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</w:p>
    <w:p w:rsidR="007F55E8" w:rsidRDefault="007F55E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21.11.2018г провели день прикладной математики  : провели математическая шкатулка  вопросов и ответов</w:t>
      </w:r>
      <w:proofErr w:type="gramStart"/>
      <w:r>
        <w:rPr>
          <w:b/>
          <w:bCs/>
          <w:i/>
          <w:iCs/>
          <w:color w:val="000000"/>
        </w:rPr>
        <w:t xml:space="preserve"> .</w:t>
      </w:r>
      <w:proofErr w:type="gramEnd"/>
    </w:p>
    <w:p w:rsidR="007F55E8" w:rsidRDefault="007F55E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22.11.2018г занимательная математика  должны были,  проводить  математический аукцион не провели </w:t>
      </w:r>
    </w:p>
    <w:p w:rsidR="007F55E8" w:rsidRDefault="007F55E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23.11.2018г</w:t>
      </w:r>
      <w:proofErr w:type="gramStart"/>
      <w:r>
        <w:rPr>
          <w:b/>
          <w:bCs/>
          <w:i/>
          <w:iCs/>
          <w:color w:val="000000"/>
        </w:rPr>
        <w:t xml:space="preserve"> </w:t>
      </w:r>
      <w:r w:rsidR="000B21B0">
        <w:rPr>
          <w:b/>
          <w:bCs/>
          <w:i/>
          <w:iCs/>
          <w:color w:val="000000"/>
        </w:rPr>
        <w:t>:</w:t>
      </w:r>
      <w:proofErr w:type="gramEnd"/>
      <w:r w:rsidR="000B21B0">
        <w:rPr>
          <w:b/>
          <w:bCs/>
          <w:i/>
          <w:iCs/>
          <w:color w:val="000000"/>
        </w:rPr>
        <w:t xml:space="preserve"> математический аукцион и эстафета  тоже не успели </w:t>
      </w:r>
    </w:p>
    <w:p w:rsidR="000B21B0" w:rsidRDefault="000B21B0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24.11.2018г провели закрытые </w:t>
      </w:r>
      <w:proofErr w:type="gramStart"/>
      <w:r>
        <w:rPr>
          <w:b/>
          <w:bCs/>
          <w:i/>
          <w:iCs/>
          <w:color w:val="000000"/>
        </w:rPr>
        <w:t>декады</w:t>
      </w:r>
      <w:proofErr w:type="gramEnd"/>
      <w:r>
        <w:rPr>
          <w:b/>
          <w:bCs/>
          <w:i/>
          <w:iCs/>
          <w:color w:val="000000"/>
        </w:rPr>
        <w:t xml:space="preserve"> хотя мы это должны были проводить 23.11.2018г</w:t>
      </w:r>
    </w:p>
    <w:p w:rsidR="000B21B0" w:rsidRDefault="000B21B0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</w:p>
    <w:p w:rsidR="007F55E8" w:rsidRDefault="007F55E8" w:rsidP="00F70C48">
      <w:pPr>
        <w:pStyle w:val="a3"/>
        <w:spacing w:before="0" w:beforeAutospacing="0" w:after="0" w:afterAutospacing="0" w:line="245" w:lineRule="atLeast"/>
        <w:rPr>
          <w:b/>
          <w:bCs/>
          <w:i/>
          <w:iCs/>
          <w:color w:val="000000"/>
        </w:rPr>
      </w:pPr>
    </w:p>
    <w:p w:rsidR="006B1168" w:rsidRDefault="006B116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F70C48" w:rsidRDefault="00F70C48" w:rsidP="000B21B0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ыводы:</w:t>
      </w:r>
    </w:p>
    <w:p w:rsidR="00F70C48" w:rsidRDefault="000B21B0" w:rsidP="00F70C48">
      <w:pPr>
        <w:pStyle w:val="a3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Предметная декада  по математик</w:t>
      </w:r>
      <w:proofErr w:type="gramStart"/>
      <w:r>
        <w:rPr>
          <w:color w:val="000000"/>
        </w:rPr>
        <w:t>е(</w:t>
      </w:r>
      <w:proofErr w:type="gramEnd"/>
      <w:r>
        <w:rPr>
          <w:color w:val="000000"/>
        </w:rPr>
        <w:t>алгебра , геометрия)</w:t>
      </w:r>
      <w:r w:rsidR="00F70C48">
        <w:rPr>
          <w:color w:val="000000"/>
        </w:rPr>
        <w:t>, да и по другим предметам, являются неотъемлемой частью учебно-воспитательной работы в школе, они способствуют углублению знаний учащихся, развитию их дарований, логического мышления, расширяет кругозор. Кроме того, внеклассная работа по математике имеет большое воспитательное значение, так как цель ее не только в том, чтобы осветить ее какой-то узкий вопрос, но и в том, чтобы заинтересовать учащихся предметом, вовлечь их в серьезную творческую, самостоятельную работу. Проведение таких мероприятий воспитывает ответственность перед друзьями за выполнение задания, чувство переживания, сочувствие.</w:t>
      </w:r>
    </w:p>
    <w:p w:rsidR="000B21B0" w:rsidRDefault="000B21B0" w:rsidP="00F70C48">
      <w:pPr>
        <w:pStyle w:val="a3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Справка составила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______________Расулова Р.А</w:t>
      </w:r>
    </w:p>
    <w:p w:rsidR="000B21B0" w:rsidRDefault="000B21B0" w:rsidP="00F70C48">
      <w:pPr>
        <w:pStyle w:val="a3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Со справкой ознакомлены</w:t>
      </w:r>
      <w:proofErr w:type="gramStart"/>
      <w:r>
        <w:rPr>
          <w:color w:val="000000"/>
        </w:rPr>
        <w:t xml:space="preserve"> :</w:t>
      </w:r>
      <w:proofErr w:type="gramEnd"/>
    </w:p>
    <w:p w:rsidR="000B21B0" w:rsidRDefault="000B21B0" w:rsidP="00F70C48">
      <w:pPr>
        <w:pStyle w:val="a3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_________________Сулейманова К.М</w:t>
      </w:r>
    </w:p>
    <w:p w:rsidR="000B21B0" w:rsidRDefault="000B21B0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_________Ибрагимова У.И</w:t>
      </w:r>
    </w:p>
    <w:p w:rsidR="00F70C48" w:rsidRDefault="00F70C4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70C48" w:rsidRDefault="00F70C4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70C48" w:rsidRDefault="00F70C4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70C48" w:rsidRDefault="00F70C4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70C48" w:rsidRDefault="00F70C4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70C48" w:rsidRDefault="00F70C4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70C48" w:rsidRDefault="00F70C4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70C48" w:rsidRDefault="00F70C4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70C48" w:rsidRDefault="00F70C4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4C4CD8" w:rsidRDefault="004C4CD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4C4CD8" w:rsidRDefault="004C4CD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4C4CD8" w:rsidRDefault="004C4CD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4C4CD8" w:rsidRDefault="004C4CD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4C4CD8" w:rsidRDefault="004C4CD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4C4CD8" w:rsidRDefault="004C4CD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4C4CD8" w:rsidRDefault="004C4CD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4C4CD8" w:rsidRDefault="004C4CD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8664CF" w:rsidRDefault="008664CF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8664CF" w:rsidRDefault="008664CF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8664CF" w:rsidRDefault="008664CF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8664CF" w:rsidRDefault="008664CF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8664CF" w:rsidRDefault="008664CF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8664CF" w:rsidRDefault="008664CF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8664CF" w:rsidRDefault="008664CF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4C4CD8" w:rsidRDefault="004C4CD8" w:rsidP="003463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7"/>
          <w:szCs w:val="27"/>
        </w:rPr>
        <w:t>Справка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7"/>
          <w:szCs w:val="27"/>
        </w:rPr>
        <w:t>о состоянии преподавания русского языка в 8, 10 классах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7"/>
          <w:szCs w:val="27"/>
        </w:rPr>
        <w:t>за</w:t>
      </w:r>
      <w:r w:rsidRPr="00346321">
        <w:rPr>
          <w:rFonts w:ascii="Arial" w:eastAsia="Times New Roman" w:hAnsi="Arial" w:cs="Arial"/>
          <w:b/>
          <w:bCs/>
          <w:color w:val="000000"/>
          <w:sz w:val="27"/>
        </w:rPr>
        <w:t> </w:t>
      </w:r>
      <w:r w:rsidRPr="00346321">
        <w:rPr>
          <w:rFonts w:ascii="Arial" w:eastAsia="Times New Roman" w:hAnsi="Arial" w:cs="Arial"/>
          <w:b/>
          <w:bCs/>
          <w:color w:val="000000"/>
          <w:sz w:val="27"/>
          <w:szCs w:val="27"/>
        </w:rPr>
        <w:t>I</w:t>
      </w:r>
      <w:r w:rsidRPr="00346321">
        <w:rPr>
          <w:rFonts w:ascii="Arial" w:eastAsia="Times New Roman" w:hAnsi="Arial" w:cs="Arial"/>
          <w:b/>
          <w:bCs/>
          <w:color w:val="000000"/>
          <w:sz w:val="27"/>
        </w:rPr>
        <w:t> </w:t>
      </w:r>
      <w:r w:rsidRPr="00346321">
        <w:rPr>
          <w:rFonts w:ascii="Arial" w:eastAsia="Times New Roman" w:hAnsi="Arial" w:cs="Arial"/>
          <w:b/>
          <w:bCs/>
          <w:color w:val="000000"/>
          <w:sz w:val="27"/>
          <w:szCs w:val="27"/>
        </w:rPr>
        <w:t>полугодие 2015-2016 учебного года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В соответствии с планом ВШК с 05.12.15-28.12.15г. заместителем директора по УВР </w:t>
      </w:r>
      <w:proofErr w:type="spell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Шаповаловой</w:t>
      </w:r>
      <w:proofErr w:type="spell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Р.И. проведено изучение качества преподавания</w:t>
      </w:r>
      <w:r w:rsidRPr="00346321">
        <w:rPr>
          <w:rFonts w:ascii="Arial" w:eastAsia="Times New Roman" w:hAnsi="Arial" w:cs="Arial"/>
          <w:color w:val="000000"/>
          <w:sz w:val="21"/>
        </w:rPr>
        <w:t> </w:t>
      </w:r>
      <w:r w:rsidRPr="00346321">
        <w:rPr>
          <w:rFonts w:ascii="Arial" w:eastAsia="Times New Roman" w:hAnsi="Arial" w:cs="Arial"/>
          <w:color w:val="000000"/>
          <w:sz w:val="21"/>
          <w:szCs w:val="21"/>
        </w:rPr>
        <w:t>русского языка в 8,10 классах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Преподавание русского языка в 8,10 классах осуществляют 2 учителя:</w:t>
      </w:r>
    </w:p>
    <w:p w:rsidR="00346321" w:rsidRPr="00346321" w:rsidRDefault="00CA5823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В ходе изучения работы учителей были проверены и проанализированы классные журналы, материалы учебных кабинетов, посещены уроки, проведены вводный контроль, диагностические работы, контрольные срезы по русскому языку, проведено собеседование с учителями. Проверка показала:</w:t>
      </w:r>
    </w:p>
    <w:p w:rsidR="00346321" w:rsidRPr="00346321" w:rsidRDefault="00346321" w:rsidP="00346321">
      <w:pPr>
        <w:numPr>
          <w:ilvl w:val="0"/>
          <w:numId w:val="2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учителя-предметники имеют высокий потенциал,</w:t>
      </w:r>
      <w:r w:rsidRPr="00346321">
        <w:rPr>
          <w:rFonts w:ascii="Arial" w:eastAsia="Times New Roman" w:hAnsi="Arial" w:cs="Arial"/>
          <w:color w:val="000000"/>
          <w:sz w:val="21"/>
        </w:rPr>
        <w:t> </w:t>
      </w:r>
      <w:r w:rsidRPr="00346321">
        <w:rPr>
          <w:rFonts w:ascii="Arial" w:eastAsia="Times New Roman" w:hAnsi="Arial" w:cs="Arial"/>
          <w:color w:val="000000"/>
          <w:sz w:val="21"/>
          <w:szCs w:val="21"/>
        </w:rPr>
        <w:t>позволяющий реализовывать цели преподавания русского языка;</w:t>
      </w:r>
    </w:p>
    <w:p w:rsidR="00346321" w:rsidRPr="00346321" w:rsidRDefault="00346321" w:rsidP="00346321">
      <w:pPr>
        <w:numPr>
          <w:ilvl w:val="0"/>
          <w:numId w:val="2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преподавание</w:t>
      </w:r>
      <w:r w:rsidRPr="00346321">
        <w:rPr>
          <w:rFonts w:ascii="Arial" w:eastAsia="Times New Roman" w:hAnsi="Arial" w:cs="Arial"/>
          <w:color w:val="000000"/>
          <w:sz w:val="21"/>
        </w:rPr>
        <w:t> </w:t>
      </w:r>
      <w:r w:rsidRPr="00346321">
        <w:rPr>
          <w:rFonts w:ascii="Arial" w:eastAsia="Times New Roman" w:hAnsi="Arial" w:cs="Arial"/>
          <w:color w:val="000000"/>
          <w:sz w:val="21"/>
          <w:szCs w:val="21"/>
        </w:rPr>
        <w:t>русского языка</w:t>
      </w:r>
      <w:r w:rsidRPr="00346321">
        <w:rPr>
          <w:rFonts w:ascii="Arial" w:eastAsia="Times New Roman" w:hAnsi="Arial" w:cs="Arial"/>
          <w:color w:val="000000"/>
          <w:sz w:val="21"/>
        </w:rPr>
        <w:t> </w:t>
      </w:r>
      <w:r w:rsidRPr="00346321">
        <w:rPr>
          <w:rFonts w:ascii="Arial" w:eastAsia="Times New Roman" w:hAnsi="Arial" w:cs="Arial"/>
          <w:color w:val="000000"/>
          <w:sz w:val="21"/>
          <w:szCs w:val="21"/>
        </w:rPr>
        <w:t>осуществляется согласно учебному плану школы на 2014-2015учебный год;</w:t>
      </w:r>
    </w:p>
    <w:p w:rsidR="00346321" w:rsidRPr="00346321" w:rsidRDefault="00346321" w:rsidP="00346321">
      <w:pPr>
        <w:numPr>
          <w:ilvl w:val="0"/>
          <w:numId w:val="2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обучение ведется на основе государственных программ, рекомендованных МО РФ, по учебникам, рекомендованным (допущенным) Министерством образования и науки Российской Федерации к использованию в общеобразовательном процессе на 2014-2015 учебный год:</w:t>
      </w:r>
    </w:p>
    <w:p w:rsidR="00346321" w:rsidRPr="00346321" w:rsidRDefault="00346321" w:rsidP="003463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CA5823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 </w:t>
      </w:r>
    </w:p>
    <w:p w:rsidR="00346321" w:rsidRPr="00346321" w:rsidRDefault="00CA5823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  <w:u w:val="single"/>
        </w:rPr>
        <w:t>По итогам 2 четверти можно сделать следующие выводы: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самый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высокий % качества знаний показали обучающиеся 8-а класса (40%)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самый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низкий % качества знаний показали обучающиеся 8-б класса (23%)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- % качества знаний составляет меньше 50% во всех восьмых классах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- % качества знаний по сравнению с 1 четвертью ухудшился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самый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высокий % успеваемости показали обучающиеся 8-а класса (80%)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самый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низкий % успеваемости показали обучающиеся 8-б класса (69%)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- % успеваемости составляет меньше 75% в 8-б классе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- % успеваемости улучшился по сравнению с 1 четвертью в 8-а классе на 7%, в 8-в классе на 23% , а в 8-б классе ухудшился 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3%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В 1 четверти в 10 классе была проведена диагностическая контрольная работа. Учащимся было предложено17 вариантов контрольно-измерительных материалов ЕГЭ части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А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– 30 заданий с выбором ответа (максимум – 30 баллов)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Всего учащихся в классе: 22 человек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Выполняло работу: 17 человек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Максимальный балл, который возможно набрать за части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А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и В – 30</w:t>
      </w:r>
      <w:r w:rsidRPr="00346321">
        <w:rPr>
          <w:rFonts w:ascii="Arial" w:eastAsia="Times New Roman" w:hAnsi="Arial" w:cs="Arial"/>
          <w:smallCaps/>
          <w:color w:val="000000"/>
          <w:sz w:val="21"/>
        </w:rPr>
        <w:t> </w:t>
      </w:r>
      <w:r w:rsidRPr="00346321">
        <w:rPr>
          <w:rFonts w:ascii="Arial" w:eastAsia="Times New Roman" w:hAnsi="Arial" w:cs="Arial"/>
          <w:smallCaps/>
          <w:color w:val="000000"/>
          <w:sz w:val="21"/>
          <w:szCs w:val="21"/>
        </w:rPr>
        <w:t>баллов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Минимальный проходной балл, который необходимо было набрать</w:t>
      </w:r>
      <w:r w:rsidRPr="00346321">
        <w:rPr>
          <w:rFonts w:ascii="Arial" w:eastAsia="Times New Roman" w:hAnsi="Arial" w:cs="Arial"/>
          <w:smallCaps/>
          <w:color w:val="000000"/>
          <w:sz w:val="21"/>
        </w:rPr>
        <w:t> </w:t>
      </w:r>
      <w:r w:rsidRPr="00346321">
        <w:rPr>
          <w:rFonts w:ascii="Arial" w:eastAsia="Times New Roman" w:hAnsi="Arial" w:cs="Arial"/>
          <w:smallCaps/>
          <w:color w:val="000000"/>
          <w:sz w:val="21"/>
          <w:szCs w:val="21"/>
        </w:rPr>
        <w:t>– 17 баллов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Проходной набрали – 5 человек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Проходной не набрали – 12 человека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Успеваемость – 29%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В конце 2 четверти в 10 классе была проведена итоговая контрольная работа за 1 полугодие. Учащимся было предложено 20 вариантов контрольно-измерительных материалов ЕГЭ части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А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– задания А1-А12 заданий с выбором ответа (максимум – 12 баллов)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Всего учащихся в классе: 21 человек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Выполняло работу: 20 человек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Результаты теста следующие: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«5» – 2 чел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«4» – 10 чел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«3» – 6 чел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«2» – 2 чел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Успеваемость – 90%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Качество – 60%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Критерии оценки: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lastRenderedPageBreak/>
        <w:t>«5» – 12 баллов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«4» – 9-11 баллов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«3» – 6-8 баллов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«2» – 1-5 баллов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Проведен анализ всех контрольных работ, предложенные рекомендации будут учтены учителями на уроках русского языка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По итогам 2 четверти (1 полугодия) результаты </w:t>
      </w:r>
      <w:proofErr w:type="spellStart"/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ученности</w:t>
      </w:r>
      <w:proofErr w:type="spellEnd"/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учащихся следующие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Классы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CA5823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>Сравнительные результаты качества знаний по итогам 1 и 2 четверти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>Русский язык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На диаграмме видно, что качество знаний улучшилось в 8-в классе на 14%, в остальных осталось на прежнем уровне.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>Сравнительные результаты качества знаний по итогам 1 и 2 четверти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тература</w:t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На диаграмме видно, что качество знаний улучшилось в 8-а классе на 12%, в 8-в классе осталось на прежнем уровне, а в 8-б классе понизилось на 12% (по причине болезни многих учащихся в течение второй четверти)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7"/>
          <w:szCs w:val="27"/>
        </w:rPr>
        <w:t>4.Посещение уроков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П. Г.Ф</w:t>
      </w:r>
      <w:r w:rsidRPr="00346321">
        <w:rPr>
          <w:rFonts w:ascii="Arial" w:eastAsia="Times New Roman" w:hAnsi="Arial" w:cs="Arial"/>
          <w:color w:val="000000"/>
          <w:sz w:val="21"/>
          <w:szCs w:val="21"/>
          <w:u w:val="single"/>
        </w:rPr>
        <w:t>.</w:t>
      </w:r>
      <w:r w:rsidRPr="00346321">
        <w:rPr>
          <w:rFonts w:ascii="Arial" w:eastAsia="Times New Roman" w:hAnsi="Arial" w:cs="Arial"/>
          <w:color w:val="000000"/>
          <w:sz w:val="21"/>
          <w:u w:val="single"/>
        </w:rPr>
        <w:t> </w:t>
      </w:r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создаёт на уроке атмосферу взаимного уважения, доброжелательности, Учитель умеет включить класс в рабочий </w:t>
      </w:r>
      <w:proofErr w:type="spell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режим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.Р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>овные</w:t>
      </w:r>
      <w:proofErr w:type="spell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отношения педагога с учащимися, его способность терпеливо и тактично координировать взаимодействие между ними – вот все то, что можно увидеть на уроке педагога. На уроках, Г Ф старается применять различные формы, методы и приемы: работа с дидактическим материалом, учебником, использует слуховые диктанты, словарно-орфографические разминки. На уроках прослеживается обратная связь – изучение нового материала, опирается на ранее полученные знания. На уроках литературы и русского языка большое внимание уделяется лексической работе, изучению теории литературы, закреплению нового материала в форме тезиса, плана. Учитель корректирует учебную деятельность учащихся, выявляя и устраняя пробелы в их изучении методом </w:t>
      </w:r>
      <w:r w:rsidRPr="00346321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повторения и закрепления, осуществляет </w:t>
      </w:r>
      <w:proofErr w:type="spell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межпредметные</w:t>
      </w:r>
      <w:proofErr w:type="spell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связи языка, литературы, истории. Доклады, устные высказывания, выразительные чтения, сочинения-рассуждения формируют устную и письменную речь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Рекомендовано,</w:t>
      </w:r>
    </w:p>
    <w:p w:rsidR="00346321" w:rsidRPr="00346321" w:rsidRDefault="00346321" w:rsidP="00346321">
      <w:pPr>
        <w:numPr>
          <w:ilvl w:val="0"/>
          <w:numId w:val="2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шире применять дифференцированное обучение</w:t>
      </w:r>
    </w:p>
    <w:p w:rsidR="00346321" w:rsidRPr="00346321" w:rsidRDefault="00346321" w:rsidP="00346321">
      <w:pPr>
        <w:numPr>
          <w:ilvl w:val="0"/>
          <w:numId w:val="2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-использовать нетрадиционные образовательные приемы и средства активных и других форм сотрудничества с элементами состязательности для развития умения учеников работать в команде, овладеть предметом.</w:t>
      </w:r>
    </w:p>
    <w:p w:rsidR="00346321" w:rsidRPr="00346321" w:rsidRDefault="00346321" w:rsidP="00346321">
      <w:pPr>
        <w:numPr>
          <w:ilvl w:val="0"/>
          <w:numId w:val="2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совершенствовать письменную и устную речь учащихся через овладение ими терминологии и понятий изучаемого предмета, использование ее определений и основных положений;</w:t>
      </w:r>
    </w:p>
    <w:p w:rsidR="00346321" w:rsidRPr="00346321" w:rsidRDefault="00346321" w:rsidP="00346321">
      <w:pPr>
        <w:numPr>
          <w:ilvl w:val="0"/>
          <w:numId w:val="2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в совершенстве владеть 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новыми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современными технологии и применять на практике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>Уроки</w:t>
      </w:r>
      <w:r w:rsidRPr="00346321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Р. О.</w:t>
      </w:r>
      <w:proofErr w:type="gramStart"/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В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u w:val="single"/>
        </w:rPr>
        <w:t> </w:t>
      </w:r>
      <w:r w:rsidRPr="00346321">
        <w:rPr>
          <w:rFonts w:ascii="Arial" w:eastAsia="Times New Roman" w:hAnsi="Arial" w:cs="Arial"/>
          <w:color w:val="000000"/>
          <w:sz w:val="21"/>
          <w:szCs w:val="21"/>
        </w:rPr>
        <w:t>отличаются логической последовательностью, продуманностью. Учитель хорошо владеет программным материалом и методикой построения урока. В своей работе учитывает особенности учащихся, прививает им навыков самоорганизации и общения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Уроки русского языка построены и продуманы с учетом уже имеющихся знаний учащихся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м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>атериал преподносится на доступном учащимся языке, проходят в хорошем темпе, чему способствует хорошая организация. На уроке большое значение придается самостоятельной работе, достаточное внимание уделяется работе с учебником. К обобщению материала привлекаются учащиеся. Разнообразны этапы закрепления (устные и письменные). Умело подбираются тексты упражнений, ориентированные на связь уроков русского языка и литературы. Проводятся словарные диктанты, учитель следит за речью учащихся, формирует культуру общения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Уроки литературы достаточно эмоциональны, цели четко определены и носят  нравственный, воспитательный характер.  Учитель придает значение воспитанию культуре устного ответа, учит анализировать произведение, поступки литературных героев. Большое внимание уделяется работе с текстом. Использует в работе различные формы и  методы: беседы, предварительные индивидуальные задания. Достаточное внимание уделяется самостоятельной работе, художественному чтению наизусть.  Уроки литературы направлены   на   формирование общечеловеческих качеств учащихся.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комендовано:</w:t>
      </w:r>
    </w:p>
    <w:p w:rsidR="00346321" w:rsidRPr="00346321" w:rsidRDefault="00346321" w:rsidP="00346321">
      <w:pPr>
        <w:numPr>
          <w:ilvl w:val="0"/>
          <w:numId w:val="2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numPr>
          <w:ilvl w:val="1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продумать систему работы по улучшению качества знаний учащихся;</w:t>
      </w:r>
    </w:p>
    <w:p w:rsidR="00346321" w:rsidRPr="00346321" w:rsidRDefault="00346321" w:rsidP="00346321">
      <w:pPr>
        <w:numPr>
          <w:ilvl w:val="1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использовать методику работы в группах (парах)</w:t>
      </w:r>
    </w:p>
    <w:p w:rsidR="00346321" w:rsidRPr="00346321" w:rsidRDefault="00346321" w:rsidP="00346321">
      <w:pPr>
        <w:numPr>
          <w:ilvl w:val="1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осуществлять индивидуальный и дифференцированный подход к учащимся, имеющим низкую мотивацию к учебно-познавательной деятельности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numPr>
          <w:ilvl w:val="0"/>
          <w:numId w:val="26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лассные журналы</w:t>
      </w:r>
      <w:r w:rsidRPr="00346321">
        <w:rPr>
          <w:rFonts w:ascii="Arial" w:eastAsia="Times New Roman" w:hAnsi="Arial" w:cs="Arial"/>
          <w:color w:val="000000"/>
          <w:sz w:val="21"/>
        </w:rPr>
        <w:t> </w:t>
      </w:r>
      <w:r w:rsidRPr="00346321">
        <w:rPr>
          <w:rFonts w:ascii="Arial" w:eastAsia="Times New Roman" w:hAnsi="Arial" w:cs="Arial"/>
          <w:color w:val="000000"/>
          <w:sz w:val="21"/>
          <w:szCs w:val="21"/>
        </w:rPr>
        <w:t>учителями русского языка заполняются своевременно, контрольные и самостоятельные работы, контрольные срезы и другие виды работ проверяются, оценки выставляются в соответствии с датами проведения проверочных работ. Записи в журналах делаются в соответствии с учебным планом и календарно-тематическим планированием.</w:t>
      </w:r>
    </w:p>
    <w:p w:rsidR="00346321" w:rsidRPr="00346321" w:rsidRDefault="00346321" w:rsidP="00346321">
      <w:pPr>
        <w:numPr>
          <w:ilvl w:val="0"/>
          <w:numId w:val="2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Проверка состояния и качества ведения школьных тетрадей по русскому языку показала, что тетради ведутся аккуратно, учителями проверяются в соответствии с требованиями устной и письменной речи. Проводится работа над ошибками.</w:t>
      </w:r>
    </w:p>
    <w:p w:rsidR="00346321" w:rsidRPr="00346321" w:rsidRDefault="00346321" w:rsidP="003463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комендации: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Р.О.В</w:t>
      </w:r>
    </w:p>
    <w:p w:rsidR="00346321" w:rsidRPr="00346321" w:rsidRDefault="00346321" w:rsidP="00346321">
      <w:pPr>
        <w:numPr>
          <w:ilvl w:val="0"/>
          <w:numId w:val="27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numPr>
          <w:ilvl w:val="1"/>
          <w:numId w:val="2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продумать систему работы по улучшению качества знаний учащихся;</w:t>
      </w:r>
    </w:p>
    <w:p w:rsidR="00346321" w:rsidRPr="00346321" w:rsidRDefault="00346321" w:rsidP="00346321">
      <w:pPr>
        <w:numPr>
          <w:ilvl w:val="1"/>
          <w:numId w:val="2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использовать методику работы в группах (парах)</w:t>
      </w:r>
    </w:p>
    <w:p w:rsidR="00346321" w:rsidRPr="00346321" w:rsidRDefault="00346321" w:rsidP="00346321">
      <w:pPr>
        <w:numPr>
          <w:ilvl w:val="1"/>
          <w:numId w:val="2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осуществлять индивидуальный и дифференцированный подход к учащимся, имеющим низкую мотивацию к учебно-познавательной деятельности;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b/>
          <w:bCs/>
          <w:color w:val="000000"/>
          <w:sz w:val="21"/>
          <w:szCs w:val="21"/>
        </w:rPr>
        <w:t>П. Г.Ф</w:t>
      </w:r>
    </w:p>
    <w:p w:rsidR="00346321" w:rsidRPr="00346321" w:rsidRDefault="00346321" w:rsidP="00346321">
      <w:pPr>
        <w:numPr>
          <w:ilvl w:val="0"/>
          <w:numId w:val="2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шире применять дифференцированное обучение</w:t>
      </w:r>
    </w:p>
    <w:p w:rsidR="00346321" w:rsidRPr="00346321" w:rsidRDefault="00346321" w:rsidP="00346321">
      <w:pPr>
        <w:numPr>
          <w:ilvl w:val="0"/>
          <w:numId w:val="2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-использовать нетрадиционные образовательные приемы и средства активных и других форм сотрудничества с элементами состязательности для развития умения учеников работать в команде, овладеть предметом.</w:t>
      </w:r>
    </w:p>
    <w:p w:rsidR="00346321" w:rsidRPr="00346321" w:rsidRDefault="00346321" w:rsidP="00346321">
      <w:pPr>
        <w:numPr>
          <w:ilvl w:val="0"/>
          <w:numId w:val="2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совершенствовать письменную и устную речь учащихся через овладение ими терминологии и понятий изучаемого предмета, использование ее определений и основных положений;</w:t>
      </w:r>
    </w:p>
    <w:p w:rsidR="00346321" w:rsidRPr="00346321" w:rsidRDefault="00346321" w:rsidP="00346321">
      <w:pPr>
        <w:numPr>
          <w:ilvl w:val="0"/>
          <w:numId w:val="2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в совершенстве владеть 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>новыми</w:t>
      </w:r>
      <w:proofErr w:type="gramEnd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современными технологии и применять на практике</w:t>
      </w: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46321" w:rsidRPr="00346321" w:rsidRDefault="00346321" w:rsidP="0034632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46321" w:rsidRPr="00346321" w:rsidRDefault="00346321" w:rsidP="0034632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46321">
        <w:rPr>
          <w:rFonts w:ascii="Arial" w:eastAsia="Times New Roman" w:hAnsi="Arial" w:cs="Arial"/>
          <w:color w:val="000000"/>
          <w:sz w:val="21"/>
          <w:szCs w:val="21"/>
        </w:rPr>
        <w:t>Зам. директор по УВР</w:t>
      </w:r>
      <w:proofErr w:type="gramStart"/>
      <w:r w:rsidRPr="0034632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CA582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346321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</w:p>
    <w:p w:rsidR="00346321" w:rsidRDefault="00346321" w:rsidP="006D27DF">
      <w:pPr>
        <w:pStyle w:val="a3"/>
        <w:spacing w:before="0" w:beforeAutospacing="0" w:after="150" w:afterAutospacing="0"/>
        <w:jc w:val="center"/>
      </w:pPr>
    </w:p>
    <w:p w:rsidR="00346321" w:rsidRDefault="00346321" w:rsidP="006D27DF">
      <w:pPr>
        <w:pStyle w:val="a3"/>
        <w:spacing w:before="0" w:beforeAutospacing="0" w:after="150" w:afterAutospacing="0"/>
        <w:jc w:val="center"/>
      </w:pPr>
    </w:p>
    <w:p w:rsidR="00346321" w:rsidRDefault="00346321" w:rsidP="006D27DF">
      <w:pPr>
        <w:pStyle w:val="a3"/>
        <w:spacing w:before="0" w:beforeAutospacing="0" w:after="150" w:afterAutospacing="0"/>
        <w:jc w:val="center"/>
      </w:pPr>
    </w:p>
    <w:p w:rsidR="00346321" w:rsidRDefault="00346321" w:rsidP="006D27DF">
      <w:pPr>
        <w:pStyle w:val="a3"/>
        <w:spacing w:before="0" w:beforeAutospacing="0" w:after="150" w:afterAutospacing="0"/>
        <w:jc w:val="center"/>
      </w:pPr>
    </w:p>
    <w:p w:rsidR="00346321" w:rsidRDefault="00346321" w:rsidP="006D27DF">
      <w:pPr>
        <w:pStyle w:val="a3"/>
        <w:spacing w:before="0" w:beforeAutospacing="0" w:after="150" w:afterAutospacing="0"/>
        <w:jc w:val="center"/>
      </w:pPr>
    </w:p>
    <w:p w:rsidR="00346321" w:rsidRDefault="00346321" w:rsidP="006D27DF">
      <w:pPr>
        <w:pStyle w:val="a3"/>
        <w:spacing w:before="0" w:beforeAutospacing="0" w:after="150" w:afterAutospacing="0"/>
        <w:jc w:val="center"/>
      </w:pPr>
    </w:p>
    <w:p w:rsidR="00346321" w:rsidRDefault="00346321" w:rsidP="006D27DF">
      <w:pPr>
        <w:pStyle w:val="a3"/>
        <w:spacing w:before="0" w:beforeAutospacing="0" w:after="150" w:afterAutospacing="0"/>
        <w:jc w:val="center"/>
      </w:pPr>
    </w:p>
    <w:p w:rsidR="00346321" w:rsidRDefault="00346321" w:rsidP="006D27DF">
      <w:pPr>
        <w:pStyle w:val="a3"/>
        <w:spacing w:before="0" w:beforeAutospacing="0" w:after="150" w:afterAutospacing="0"/>
        <w:jc w:val="center"/>
      </w:pPr>
    </w:p>
    <w:p w:rsidR="009931F9" w:rsidRDefault="00CA5823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  <w:r>
        <w:rPr>
          <w:rFonts w:ascii="Arial" w:hAnsi="Arial" w:cs="Arial"/>
          <w:b w:val="0"/>
          <w:bCs w:val="0"/>
          <w:color w:val="375E93"/>
          <w:sz w:val="42"/>
          <w:szCs w:val="42"/>
        </w:rPr>
        <w:t xml:space="preserve"> </w:t>
      </w:r>
    </w:p>
    <w:p w:rsidR="009931F9" w:rsidRDefault="009931F9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</w:p>
    <w:p w:rsidR="009931F9" w:rsidRDefault="009931F9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</w:p>
    <w:p w:rsidR="009931F9" w:rsidRDefault="009931F9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</w:p>
    <w:p w:rsidR="009931F9" w:rsidRDefault="009931F9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</w:p>
    <w:p w:rsidR="009931F9" w:rsidRDefault="009931F9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</w:p>
    <w:p w:rsidR="009931F9" w:rsidRDefault="009931F9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</w:p>
    <w:p w:rsidR="009931F9" w:rsidRDefault="009931F9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</w:p>
    <w:p w:rsidR="009931F9" w:rsidRDefault="009931F9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</w:p>
    <w:p w:rsidR="009931F9" w:rsidRDefault="009931F9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</w:p>
    <w:p w:rsidR="00664C38" w:rsidRDefault="00664C38" w:rsidP="00664C38">
      <w:pPr>
        <w:pStyle w:val="1"/>
        <w:spacing w:before="0" w:beforeAutospacing="0" w:after="75" w:afterAutospacing="0"/>
        <w:rPr>
          <w:rFonts w:ascii="Arial" w:hAnsi="Arial" w:cs="Arial"/>
          <w:b w:val="0"/>
          <w:bCs w:val="0"/>
          <w:color w:val="375E93"/>
          <w:sz w:val="42"/>
          <w:szCs w:val="42"/>
        </w:rPr>
      </w:pPr>
      <w:r>
        <w:rPr>
          <w:rFonts w:ascii="Arial" w:hAnsi="Arial" w:cs="Arial"/>
          <w:b w:val="0"/>
          <w:bCs w:val="0"/>
          <w:color w:val="375E93"/>
          <w:sz w:val="42"/>
          <w:szCs w:val="42"/>
        </w:rPr>
        <w:t>Справка по итогам проведения предметной недели по математике, проведенной в 1-11 классах</w:t>
      </w:r>
    </w:p>
    <w:p w:rsidR="00664C38" w:rsidRDefault="00664C38" w:rsidP="00664C38">
      <w:pPr>
        <w:rPr>
          <w:rFonts w:ascii="Arial" w:hAnsi="Arial" w:cs="Arial"/>
          <w:b/>
          <w:bCs/>
          <w:color w:val="666666"/>
          <w:sz w:val="20"/>
          <w:szCs w:val="20"/>
        </w:rPr>
      </w:pPr>
      <w:r>
        <w:rPr>
          <w:rFonts w:ascii="Arial" w:hAnsi="Arial" w:cs="Arial"/>
          <w:b/>
          <w:bCs/>
          <w:color w:val="666666"/>
          <w:sz w:val="20"/>
          <w:szCs w:val="20"/>
        </w:rPr>
        <w:t>13 января 2016 - </w:t>
      </w:r>
      <w:hyperlink r:id="rId7" w:history="1">
        <w:r>
          <w:rPr>
            <w:rStyle w:val="a4"/>
            <w:rFonts w:ascii="Arial" w:hAnsi="Arial" w:cs="Arial"/>
            <w:b/>
            <w:bCs/>
            <w:color w:val="0099CC"/>
            <w:sz w:val="20"/>
            <w:szCs w:val="20"/>
            <w:bdr w:val="none" w:sz="0" w:space="0" w:color="auto" w:frame="1"/>
          </w:rPr>
          <w:t>FAN</w:t>
        </w:r>
      </w:hyperlink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правка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итогам проведения предметной недели по математике, проведенной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в 1-11 классах с 11.12.15 по 18.12.15 г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 Не секрет, что в последние годы интерес к изучению предметов естественно-математического цикла падает. Это не только результат недостатков в работе школы и педагогов, но, в первую очередь, реалии современной жизни. В то же время нельзя забывать, что будущее наших воспитанников и всей страны зависит от развития науки и техники. А это накладывает на учителей физики, информатики и математики определенные обязанности по подготовке фундамента, на котором и будет вестись формирование грамотных специалистов в различных областях.   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Один из способов повысить интерес учащихся — внеурочная работа, в частности предметные недели.  Особенность предметной недели состоит в том, что в ее подготовке принимают участие учащиеся всех классов младшего, среднего и старшего звена школы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ль проведения: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                 Развитие интереса к математике, физике, информатике. Расширение и углубление знаний по данным предметам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                  Развитие математической культуры, математических способностей, навыков самостоятельной творческой работы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Расширение и углубление представлений учащихся о практическом значении математики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Развитие чувства коллективизма, товарищества, состязательности, сочетание коллективных и индивидуальных форм деятельности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дачи: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   создать условия для проявления и дальнейшего развития индивидуальных способностей;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   организовать плодотворное сотрудничество при взаимном уважении друг к другу участников совместной деятельности;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   поддержать у детей состояние активной заинтересованности овладением новыми, более глубокими знаниями по математике, физике, информатике и ИКТ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жидаемые результаты: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   приобретение каждым учеником веры в свои силы, уверенности в своих способностях и возможности;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   развитие коммуникативных качеств личности: взаимного уважения, доброжелательности, доверия, уступчивости и в то же время инициативности, навыков делового общения, терпимости;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   развитие осознанных мотивов учения, побуждающих учащихся к активной познавательной деятельности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атематики совместно со своими учениками оформили информационный стенд и провели информационные пятиминутки, сообщавшие об открытии предметной недели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 декабря Нифонтовой В.Н. совместно с учащимися 3-х, 5-11-х классов была организована  выставка роботов (интересных и разнообразных) в вестибюле школы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8-б классе состоялся Математический КВН. Класс был поделен на мальчиков и девочек. Вопросы, загадки и конкурсы были посвящены «царице наук» - математике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5-а класс - КВН «Час веселой математики». Класс был поделен на две команды, которые участвовали в конкурсах: «Приветствие», «Весёлый урок», «Гонка за лидером», </w:t>
      </w:r>
      <w:r>
        <w:rPr>
          <w:rFonts w:ascii="Arial" w:hAnsi="Arial" w:cs="Arial"/>
          <w:color w:val="000000"/>
          <w:sz w:val="20"/>
          <w:szCs w:val="20"/>
        </w:rPr>
        <w:lastRenderedPageBreak/>
        <w:t>конкурс  смекалистых, Конкурс пословиц, Конкурс капитанов; для болельщиков разыгрывались шарады и проводились игры. Итоги КВНа подводило жюри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Цель КВНа  активизация познавательной деятельности обучающихся  на уроках математики достигнута.</w:t>
      </w:r>
      <w:proofErr w:type="gramEnd"/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Совместно с учащимися 10-11 классов был оформлен стенд «Логические лабиринты»; в 10 классе Вера Николаевна провела урок «Занимательная информатика»;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Среди учеников 8-11 классов - «Интеллектуальная карусель принцессы информатики»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Ц</w:t>
      </w:r>
      <w:proofErr w:type="gramEnd"/>
      <w:r>
        <w:rPr>
          <w:rFonts w:ascii="Arial" w:hAnsi="Arial" w:cs="Arial"/>
          <w:color w:val="000000"/>
          <w:sz w:val="20"/>
          <w:szCs w:val="20"/>
        </w:rPr>
        <w:t>ель конкурса: развитие и стимулирование познавательных интересов учащихся, обобщение и систематизация знаний по информатике, развитие творческого мышления достигнута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Азарц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.М. организовала и провела с учащимися 9-11 классов Всероссийский тематический урок «Свет в нашей жизни». Учащимся была представлена презентация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оясняюща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почему 2015 год объявлен Годом света; показан мультфильм о первобытном человеке; учащимися была рассказана сказка о Свете и Тьме. Перед учениками выступил работник энергосетей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остебелов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презентация). 10-классники выступили со своими проектными работами: «Перспективы развития и использования электроэнергетики в современном мире», «Экономия использования энергетических ресурсов»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В 7-б классе был дан открытый урок  «Путешествие в страну треугольников», на котором ребята в игровой форме повторили признаки равенства треугольников и вспомнили все о равнобедренном треугольнике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Среди 10 и 11 классов состоялась Физико-математическая игра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рей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ринг». Цель игры: проверить знания учащихся, их сообразительность и находчивость; активизация познавательной деятельности учащихся в сфере физики; повышение интереса к предметам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естественно-научног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цикла, выполнена в полном объеме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Кролевецк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.В.  организовала и провела занимательное мероприятие среди 7-классников  «Посвящение в физики», на котором вниманию ребят были предложены увлекательные физические опыты: «Несгораемый платок»,  «Как быстро погаснет свеча», «Стаканы на бумаге», а также загадки и задания с выбором ответа о физических явлениях. В конце урока ученики дали «Клятву физиков»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8-х классах был проведен Урок-игра «К вершинам Физики», в ходе которого соревновались две команды за   личное первенство. В ходе мероприятия дети приобрели навыки объяснять факты и явления, наблюдаемые вокруг них, опираясь на полученные  знания по физике; логически  правильно строить свой ответ; уважать мнение других участников команды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6-х классах прошли открытые уроки по математике  «В стран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цифири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», которые были нацелены на развитие и укрепление интереса  к математике, истории ее развития, мотивацию познавательной и  творческой деятельности, развитие сообразительности, любознательности,  логического и творческого мышления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Широких И.И. в 8-а классе провела математический КВН «Думай, пробуй, ищи!», нацеленный на развитие математических способностей, сообразительности, логического мышления; развитие навыков общения, умения работать в коллективе; расширение кругозора учащихся; воспитание интереса к предмету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икторина «Час веселой математики» была проведена в 5-а классе. Она состояла из различных конкурсов: конкурс «Разминка», конкурс капитанов, конкурс «Угадай – ка!»,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конкурс «Веселые нотки», «Реши ребусы», конкурс «Художники», конкурс «Смотри не ошибись», составь новые слова из слова «Математика», конкурс «Борьба за цифру»,</w:t>
      </w:r>
      <w:proofErr w:type="gramEnd"/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спомни загадки и пословицы с математическим смыслом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Между  9-ми классами Ирина Ивановна провела математический КВН «В мире цифр». Команды двух 9-х классов соревновались друг с другом, используя математические познания при разгадывании ребусов, составлении буриме и решении задач и уравнений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рамках предметной недели состоялась встреча с представителями физико-математического факультета КГУ в МБОУ «СОШ № 4», в которой приняли участие учащиеся 9-11 классов нашей школы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акже активное участие в предметной неделе приняли и учащиеся начальных классов совместно со своими учителями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Азарц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.М.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олевецк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.В. организовали и провели для учащихся 1-4 классов внеклассное мероприятие «Скала смекалистых»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Голоцук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.Г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олевецк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.В. устроили для 3-ков  математическое путешествие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Щедри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Е.Б.,Красник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Г.В.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уржик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Е.А. провели со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воим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2-ками Математический КВН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евенко М. В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илинкис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.В., Кочерова А.В. для 4-ков устроили КВН «Математический базар»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ртюхова Е.В. и Гончарова М.В. провели для учащихся 1-х классов Математическое занятие «В мире веселого счета»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ончарова М.В. дала открытый урок на муниципальном уровне в 1-б классе на тему «Прибавление числа 2»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Цель урока: создать условия для усвоения учащимися состава числа 2 и ознакомления со способами прибавления числа 2; содействовать развитию мыслительных операций; воспитывать самостоятельность, желание учиться, формировать умение сотрудничать. Поставленные цели учителем в ходе урока были достигнуты.  Плотность урока высокая. Учащиеся 1-б класса не были зажаты, достаточно свободно владели предложенным им материалом. На уроке использовалась компьютерная презентация, фоновая музыка, карточки с заданиями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Также все учителя математики в течение недели провели Математические викторины «О математике с улыбкой» (на уроках математики)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8 декабря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были подведены итоги предметной недели и состоялось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награждение победителей в отдельных номинациях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се педагоги на своих уроках и мероприятиях использовали как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овременные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так и традиционные образовательные технологии: учебно-игровой деятельности, коммуникативно-диалоговой деятельности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нформацион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коммуникативной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здововьесберегающи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проблемного обучения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нализируя проведенную работу, можно сделать выводы: применение нетрадиционных форм обучения позволяет значительно расширить поля деятельности учителя, отойти от строгих рамок. Нетрадиционные формы работы позволяют разнообразить учебную деятельность, способствуют повышению интеллектуальной активности учащихся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следовательно и эффективность обучения. Игра помогает создать атмосферу непринужденности, увлекает сотворчеством, разряжает напряженную обстановку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екомендации: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Объявить благодарность за проведение Недели математики и физики руководителю МО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зарцов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.М.., учителям-предметникам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олевецк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.В., Широких И.И., Нифонтовой В.Н., учителям начальных классов: Гончаровой М.В., Артюховой Е.В., Красниковой Е.В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уржиков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Е.А., Щедриной Е.Б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Голоцуков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.Г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арачавцев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.В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илинкис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.В., Кочеровой А.В., Ревенко М.В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Объявить благодарность обучающимся 1-11 классов, принявших активное участие в Неделе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меститель директора по УВР                                    Дубровина О.С.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64C38" w:rsidRDefault="00664C38" w:rsidP="00664C38">
      <w:pPr>
        <w:rPr>
          <w:rFonts w:ascii="Trebuchet MS" w:hAnsi="Trebuchet MS" w:cs="Times New Roman"/>
          <w:color w:val="7192A6"/>
          <w:sz w:val="27"/>
          <w:szCs w:val="27"/>
        </w:rPr>
      </w:pPr>
      <w:r>
        <w:rPr>
          <w:rFonts w:ascii="Trebuchet MS" w:hAnsi="Trebuchet MS"/>
          <w:color w:val="7192A6"/>
          <w:sz w:val="27"/>
          <w:szCs w:val="27"/>
        </w:rPr>
        <w:t>Комментарии (</w:t>
      </w:r>
      <w:r>
        <w:rPr>
          <w:rFonts w:ascii="Trebuchet MS" w:hAnsi="Trebuchet MS"/>
          <w:color w:val="7192A6"/>
          <w:sz w:val="27"/>
          <w:szCs w:val="27"/>
          <w:bdr w:val="none" w:sz="0" w:space="0" w:color="auto" w:frame="1"/>
        </w:rPr>
        <w:t>0</w:t>
      </w:r>
      <w:r>
        <w:rPr>
          <w:rFonts w:ascii="Trebuchet MS" w:hAnsi="Trebuchet MS"/>
          <w:color w:val="7192A6"/>
          <w:sz w:val="27"/>
          <w:szCs w:val="27"/>
        </w:rPr>
        <w:t>)</w:t>
      </w:r>
    </w:p>
    <w:p w:rsidR="00664C38" w:rsidRDefault="00664C38" w:rsidP="00664C3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т комментариев. Ваш будет первым!</w:t>
      </w:r>
    </w:p>
    <w:bookmarkStart w:id="0" w:name="c"/>
    <w:bookmarkEnd w:id="0"/>
    <w:p w:rsidR="00664C38" w:rsidRDefault="00190E68" w:rsidP="00664C38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cmaddlink"/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="00664C38">
        <w:rPr>
          <w:rStyle w:val="cmaddlink"/>
          <w:rFonts w:ascii="Arial" w:hAnsi="Arial" w:cs="Arial"/>
          <w:color w:val="000000"/>
          <w:sz w:val="20"/>
          <w:szCs w:val="20"/>
          <w:bdr w:val="none" w:sz="0" w:space="0" w:color="auto" w:frame="1"/>
        </w:rPr>
        <w:instrText xml:space="preserve"> HYPERLINK "javascript:void(0);" </w:instrText>
      </w:r>
      <w:r>
        <w:rPr>
          <w:rStyle w:val="cmaddlink"/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="00664C38">
        <w:rPr>
          <w:rStyle w:val="a4"/>
          <w:rFonts w:ascii="Arial" w:hAnsi="Arial" w:cs="Arial"/>
          <w:color w:val="375E93"/>
          <w:sz w:val="20"/>
          <w:szCs w:val="20"/>
          <w:bdr w:val="none" w:sz="0" w:space="0" w:color="auto" w:frame="1"/>
        </w:rPr>
        <w:t>Добавить комментарий</w:t>
      </w:r>
      <w:r>
        <w:rPr>
          <w:rStyle w:val="cmaddlink"/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:rsidR="00664C38" w:rsidRDefault="00664C3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64C38" w:rsidRDefault="00664C3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64C38" w:rsidRDefault="00664C3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64C38" w:rsidRDefault="00664C3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64C38" w:rsidRDefault="00664C3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64C38" w:rsidRDefault="00664C3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64C38" w:rsidRDefault="00664C3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64C38" w:rsidRDefault="00664C3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46321" w:rsidRDefault="00346321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46321" w:rsidRDefault="00346321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46321" w:rsidRDefault="00346321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46321" w:rsidRDefault="00346321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46321" w:rsidRDefault="00346321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46321" w:rsidRDefault="00346321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46321" w:rsidRDefault="00346321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46321" w:rsidRDefault="00346321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46321" w:rsidRDefault="00346321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46321" w:rsidRDefault="00346321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A23498" w:rsidRDefault="00912C04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bookmarkStart w:id="1" w:name="_GoBack"/>
      <w:r>
        <w:rPr>
          <w:b/>
          <w:bCs/>
          <w:color w:val="000000"/>
          <w:sz w:val="27"/>
          <w:szCs w:val="27"/>
        </w:rPr>
        <w:t xml:space="preserve">МАТЕМАТИЧЕСКАЯ НЕДЕЛЯ </w:t>
      </w:r>
      <w:r w:rsidR="00181232">
        <w:rPr>
          <w:b/>
          <w:bCs/>
          <w:color w:val="000000"/>
          <w:sz w:val="27"/>
          <w:szCs w:val="27"/>
        </w:rPr>
        <w:t>(алгебра и геометрия</w:t>
      </w:r>
      <w:proofErr w:type="gramStart"/>
      <w:r w:rsidR="00181232">
        <w:rPr>
          <w:b/>
          <w:bCs/>
          <w:color w:val="000000"/>
          <w:sz w:val="27"/>
          <w:szCs w:val="27"/>
        </w:rPr>
        <w:t xml:space="preserve"> )</w:t>
      </w:r>
      <w:proofErr w:type="gramEnd"/>
    </w:p>
    <w:p w:rsidR="00912C04" w:rsidRDefault="00912C04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КОУ «Ванашимахинская СОШ им.С.Омарова»</w:t>
      </w:r>
    </w:p>
    <w:p w:rsidR="00912C04" w:rsidRDefault="00181232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2.11.2018г</w:t>
      </w:r>
      <w:r w:rsidR="00912C04">
        <w:rPr>
          <w:b/>
          <w:bCs/>
          <w:color w:val="000000"/>
          <w:sz w:val="27"/>
          <w:szCs w:val="27"/>
        </w:rPr>
        <w:t xml:space="preserve"> </w:t>
      </w:r>
    </w:p>
    <w:p w:rsidR="00912C04" w:rsidRDefault="00912C04" w:rsidP="0091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2C04" w:rsidRDefault="00912C04" w:rsidP="0091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2C04" w:rsidRDefault="00912C04" w:rsidP="0091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2C04" w:rsidRDefault="00912C04" w:rsidP="0091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2C04" w:rsidRPr="00912C04" w:rsidRDefault="00912C04" w:rsidP="00912C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912C04">
        <w:rPr>
          <w:rFonts w:ascii="Times New Roman" w:eastAsia="Times New Roman" w:hAnsi="Times New Roman" w:cs="Times New Roman"/>
          <w:color w:val="000000"/>
          <w:sz w:val="28"/>
        </w:rPr>
        <w:t>развитие познавательного интереса, индивидуальных, творческих и интеллектуальных способностей обучающихся.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912C04" w:rsidRPr="00912C04" w:rsidRDefault="00912C04" w:rsidP="00912C0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t>создать условия для проявления и дальнейшего развития индивидуальных творческих и интеллектуальных способностей каждого ученика;</w:t>
      </w:r>
    </w:p>
    <w:p w:rsidR="00912C04" w:rsidRPr="00912C04" w:rsidRDefault="00912C04" w:rsidP="00912C0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t>организовать плодотворное сотрудничество при взаимном уважении друг к другу участников совместной деятельности;</w:t>
      </w:r>
    </w:p>
    <w:p w:rsidR="00912C04" w:rsidRPr="00912C04" w:rsidRDefault="00912C04" w:rsidP="00912C0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t>поддержать у детей состояние активной заинтересованности овладением новыми, более глубокими знаниями по математике</w:t>
      </w:r>
    </w:p>
    <w:p w:rsidR="00912C04" w:rsidRDefault="00912C04" w:rsidP="00912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2C04" w:rsidRDefault="00912C04" w:rsidP="00912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:</w:t>
      </w:r>
      <w:r w:rsidRPr="00912C04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912C04" w:rsidRPr="00912C04" w:rsidRDefault="00912C04" w:rsidP="00912C0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t>приобретение каждым учеником веры в свои силы, уверенности в своих способностях и возможности;</w:t>
      </w:r>
    </w:p>
    <w:p w:rsidR="00912C04" w:rsidRPr="00912C04" w:rsidRDefault="00912C04" w:rsidP="00912C0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t>развитие коммуникативных качеств личности: взаимного уважения, доброжелательности, доверия, уступчивости и в то же время инициативности, навыков делового общения, терпимости;</w:t>
      </w:r>
    </w:p>
    <w:p w:rsidR="00912C04" w:rsidRPr="00912C04" w:rsidRDefault="00912C04" w:rsidP="00912C0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t>развитие осознанных мотивов учения, побуждающих учащихся к активной познавательной деятельности.</w:t>
      </w:r>
    </w:p>
    <w:p w:rsidR="00912C04" w:rsidRDefault="00912C04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81232" w:rsidRDefault="00181232" w:rsidP="0073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2C04" w:rsidRPr="00912C04" w:rsidRDefault="00912C04" w:rsidP="00734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а недели</w:t>
      </w:r>
    </w:p>
    <w:tbl>
      <w:tblPr>
        <w:tblW w:w="12000" w:type="dxa"/>
        <w:tblInd w:w="-17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165"/>
        <w:gridCol w:w="1162"/>
        <w:gridCol w:w="1978"/>
      </w:tblGrid>
      <w:tr w:rsidR="00912C04" w:rsidRPr="00912C04" w:rsidTr="00912C04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" w:name="63847424a8385a4b598f2f19bb1fcf3415982cb0"/>
            <w:bookmarkStart w:id="3" w:name="0"/>
            <w:bookmarkEnd w:id="2"/>
            <w:bookmarkEnd w:id="3"/>
            <w:r w:rsidRPr="009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12C04" w:rsidRPr="00912C04" w:rsidTr="00912C04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ind w:firstLine="85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912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ень открытия недели математики.</w:t>
            </w:r>
          </w:p>
          <w:p w:rsidR="00912C04" w:rsidRPr="00912C04" w:rsidRDefault="00912C04" w:rsidP="00912C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1.На стенах вывешиваются плакаты с высказываниями великих людей.</w:t>
            </w:r>
          </w:p>
          <w:p w:rsidR="00912C04" w:rsidRPr="00912C04" w:rsidRDefault="00912C04" w:rsidP="00912C04">
            <w:pPr>
              <w:spacing w:after="0" w:line="240" w:lineRule="auto"/>
              <w:ind w:left="360" w:firstLine="85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плакатов:</w:t>
            </w:r>
          </w:p>
          <w:p w:rsidR="00912C04" w:rsidRPr="00912C04" w:rsidRDefault="00912C04" w:rsidP="00912C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«Нет ни одной области математики, как бы абстрактна она ни была, которая когда-нибудь не окажется применимой к явлениям </w:t>
            </w: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тельного мира» (Н. И. Лобачевский).</w:t>
            </w:r>
          </w:p>
          <w:p w:rsidR="00912C04" w:rsidRPr="00912C04" w:rsidRDefault="00912C04" w:rsidP="00912C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«Разве ты не заметил, что способный к математике изощрен во всех науках о природе» (Платон).</w:t>
            </w:r>
          </w:p>
          <w:p w:rsidR="00912C04" w:rsidRPr="00912C04" w:rsidRDefault="00912C04" w:rsidP="00912C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«Рано или поздно всякая правильная математическая идея находит применение в том или ином деле»</w:t>
            </w:r>
          </w:p>
          <w:p w:rsidR="00912C04" w:rsidRPr="00912C04" w:rsidRDefault="00912C04" w:rsidP="00912C04">
            <w:pPr>
              <w:spacing w:after="0" w:line="240" w:lineRule="auto"/>
              <w:ind w:left="360" w:firstLine="85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. Н. Крылов).</w:t>
            </w:r>
          </w:p>
          <w:p w:rsidR="00912C04" w:rsidRPr="00912C04" w:rsidRDefault="00912C04" w:rsidP="00912C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«Химия – правая рука физики, математика – ее глаз» (М. В. Ломоносов).</w:t>
            </w:r>
          </w:p>
          <w:p w:rsidR="00912C04" w:rsidRPr="00912C04" w:rsidRDefault="00912C04" w:rsidP="00912C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«Слеп физик без математики» (М.В. Ломоносов).</w:t>
            </w:r>
          </w:p>
          <w:p w:rsidR="00912C04" w:rsidRPr="00912C04" w:rsidRDefault="00912C04" w:rsidP="00912C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«Математика – это язык, на котором говорят все точные науки»</w:t>
            </w:r>
          </w:p>
          <w:p w:rsidR="00912C04" w:rsidRPr="00912C04" w:rsidRDefault="00912C04" w:rsidP="00912C04">
            <w:pPr>
              <w:spacing w:after="0" w:line="240" w:lineRule="auto"/>
              <w:ind w:left="360" w:firstLine="85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Н. И. Лобачевский).</w:t>
            </w:r>
          </w:p>
          <w:p w:rsidR="00912C04" w:rsidRPr="00912C04" w:rsidRDefault="00912C04" w:rsidP="00912C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2. На стенах помещают портреты нескольких великих математиков, с краткими подписями об их достижениях, с биографическими сведениями.</w:t>
            </w:r>
          </w:p>
          <w:p w:rsidR="00912C04" w:rsidRPr="00912C04" w:rsidRDefault="00912C04" w:rsidP="00912C0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3. Объявление конкурса на лучшую стенгазету.</w:t>
            </w:r>
          </w:p>
          <w:p w:rsidR="00912C04" w:rsidRPr="00912C04" w:rsidRDefault="00912C04" w:rsidP="00912C04">
            <w:p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4.  Вечер, посвященный открытию Недели математики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11кл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Default="00912C04" w:rsidP="00912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улова Р.А</w:t>
            </w:r>
          </w:p>
          <w:p w:rsidR="00912C04" w:rsidRDefault="00912C04" w:rsidP="00912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йманова К.М</w:t>
            </w:r>
          </w:p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У.И</w:t>
            </w:r>
          </w:p>
        </w:tc>
      </w:tr>
      <w:tr w:rsidR="00912C04" w:rsidRPr="00912C04" w:rsidTr="00912C04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ень истории математики.</w:t>
            </w:r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1.  Доклады об ученых-математиках, физиках и информатиках на уроках</w:t>
            </w:r>
            <w:proofErr w:type="gramStart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ы, сочинения по математике, рассказы об исследованиях и открытиях в области математики.</w:t>
            </w:r>
          </w:p>
          <w:p w:rsidR="00912C04" w:rsidRPr="00912C04" w:rsidRDefault="00912C04" w:rsidP="00912C0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2.  </w:t>
            </w:r>
            <w:proofErr w:type="gramStart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</w:t>
            </w:r>
            <w:proofErr w:type="gramEnd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терея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кл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2C04" w:rsidRPr="00912C04" w:rsidTr="00912C04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ень математических состязаний.</w:t>
            </w:r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тернет марафон по математике и информатике</w:t>
            </w:r>
          </w:p>
          <w:p w:rsidR="00912C04" w:rsidRPr="00912C04" w:rsidRDefault="00912C04" w:rsidP="00912C0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атематический КВН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11 </w:t>
            </w:r>
            <w:proofErr w:type="spellStart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912C04" w:rsidRPr="00912C04" w:rsidRDefault="00181232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2C04" w:rsidRPr="00912C04" w:rsidTr="00912C04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ень прикладной математики.</w:t>
            </w:r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курсная программа «Математика повсюду»</w:t>
            </w:r>
          </w:p>
          <w:p w:rsidR="00912C04" w:rsidRPr="00912C04" w:rsidRDefault="00912C04" w:rsidP="00912C0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икторина по физике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кл</w:t>
            </w:r>
          </w:p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кл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2C04" w:rsidRPr="00912C04" w:rsidTr="00912C04">
        <w:trPr>
          <w:trHeight w:val="84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ень занимательной математики.</w:t>
            </w:r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 Математический аукцион</w:t>
            </w:r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лгоритмическая эстафета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2C04" w:rsidRPr="00912C04" w:rsidTr="00912C04">
        <w:trPr>
          <w:trHeight w:val="6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“Закрытие”</w:t>
            </w:r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</w:t>
            </w:r>
            <w:r w:rsidR="0018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ДЕЛИ</w:t>
            </w:r>
            <w:proofErr w:type="gramStart"/>
            <w:r w:rsidR="0018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я награждения победителей в отдельных номинациях, чествование «самого математического» класса.</w:t>
            </w:r>
          </w:p>
          <w:p w:rsidR="00912C04" w:rsidRPr="00912C04" w:rsidRDefault="00912C04" w:rsidP="00912C04">
            <w:pPr>
              <w:spacing w:after="0" w:line="60" w:lineRule="atLeast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дения дней математики на заседании методического объединения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кл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</w:tbl>
    <w:p w:rsidR="006938A0" w:rsidRDefault="006938A0" w:rsidP="006938A0">
      <w:pPr>
        <w:pStyle w:val="a3"/>
        <w:spacing w:before="0" w:beforeAutospacing="0" w:after="0" w:afterAutospacing="0"/>
        <w:rPr>
          <w:color w:val="000000"/>
          <w:sz w:val="28"/>
          <w:szCs w:val="22"/>
        </w:rPr>
      </w:pPr>
    </w:p>
    <w:p w:rsidR="00181232" w:rsidRDefault="00181232" w:rsidP="006938A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181232" w:rsidRDefault="00181232" w:rsidP="006938A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bookmarkEnd w:id="1"/>
    <w:p w:rsidR="00181232" w:rsidRDefault="00181232" w:rsidP="006938A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Зам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.д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ир.по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УВР ___________Расулова Р.А</w:t>
      </w:r>
    </w:p>
    <w:p w:rsidR="00181232" w:rsidRDefault="00181232" w:rsidP="006938A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181232" w:rsidRDefault="00181232" w:rsidP="006938A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F70C48" w:rsidRPr="007349CA" w:rsidRDefault="00F70C48" w:rsidP="006938A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349C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Справка</w:t>
      </w:r>
    </w:p>
    <w:p w:rsidR="00F70C48" w:rsidRDefault="00F70C48" w:rsidP="00F70C4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 результатах проведения в М КОУ  «</w:t>
      </w:r>
      <w:proofErr w:type="spellStart"/>
      <w:r>
        <w:rPr>
          <w:b/>
          <w:bCs/>
          <w:color w:val="000000"/>
        </w:rPr>
        <w:t>Ванашимахинской</w:t>
      </w:r>
      <w:proofErr w:type="spellEnd"/>
      <w:r>
        <w:rPr>
          <w:b/>
          <w:bCs/>
          <w:color w:val="000000"/>
        </w:rPr>
        <w:t xml:space="preserve"> СОШ им.С.Омарова» предметной недели математики, которая проходила в школе с 27.02.17 по 03.03.17.</w:t>
      </w:r>
    </w:p>
    <w:p w:rsidR="006938A0" w:rsidRDefault="006938A0" w:rsidP="00F70C48">
      <w:pPr>
        <w:pStyle w:val="a3"/>
        <w:spacing w:before="0" w:beforeAutospacing="0" w:after="0" w:afterAutospacing="0" w:line="245" w:lineRule="atLeast"/>
        <w:jc w:val="right"/>
        <w:rPr>
          <w:b/>
          <w:bCs/>
          <w:color w:val="000000"/>
        </w:rPr>
      </w:pPr>
    </w:p>
    <w:p w:rsidR="00F70C48" w:rsidRDefault="00F70C48" w:rsidP="006938A0">
      <w:pPr>
        <w:pStyle w:val="a3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Предмет математики настолько серьезен,</w:t>
      </w:r>
    </w:p>
    <w:p w:rsidR="00F70C48" w:rsidRDefault="00F70C48" w:rsidP="006938A0">
      <w:pPr>
        <w:pStyle w:val="a3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что нужно не </w:t>
      </w:r>
      <w:proofErr w:type="gramStart"/>
      <w:r>
        <w:rPr>
          <w:b/>
          <w:bCs/>
          <w:color w:val="000000"/>
        </w:rPr>
        <w:t>упускать случая делать</w:t>
      </w:r>
      <w:proofErr w:type="gramEnd"/>
    </w:p>
    <w:p w:rsidR="00F70C48" w:rsidRDefault="00F70C48" w:rsidP="006938A0">
      <w:pPr>
        <w:pStyle w:val="a3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его немного </w:t>
      </w:r>
      <w:proofErr w:type="gramStart"/>
      <w:r>
        <w:rPr>
          <w:b/>
          <w:bCs/>
          <w:color w:val="000000"/>
        </w:rPr>
        <w:t>занимательным</w:t>
      </w:r>
      <w:proofErr w:type="gramEnd"/>
      <w:r>
        <w:rPr>
          <w:b/>
          <w:bCs/>
          <w:color w:val="000000"/>
        </w:rPr>
        <w:t>».</w:t>
      </w:r>
    </w:p>
    <w:p w:rsidR="00F70C48" w:rsidRDefault="00F70C48" w:rsidP="006938A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«Блез Паскаль»</w:t>
      </w:r>
    </w:p>
    <w:p w:rsidR="00F70C48" w:rsidRDefault="00F70C48" w:rsidP="00F70C4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дна из важных задач общеобразовательной школы состоит в том, чтобы привить учащимся умения, позволяющие им активно включаться в творческую, исследовательскую деятельность. В связи с этим актуальной становится проблема разработки таких средств обучения и методики их использования, которые содействуют формированию и развитию исследовательских умений и навыков у учащихся.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период с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2.02.18 по 18.02.18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</w:rPr>
        <w:t>в М КОУ  «</w:t>
      </w:r>
      <w:proofErr w:type="spellStart"/>
      <w:r>
        <w:rPr>
          <w:b/>
          <w:bCs/>
          <w:color w:val="000000"/>
        </w:rPr>
        <w:t>Ванашимахинской</w:t>
      </w:r>
      <w:proofErr w:type="spellEnd"/>
      <w:r>
        <w:rPr>
          <w:b/>
          <w:bCs/>
          <w:color w:val="000000"/>
        </w:rPr>
        <w:t xml:space="preserve"> СОШ им.С.Омарова»   была проведена предметная неделя математики, основной целью которой является развитие интереса учащихся к предмету.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br/>
      </w:r>
      <w:r>
        <w:rPr>
          <w:b/>
          <w:bCs/>
          <w:color w:val="000000"/>
          <w:u w:val="single"/>
        </w:rPr>
        <w:t>Цели и задачи</w:t>
      </w:r>
      <w:proofErr w:type="gramStart"/>
      <w:r>
        <w:rPr>
          <w:b/>
          <w:bCs/>
          <w:color w:val="000000"/>
          <w:u w:val="single"/>
        </w:rPr>
        <w:t xml:space="preserve"> :</w:t>
      </w:r>
      <w:proofErr w:type="gramEnd"/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овышение интереса к математике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именение математических знаний на практике;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оспитание чувства коллективизма и взаимопомощи;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асширение математического кругозора учащихся;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оспитание у учащихся ответственности, уважения к себе и своим соперникам развитие самостоятельной познавательной деятельности, творческого подхода при выполнении заданий.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Style w:val="apple-converted-space"/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В ходе недели были проведены следующие мероприятия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u w:val="single"/>
        </w:rPr>
        <w:br/>
      </w:r>
      <w:r>
        <w:rPr>
          <w:rFonts w:ascii="Arial" w:hAnsi="Arial" w:cs="Arial"/>
          <w:color w:val="000000"/>
          <w:sz w:val="21"/>
          <w:szCs w:val="21"/>
        </w:rPr>
        <w:t>-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ткрытие недели состоялось 12.02.18. 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tbl>
      <w:tblPr>
        <w:tblW w:w="10849" w:type="dxa"/>
        <w:tblInd w:w="-17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9"/>
      </w:tblGrid>
      <w:tr w:rsidR="005F4E6F" w:rsidRPr="00912C04" w:rsidTr="005F4E6F">
        <w:tc>
          <w:tcPr>
            <w:tcW w:w="10849" w:type="dxa"/>
            <w:tcBorders>
              <w:top w:val="nil"/>
              <w:left w:val="single" w:sz="8" w:space="0" w:color="000000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E6F" w:rsidRPr="00912C04" w:rsidRDefault="005F4E6F" w:rsidP="007349CA">
            <w:pPr>
              <w:spacing w:after="0" w:line="240" w:lineRule="auto"/>
              <w:ind w:firstLine="852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вый д</w:t>
            </w:r>
            <w:r w:rsidRPr="00912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ень открытия недели математики</w:t>
            </w:r>
            <w:proofErr w:type="gramStart"/>
            <w:r w:rsidRPr="00912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учащиеся 5-11кл)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а стенах вывешиваются плакаты с высказываниями великих людей.</w:t>
            </w:r>
          </w:p>
          <w:p w:rsidR="005F4E6F" w:rsidRPr="00912C04" w:rsidRDefault="005F4E6F" w:rsidP="007349CA">
            <w:pPr>
              <w:spacing w:after="0" w:line="240" w:lineRule="auto"/>
              <w:ind w:left="360" w:firstLine="85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плакатов: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т ни одной области математики, как бы абстрактна она ни была, которая когда-нибудь не окажется применимой к явлениям действительного мира» (Н. И. Лобачевский).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е ты не заметил, что способный к математике изощрен во всех науках о природе» (Платон).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но или поздно всякая правильная математическая идея находит применение в том или ином деле»</w:t>
            </w:r>
          </w:p>
          <w:p w:rsidR="005F4E6F" w:rsidRPr="00912C04" w:rsidRDefault="005F4E6F" w:rsidP="007349CA">
            <w:pPr>
              <w:spacing w:after="0" w:line="240" w:lineRule="auto"/>
              <w:ind w:left="360" w:firstLine="85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. Н. Крылов).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имия – правая рука физики, математика – ее глаз» (М. В. Ломоносов).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еп физик без математики» (М.В. Ломоносов).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тематика – это язык, на котором говорят все точные науки»</w:t>
            </w:r>
          </w:p>
          <w:p w:rsidR="005F4E6F" w:rsidRPr="00912C04" w:rsidRDefault="005F4E6F" w:rsidP="007349CA">
            <w:pPr>
              <w:spacing w:after="0" w:line="240" w:lineRule="auto"/>
              <w:ind w:left="360" w:firstLine="85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. И. Лобачевский).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 стенах помещают портреты нескольких великих математиков, с краткими подписями об их достижениях, с биографическими сведениями.</w:t>
            </w:r>
          </w:p>
          <w:p w:rsidR="005F4E6F" w:rsidRPr="00912C04" w:rsidRDefault="005F4E6F" w:rsidP="007349C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ъявление конкурса на лучшую стенгазету.</w:t>
            </w:r>
          </w:p>
          <w:p w:rsidR="005F4E6F" w:rsidRPr="005F4E6F" w:rsidRDefault="005F4E6F" w:rsidP="007349CA">
            <w:pPr>
              <w:pStyle w:val="a6"/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gramStart"/>
            <w:r w:rsidRPr="005F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F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й открытию Недели математики.</w:t>
            </w:r>
          </w:p>
          <w:p w:rsidR="005F4E6F" w:rsidRPr="005F4E6F" w:rsidRDefault="005F4E6F" w:rsidP="007349CA">
            <w:pPr>
              <w:pStyle w:val="a6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F4E6F" w:rsidRPr="00912C04" w:rsidRDefault="005F4E6F" w:rsidP="007349C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2 д</w:t>
      </w:r>
      <w:r w:rsidRPr="00912C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нь истории математики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10,11кл)</w:t>
      </w:r>
    </w:p>
    <w:p w:rsidR="005F4E6F" w:rsidRPr="00912C04" w:rsidRDefault="005F4E6F" w:rsidP="007349C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1.  Доклады об ученых-математиках, физиках и информатиках на уроках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5F4E6F" w:rsidRPr="00912C04" w:rsidRDefault="005F4E6F" w:rsidP="007349C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ы, сочинения по математике, рассказы об исследованиях и открытиях в области математики.</w:t>
      </w:r>
    </w:p>
    <w:p w:rsidR="005F4E6F" w:rsidRDefault="005F4E6F" w:rsidP="007349CA">
      <w:pPr>
        <w:pStyle w:val="a3"/>
        <w:spacing w:before="0" w:beforeAutospacing="0" w:after="0" w:afterAutospacing="0" w:line="245" w:lineRule="atLeast"/>
        <w:jc w:val="center"/>
        <w:rPr>
          <w:color w:val="000000"/>
        </w:rPr>
      </w:pPr>
      <w:r w:rsidRPr="00912C04">
        <w:rPr>
          <w:color w:val="000000"/>
        </w:rPr>
        <w:t>2.  </w:t>
      </w:r>
      <w:proofErr w:type="gramStart"/>
      <w:r w:rsidRPr="00912C04">
        <w:rPr>
          <w:color w:val="000000"/>
        </w:rPr>
        <w:t>Математический</w:t>
      </w:r>
      <w:proofErr w:type="gramEnd"/>
      <w:r w:rsidRPr="00912C04">
        <w:rPr>
          <w:color w:val="000000"/>
        </w:rPr>
        <w:t xml:space="preserve"> лотерея</w:t>
      </w:r>
    </w:p>
    <w:tbl>
      <w:tblPr>
        <w:tblW w:w="12000" w:type="dxa"/>
        <w:tblInd w:w="-17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8579"/>
        <w:gridCol w:w="1391"/>
      </w:tblGrid>
      <w:tr w:rsidR="005F4E6F" w:rsidRPr="00912C04" w:rsidTr="005F4E6F">
        <w:trPr>
          <w:trHeight w:val="3312"/>
        </w:trPr>
        <w:tc>
          <w:tcPr>
            <w:tcW w:w="1200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E6F" w:rsidRPr="00912C04" w:rsidRDefault="005F4E6F" w:rsidP="007349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3 д</w:t>
            </w:r>
            <w:r w:rsidRPr="00912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ень математических состязаний.</w:t>
            </w:r>
          </w:p>
          <w:p w:rsidR="005F4E6F" w:rsidRPr="006938A0" w:rsidRDefault="005F4E6F" w:rsidP="006938A0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 марафон по математике и информатике</w:t>
            </w:r>
          </w:p>
          <w:p w:rsidR="006938A0" w:rsidRPr="006938A0" w:rsidRDefault="006938A0" w:rsidP="006938A0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МАТЕМАТИКЕ</w:t>
            </w:r>
          </w:p>
          <w:p w:rsidR="005F4E6F" w:rsidRPr="00912C04" w:rsidRDefault="005F4E6F" w:rsidP="007349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F4E6F" w:rsidRPr="00912C04" w:rsidRDefault="005F4E6F" w:rsidP="00734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4E6F" w:rsidRPr="00912C04" w:rsidRDefault="005F4E6F" w:rsidP="007349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4 д</w:t>
            </w:r>
            <w:r w:rsidRPr="00912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ень прикладной математики.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курсная программа «Математика повсюду»</w:t>
            </w:r>
          </w:p>
          <w:p w:rsidR="005F4E6F" w:rsidRPr="00912C04" w:rsidRDefault="005F4E6F" w:rsidP="007349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икторина по физике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кл</w:t>
            </w:r>
          </w:p>
          <w:p w:rsidR="005F4E6F" w:rsidRPr="00912C04" w:rsidRDefault="005F4E6F" w:rsidP="007349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кл</w:t>
            </w:r>
          </w:p>
        </w:tc>
      </w:tr>
      <w:tr w:rsidR="005F4E6F" w:rsidRPr="00912C04" w:rsidTr="006938A0">
        <w:trPr>
          <w:trHeight w:val="2188"/>
        </w:trPr>
        <w:tc>
          <w:tcPr>
            <w:tcW w:w="203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F4E6F" w:rsidRPr="00912C04" w:rsidRDefault="005F4E6F" w:rsidP="007349CA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9" w:type="dxa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E6F" w:rsidRPr="005F4E6F" w:rsidRDefault="005F4E6F" w:rsidP="007349C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</w:t>
            </w:r>
            <w:r w:rsidRPr="005F4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ень занимательной математики.</w:t>
            </w:r>
          </w:p>
          <w:p w:rsidR="005F4E6F" w:rsidRPr="00912C04" w:rsidRDefault="007349CA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F4E6F"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Математический аукцион</w:t>
            </w:r>
          </w:p>
          <w:p w:rsidR="005F4E6F" w:rsidRPr="00912C04" w:rsidRDefault="007349CA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4E6F"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лгоритмическая эстафета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“Закрытие”</w:t>
            </w: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349CA" w:rsidRDefault="005F4E6F" w:rsidP="007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недели.</w:t>
            </w:r>
            <w:r w:rsidR="007349CA"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49CA" w:rsidRPr="00912C04" w:rsidRDefault="007349CA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атематический К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11 </w:t>
            </w:r>
            <w:proofErr w:type="spellStart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F4E6F" w:rsidRPr="00912C04" w:rsidRDefault="007349CA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4E6F"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дения дней математики на заседании методического объединения.</w:t>
            </w:r>
          </w:p>
        </w:tc>
        <w:tc>
          <w:tcPr>
            <w:tcW w:w="1391" w:type="dxa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5F4E6F" w:rsidRPr="00912C04" w:rsidRDefault="005F4E6F" w:rsidP="00734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5F4E6F" w:rsidRPr="00912C04" w:rsidRDefault="005F4E6F" w:rsidP="007349CA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0C48" w:rsidRDefault="00F70C48" w:rsidP="005F4E6F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5F4E6F" w:rsidRDefault="005F4E6F" w:rsidP="005F4E6F">
      <w:pPr>
        <w:pStyle w:val="a3"/>
        <w:spacing w:before="0" w:beforeAutospacing="0" w:after="0" w:afterAutospacing="0" w:line="245" w:lineRule="atLeast"/>
        <w:rPr>
          <w:rStyle w:val="apple-converted-space"/>
          <w:rFonts w:ascii="Arial" w:hAnsi="Arial" w:cs="Arial"/>
          <w:color w:val="000000"/>
          <w:sz w:val="21"/>
          <w:szCs w:val="21"/>
        </w:rPr>
      </w:pP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Style w:val="apple-converted-space"/>
          <w:rFonts w:ascii="Arial" w:hAnsi="Arial" w:cs="Arial"/>
          <w:color w:val="000000"/>
          <w:sz w:val="21"/>
          <w:szCs w:val="21"/>
        </w:rPr>
      </w:pP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Style w:val="apple-converted-space"/>
          <w:rFonts w:ascii="Arial" w:hAnsi="Arial" w:cs="Arial"/>
          <w:color w:val="000000"/>
          <w:sz w:val="21"/>
          <w:szCs w:val="21"/>
        </w:rPr>
      </w:pPr>
    </w:p>
    <w:p w:rsidR="00F70C48" w:rsidRDefault="00F70C48" w:rsidP="005F4E6F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ыводы:</w:t>
      </w:r>
    </w:p>
    <w:p w:rsidR="00F70C48" w:rsidRDefault="00F70C48" w:rsidP="00F70C48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едметные недели по математики, да и по другим предметам, являются неотъемлемой частью учебно-воспитательной работы в школе, они способствуют углублению знаний учащихся, развитию </w:t>
      </w:r>
      <w:r w:rsidR="006938A0">
        <w:rPr>
          <w:color w:val="000000"/>
        </w:rPr>
        <w:t>3+</w:t>
      </w:r>
      <w:r>
        <w:rPr>
          <w:color w:val="000000"/>
        </w:rPr>
        <w:t>их дарований, логического мышления, расширяет кругозор. Кроме того, внеклассная работа по математике имеет большое воспитательное значение, так как цель ее не только в том, чтобы осветить ее какой-то узкий вопрос, но и в том, чтобы заинтересовать учащихся предметом, вовлечь их в серьезную творческую, самостоятельную работу. Проведение таких мероприятий воспитывает ответственность перед друзьями за выполнение задания, чувство переживания, сочувствие.</w:t>
      </w:r>
    </w:p>
    <w:p w:rsidR="00F70C48" w:rsidRDefault="007349CA" w:rsidP="0073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t xml:space="preserve">Со справкой </w:t>
      </w:r>
      <w:proofErr w:type="gramStart"/>
      <w:r>
        <w:t>ознакомлены</w:t>
      </w:r>
      <w:proofErr w:type="gramEnd"/>
      <w:r>
        <w:t>:</w:t>
      </w:r>
    </w:p>
    <w:p w:rsidR="005F4E6F" w:rsidRDefault="007349CA" w:rsidP="007349CA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proofErr w:type="spellStart"/>
      <w:r w:rsidR="005F4E6F">
        <w:rPr>
          <w:rFonts w:ascii="Times New Roman" w:eastAsia="Times New Roman" w:hAnsi="Times New Roman" w:cs="Times New Roman"/>
          <w:color w:val="000000"/>
          <w:sz w:val="28"/>
        </w:rPr>
        <w:t>Рук</w:t>
      </w:r>
      <w:proofErr w:type="gramStart"/>
      <w:r w:rsidR="005F4E6F">
        <w:rPr>
          <w:rFonts w:ascii="Times New Roman" w:eastAsia="Times New Roman" w:hAnsi="Times New Roman" w:cs="Times New Roman"/>
          <w:color w:val="000000"/>
          <w:sz w:val="28"/>
        </w:rPr>
        <w:t>.М</w:t>
      </w:r>
      <w:proofErr w:type="gramEnd"/>
      <w:r w:rsidR="005F4E6F">
        <w:rPr>
          <w:rFonts w:ascii="Times New Roman" w:eastAsia="Times New Roman" w:hAnsi="Times New Roman" w:cs="Times New Roman"/>
          <w:color w:val="000000"/>
          <w:sz w:val="28"/>
        </w:rPr>
        <w:t>О___Сулейманова</w:t>
      </w:r>
      <w:proofErr w:type="spellEnd"/>
      <w:r w:rsidR="005F4E6F">
        <w:rPr>
          <w:rFonts w:ascii="Times New Roman" w:eastAsia="Times New Roman" w:hAnsi="Times New Roman" w:cs="Times New Roman"/>
          <w:color w:val="000000"/>
          <w:sz w:val="28"/>
        </w:rPr>
        <w:t xml:space="preserve"> К.М</w:t>
      </w:r>
    </w:p>
    <w:p w:rsidR="005F4E6F" w:rsidRDefault="00F82840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джидова У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</w:p>
    <w:p w:rsidR="00F82840" w:rsidRDefault="00F82840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брагимова У.И</w:t>
      </w:r>
    </w:p>
    <w:p w:rsidR="00F70C48" w:rsidRDefault="00F70C48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0C48" w:rsidRDefault="00F70C48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F4E6F" w:rsidRDefault="005F4E6F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938A0" w:rsidRDefault="006938A0" w:rsidP="00693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равку составила завуч школы _________Расулова Р.А</w:t>
      </w:r>
    </w:p>
    <w:p w:rsidR="005F4E6F" w:rsidRDefault="005F4E6F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F4E6F" w:rsidRDefault="005F4E6F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F4E6F" w:rsidRDefault="005F4E6F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F4E6F" w:rsidRDefault="005F4E6F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F4E6F" w:rsidRDefault="005F4E6F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F4E6F" w:rsidRDefault="005F4E6F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F4E6F" w:rsidRDefault="005F4E6F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F4E6F" w:rsidRDefault="005F4E6F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F4E6F" w:rsidRDefault="005F4E6F" w:rsidP="00912C04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2C04" w:rsidRPr="00912C04" w:rsidRDefault="00912C04" w:rsidP="00912C04">
      <w:pPr>
        <w:shd w:val="clear" w:color="auto" w:fill="FFFFFF"/>
        <w:spacing w:after="0" w:line="240" w:lineRule="auto"/>
        <w:ind w:firstLine="852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lastRenderedPageBreak/>
        <w:t>На доске объявлений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FF0000"/>
          <w:sz w:val="32"/>
          <w:szCs w:val="32"/>
        </w:rPr>
        <w:br/>
      </w:r>
      <w:r w:rsidRPr="00912C04">
        <w:rPr>
          <w:rFonts w:ascii="Arial" w:eastAsia="Times New Roman" w:hAnsi="Arial" w:cs="Arial"/>
          <w:b/>
          <w:bCs/>
          <w:color w:val="0000A0"/>
          <w:sz w:val="24"/>
          <w:szCs w:val="24"/>
        </w:rPr>
        <w:t>Всем! Всем! Всем! </w:t>
      </w:r>
      <w:r w:rsidRPr="00912C04">
        <w:rPr>
          <w:rFonts w:ascii="Arial" w:eastAsia="Times New Roman" w:hAnsi="Arial" w:cs="Arial"/>
          <w:b/>
          <w:bCs/>
          <w:color w:val="0000A0"/>
          <w:sz w:val="24"/>
          <w:szCs w:val="24"/>
        </w:rPr>
        <w:br/>
      </w:r>
      <w:r w:rsidRPr="00912C04">
        <w:rPr>
          <w:rFonts w:ascii="Arial" w:eastAsia="Times New Roman" w:hAnsi="Arial" w:cs="Arial"/>
          <w:b/>
          <w:bCs/>
          <w:color w:val="0000A0"/>
          <w:sz w:val="28"/>
        </w:rPr>
        <w:t>Указ: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0000A0"/>
          <w:sz w:val="24"/>
          <w:szCs w:val="24"/>
        </w:rPr>
        <w:t>Ее Величество королева математики приказывает прочитать указ со вниманием и выполнять с усердие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0000A0"/>
          <w:sz w:val="24"/>
          <w:szCs w:val="24"/>
        </w:rPr>
        <w:br/>
        <w:t>Приказываю своим подданным:</w:t>
      </w:r>
    </w:p>
    <w:p w:rsidR="00912C04" w:rsidRPr="00912C04" w:rsidRDefault="00912C04" w:rsidP="00912C0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333399"/>
          <w:sz w:val="24"/>
          <w:szCs w:val="24"/>
        </w:rPr>
        <w:t>Всем выучить таблицу умножения.</w:t>
      </w:r>
    </w:p>
    <w:p w:rsidR="00912C04" w:rsidRPr="00912C04" w:rsidRDefault="00912C04" w:rsidP="00912C0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333399"/>
          <w:sz w:val="24"/>
          <w:szCs w:val="24"/>
        </w:rPr>
        <w:t>Всем классам выпустить стенгазету о математике.</w:t>
      </w:r>
    </w:p>
    <w:p w:rsidR="00912C04" w:rsidRPr="00912C04" w:rsidRDefault="00912C04" w:rsidP="00912C0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333399"/>
          <w:sz w:val="24"/>
          <w:szCs w:val="24"/>
        </w:rPr>
        <w:t>Приказываю принять участие во всех конкурсах всем учащимся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FF0000"/>
          <w:sz w:val="24"/>
          <w:szCs w:val="24"/>
        </w:rPr>
        <w:t>А сейчас поспешите выполнять указ Ее Величества! Удачи вам!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339966"/>
          <w:sz w:val="32"/>
        </w:rPr>
        <w:t>Сценарий вечера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center"/>
        <w:rPr>
          <w:rFonts w:ascii="Arial" w:eastAsia="Times New Roman" w:hAnsi="Arial" w:cs="Arial"/>
          <w:color w:val="000000"/>
        </w:rPr>
      </w:pPr>
      <w:proofErr w:type="gramStart"/>
      <w:r w:rsidRPr="00912C04">
        <w:rPr>
          <w:rFonts w:ascii="Times New Roman" w:eastAsia="Times New Roman" w:hAnsi="Times New Roman" w:cs="Times New Roman"/>
          <w:b/>
          <w:bCs/>
          <w:color w:val="339966"/>
          <w:sz w:val="32"/>
        </w:rPr>
        <w:t>посвященного</w:t>
      </w:r>
      <w:proofErr w:type="gramEnd"/>
      <w:r w:rsidRPr="00912C04">
        <w:rPr>
          <w:rFonts w:ascii="Times New Roman" w:eastAsia="Times New Roman" w:hAnsi="Times New Roman" w:cs="Times New Roman"/>
          <w:b/>
          <w:bCs/>
          <w:color w:val="339966"/>
          <w:sz w:val="32"/>
        </w:rPr>
        <w:t xml:space="preserve"> открытию недели математики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912C04" w:rsidRPr="00912C04" w:rsidRDefault="00912C04" w:rsidP="00912C04">
      <w:pPr>
        <w:numPr>
          <w:ilvl w:val="0"/>
          <w:numId w:val="14"/>
        </w:numPr>
        <w:shd w:val="clear" w:color="auto" w:fill="FFFFFF"/>
        <w:spacing w:after="0" w:line="240" w:lineRule="auto"/>
        <w:ind w:left="1778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ь интерес к предмету.</w:t>
      </w:r>
    </w:p>
    <w:p w:rsidR="00912C04" w:rsidRPr="00912C04" w:rsidRDefault="00912C04" w:rsidP="00912C04">
      <w:pPr>
        <w:numPr>
          <w:ilvl w:val="0"/>
          <w:numId w:val="14"/>
        </w:numPr>
        <w:shd w:val="clear" w:color="auto" w:fill="FFFFFF"/>
        <w:spacing w:after="0" w:line="240" w:lineRule="auto"/>
        <w:ind w:left="1778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интеллектуальную культуру средствами математики.</w:t>
      </w:r>
    </w:p>
    <w:p w:rsidR="00912C04" w:rsidRPr="00912C04" w:rsidRDefault="00912C04" w:rsidP="00912C04">
      <w:pPr>
        <w:numPr>
          <w:ilvl w:val="0"/>
          <w:numId w:val="14"/>
        </w:numPr>
        <w:shd w:val="clear" w:color="auto" w:fill="FFFFFF"/>
        <w:spacing w:after="0" w:line="240" w:lineRule="auto"/>
        <w:ind w:left="1778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самостоятельности, чувства ответственности, коллективизм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рмление: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 на экране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ые шар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игры.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В игре участвуют две сборные команды 5-11 классов по 10 человек в каждой. Команды заранее придумывают себе названия и девизы, а также отличительные знаки. Победители получают «5» по предмету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од мероприятия: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е (звучит музыка)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: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 тех пор, как существует мирозданье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го нет,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б не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дался в знанье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мы не возьмем язык и век -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стремился к знанью человек…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Мы рады приветствовать всех собравшихся в этом зале. Приветствуем всех, кто любит математику, кто учит математике, кто занимается и увлекается математико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приглашаем на сцену сборные команды 5-11 классов. Давайте с ними познакомимся поближе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дставление команд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) Представление жюри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 уходит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1 ученик: (вбегая) Ребята, я слышал, что в школу будет неделя математики!!!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е, всю неделю сплошная математика!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ученик: (с места) Да не может такого быть! Нельзя же так издеваться над детьми!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3 ученик: У меня для вас - во-о-от такая новость! Всех учителей направили на семинар, остались лишь математики. И у нас сегодня - 6 уроков математики!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1 ученик: Ну, что я говорил!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: Здравствуйте, ребята. Сегодня мы с вами проведем необычные уроки математики. Вы посмотрите на привычные вещи другими глазами. Итак, первый урок - УРОК ЛИТЕРАТУР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ематика и литература не так далеки друг от друга, как многие думают. Искусство и наука требуют фантазии, творческой смелости, зоркости в наблюдении различных явлений жизни. Служение математике С.В.Ковалевская представляла себе неотрывным от служения литературе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"Мне кажется, - говорила она, - что поэт должен видеть то, чего не видят другие, видеть глубже других. И это должен математик"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ногих казалось странным, как она сочетает математику с поэзией. По этому поводу Ковалевская писала: "Многие, которым никогда не представлялось случая более глубоко узнать математику, считают её наукой сухой. В сущности же это наука, требующая наиболее фантазии, и один из первых математиков нашего времени говорит совершенно верно, что нельзя быть математиком, не будучи в то же время и поэтом в душе"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ты в жизни, хотя на мгновенье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у в сердце своём ощутил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луч правды сквозь мрак и сомненье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Ярким сияньем твой путь озарил: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 решенье своём неизменном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ок ни назначил тебе впереди -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об этом мгновенье священном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ечно храни, как святыню, в груди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чи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берутся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омадой нестройной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ебо покроется чёрною мглой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 ясной решимостью, и с верной спокойной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Бурю ты встреть и померься с грозо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тихотворение принадлежит выдающемуся учёному-математику Софье Васильевне Ковалевской. В ней одновременно жили математик и поэт. Они одновременно родились, росли, учились, писали научные труды и стих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й русский поэт М.Ю.Лермонтов был большим любителем математики и в своих вольных и невольных переездах из одного места службы в другое всегда возил с собою учебник математик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ийский писатель XIX века Льюис Кэрролл, он же - Чарльз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Лутвидж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джсон, автор "Алисы в стране Чудес" и он к тому же был ещё профессор математик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посмотрим, как вы сочетаете в себе знания математики и литератур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: Время на обсуждение - 20 секунд. Готовность - поднятая рук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ЛИТЕРАТУРНЫЕ: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1.Назовите имя известного поэта, математика, автора этих слов: "Яд, мудрецом тебе предложенный прими, Из рук же дурака не принимай бальзама!"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( Омар Хайям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2.Какой русский писатель окончил физико-математический факультет?        (А.С. Грибоедов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3.В сказке "Конек-горбунок" мы встречаем следующие слова: "Приезжаю - тьма народу!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 выходу, ни входу!". Сколько было народа? (10 000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4.Название какой кривой является в то же время литературным термином? (гипербола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5.Кто из великих русских писателей составлял задачи по арифметике?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( Л.Н. Толстой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6."В математике есть своя красота, как в поэзии". Кто произнес эти слова, даже не любя математику? (А.С. Пушкин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А - жюри подводит итоги, вопрос болельщикам (приложение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дущий: Произведение одного среднеазиатского астронома и математика (787-850) называлось "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итаб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мухтасар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жебр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-л-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мукабала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. Переводчик перевел все слова, слово "аль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жебр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" просто записал латинскими буквами. У него получилось слово - алгебра. Многие понятия и математические термины имеют иностранное происхождение. Посмотрим, как вы знаете иностранные язык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ИНОСТРАННОГО ЯЗЫКА - (20 секунд на размышление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1.Переведите на русский язык греческие слова - моно,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и и латинские -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, би, мульти (один, два, много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2.Какая цифра в переводе с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латинского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чает " никакая"? (0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3.Скажите по-гречески окружность, если для нас это часть страны, области, города, отдаленная от центра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ериферия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4.У греков это натянутая тетива, а у нас?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нуза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5.Какая математическая единица измерения в переводе с латинского обозначает "ступень, шаг, степень"? (градус)</w:t>
      </w:r>
      <w:proofErr w:type="gramEnd"/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6.Какой геометрический термин образовался от латинского слова "отвесный"? (перпендикуляр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А - жюри подводит итоги, вопрос болельщикам (приложение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МУЗЫКИ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: Как вы думаете, математика имеет отношение к музыке?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ет? Напрасно вы так думаете. Еще древнегреческий математик Пифагор относил к математике арифметику, геометрию, астрономию и музыку. Именно Пифагор ввел понятие гамма, которое окрестили - пифагоров стро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а мы с вами проведем разминку, предлагаю вам спеть песню, посвященную математике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 поют песни о математике в их жизни (домашнее задание команд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музыкальные (20 секунд на размышление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1. Без чего не могут обойтись охотники, барабанщики и математики? (Без дроби)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2.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Люди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профессии постоянно смотрят на 5 параллельных линий? (музыканты или дирижеры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А - жюри подводит итоги, вопрос болельщикам (приложение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: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. Гюго заметил, что разум человеческий владеет 3 ключами, позволяющими людям знать, думать и мечтать. Ключи эти следующие - буква, нота и цифра. Давайте, определим, как вы можете сочетать буквы и цифр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РУССКОГО ЯЗЫКА - тема урока " Числительные"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1.Команды должны будут по очереди говорить пословицы и поговорки, в которых используются названия чисел. Эстафета заканчивается, если какая-либо команда замолкает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 команды работают - вопросы болельщикам (20 секунд на размышление):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1.Что есть у каждого слова, растения и уравнения? (Корень)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2.Какие прилагательные русского языка в математике становятся именами существительными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прямая, кривая, ломаная, касательная, секущая, наклонная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3.Какая цифра в русском языке является глаголом повелительного наклонения единственного числа?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три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4.С буквой "и" - это глагол русского языка настоящего времени, являющийся синонимом глагола "движет". С буквой "е" - это существительное, обозначающее сторону треугольника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атит-катет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А - жюри подводит итоги, вопрос болельщикам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: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ка! Даже в каменный век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щался к тебе человек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Без тебя невозможно предметы считать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 построить мосты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Там, где сложное, новое надо создать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м другом становишься т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аньше тебе приходилось одной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трудных вопросов решать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То теперь на просторах планеты большой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Ты у нас многодетная мать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я, алгебра - дети твои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 ними в жизнь претворяем мечты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о запомни: огромным успехом своим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у обязана т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ИСТОРИИ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0 секунд на размышление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1.Петр Первый хорошо знал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адицию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убстракцию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, мультипликацию и дивизию. В его времена эти действия знали далеко не все, и Петр настойчиво заставлял изучать это своих сподвижников. Сейчас это знает каждый школьник. Как он это называет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? ( + - * /)</w:t>
      </w:r>
      <w:proofErr w:type="gramEnd"/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2. Что на Руси раньше называли " ломаными числами" (дроби)?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3.Сколько подвигов совершил Геракл? (12)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-4. Какими бывают математические неравенства? А) Неточными Б) нестрогими В) Невежливыми г) Невоспитанными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5) Закончите название книги Дж.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иена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елин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,,,"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) Пирамид Б) Шаров В) Колец Г) Икосаэдров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• 6) Закончите русскую пословицу" Всякому мила своя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,,,"А) высота Б)сторона В) медиана Г) биссектриса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давайте свои ответы на стол жюри, пока они подводят итоги, я хотела бы закончит наш встречу словами: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, что Гаусс всем сказал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а математика - царица всех наук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е зря, поэтому он завещал -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ть в огне трудов и мук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Безмерна роль её в открытии законов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здании машин, воздушных кораблей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ожалуй, трудно нам пришлось бы без Ньютонов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 дала история до наших дней</w:t>
      </w:r>
      <w:proofErr w:type="gramEnd"/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ты не станешь Пифагором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хотел бы может быть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о будешь ты рабочим, иль ученым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 будешь честно Родине служить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Песня "Мы желаем счастья вам"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.Нам без математики нельзя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для нас важна -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 нас сильными и мудрыми он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 всех сплотила нас она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зале вместе собрал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ады всех приветствовать мы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петь друзья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ев. Мы желаем счастья вам, счастья в этом мире большо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лнце по утрам пусть оно приходит в до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Мы желаем, счастья вам, и оно должно быть таким -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ты счастлив сам, счастьем поделись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ематика везде нужна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 в жизни нам она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орабли водить на море, строить город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с математикой дружить,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ей будет в жизни жить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568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объявляет результаты, награждает команду - победительницу медалями и "5" по математике, называет отличившихся болельщиков, награждая их "5"по информатике и самых активных членов команд, награждая их "5" по предмету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:rsidR="00912C04" w:rsidRPr="00912C04" w:rsidRDefault="00912C04" w:rsidP="00912C0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ласова Т.Г. Предметная неделя математики в школе. Ростов-на-Дону: «Феникс» 2006г.</w:t>
      </w:r>
    </w:p>
    <w:p w:rsidR="00912C04" w:rsidRPr="00912C04" w:rsidRDefault="00912C04" w:rsidP="00912C0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Галкин Е.В. Нестандартные задачи по математике.-  Чел.: «Взгляд», 2005г.</w:t>
      </w:r>
    </w:p>
    <w:p w:rsidR="00912C04" w:rsidRPr="00912C04" w:rsidRDefault="00912C04" w:rsidP="00912C0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епман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Я. Мир чисел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 о математике. - Л.: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., 1982.</w:t>
      </w:r>
    </w:p>
    <w:p w:rsidR="00912C04" w:rsidRPr="00912C04" w:rsidRDefault="00912C04" w:rsidP="00912C0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Фарков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 Математические кружки в школе. 5-8 классы.- М.: Айрис-пресс, 2005г.</w:t>
      </w:r>
    </w:p>
    <w:p w:rsidR="00912C04" w:rsidRPr="00912C04" w:rsidRDefault="00912C04" w:rsidP="00912C0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Шарыгин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Ф.,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Шевкин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 Математика. Задачи на смекалку 5-6 классы.- М.: «Просвещение», 2000г.</w:t>
      </w:r>
    </w:p>
    <w:p w:rsidR="00912C04" w:rsidRPr="00912C04" w:rsidRDefault="00912C04" w:rsidP="00912C0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912C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atematiku.ru/index.php?option=com_frontpage&amp;Itemid=1</w:t>
        </w:r>
      </w:hyperlink>
    </w:p>
    <w:p w:rsidR="00912C04" w:rsidRPr="00912C04" w:rsidRDefault="00912C04" w:rsidP="00912C04">
      <w:pPr>
        <w:shd w:val="clear" w:color="auto" w:fill="FFFFFF"/>
        <w:spacing w:after="0" w:line="240" w:lineRule="auto"/>
        <w:ind w:firstLine="852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2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firstLine="852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339966"/>
          <w:sz w:val="32"/>
        </w:rPr>
        <w:t>Математическая лотерея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На одной из больших перемен проводится математическая лотерея. Игра состоит в решение простых шуточных задач, простейших ребусов, загадочных картинок. Каждый вопрос записан на небольшом листке бумаги и имеет свой номер. Листочки свертываются трубочкой и складываются в глубокую коробку. Коробка стоит на столе, за которым сидит дежурный и выдает билеты. Другой дежурный имеет контрольный листок с ответами и выдает призы (игру составляют и проводят старшеклассники, в качестве призов также могут служить поделки ребят). Пример билетов лотереи: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360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№1. Переставьте одну спичку так, чтобы равенство стало верны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360" w:firstLine="852"/>
        <w:jc w:val="both"/>
        <w:rPr>
          <w:rFonts w:ascii="Arial" w:eastAsia="Times New Roman" w:hAnsi="Arial" w:cs="Arial"/>
          <w:color w:val="000000"/>
          <w:lang w:val="en-US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= I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V I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                    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         I X = I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V I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</w:p>
    <w:p w:rsidR="00912C04" w:rsidRPr="00912C04" w:rsidRDefault="00912C04" w:rsidP="00912C04">
      <w:pPr>
        <w:shd w:val="clear" w:color="auto" w:fill="FFFFFF"/>
        <w:spacing w:after="0" w:line="240" w:lineRule="auto"/>
        <w:ind w:left="360" w:firstLine="852"/>
        <w:jc w:val="both"/>
        <w:rPr>
          <w:rFonts w:ascii="Arial" w:eastAsia="Times New Roman" w:hAnsi="Arial" w:cs="Arial"/>
          <w:color w:val="000000"/>
          <w:lang w:val="en-US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I = I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V I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              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        - V I = I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V I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</w:p>
    <w:p w:rsidR="00912C04" w:rsidRPr="00912C04" w:rsidRDefault="00912C04" w:rsidP="00912C04">
      <w:pPr>
        <w:shd w:val="clear" w:color="auto" w:fill="FFFFFF"/>
        <w:spacing w:after="0" w:line="240" w:lineRule="auto"/>
        <w:ind w:left="360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№2. Назовите два решения неравенств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360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05&lt;x&lt;=""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span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=""&gt;&lt;/x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360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. Расшифруйте ребус: КИС+КСИ=ИСК    (одинаковыми буквами соответствуют одинаковые цифры,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ные). Ответ: 495+459=954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360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4.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трех дробей наибольшая: </w:t>
      </w:r>
      <w:r w:rsidR="00CA5823"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A5823"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26" type="#_x0000_t75" alt="" style="width:24pt;height:24pt"/>
        </w:pic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;  </w:t>
      </w:r>
      <w:r w:rsidR="00CA5823"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27" type="#_x0000_t75" alt="" style="width:24pt;height:24pt"/>
        </w:pict>
      </w:r>
      <w:r w:rsidR="00CA5823"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28" type="#_x0000_t75" alt="" style="width:24pt;height:24pt"/>
        </w:pic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;  </w:t>
      </w:r>
      <w:r w:rsidR="00CA5823"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29" type="#_x0000_t75" alt="" style="width:24pt;height:24pt"/>
        </w:pict>
      </w:r>
      <w:r w:rsidR="00CA5823"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30" type="#_x0000_t75" alt="" style="width:24pt;height:24pt"/>
        </w:pic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?</w:t>
      </w:r>
    </w:p>
    <w:p w:rsidR="00912C04" w:rsidRPr="00912C04" w:rsidRDefault="00912C04" w:rsidP="00912C04">
      <w:pPr>
        <w:shd w:val="clear" w:color="auto" w:fill="FFFFFF"/>
        <w:spacing w:after="0" w:line="240" w:lineRule="auto"/>
        <w:ind w:left="360" w:firstLine="852"/>
        <w:jc w:val="both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 </w:t>
      </w:r>
      <w:r w:rsidR="00CA5823"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31" type="#_x0000_t75" alt="" style="width:24pt;height:24pt"/>
        </w:pict>
      </w:r>
      <w:r w:rsidR="00CA5823"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32" type="#_x0000_t75" alt="" style="width:24pt;height:24pt"/>
        </w:pic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3.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339966"/>
          <w:sz w:val="32"/>
        </w:rPr>
        <w:t>Конкурс « Ох, уж эта математика».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339966"/>
          <w:sz w:val="32"/>
        </w:rPr>
        <w:t>(5-6кл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Каждому участнику предлагается вытянуть карточку, на обратной стороне которой нарисован или треугольник, или квадрат, или круг. Таким образом, дети разбивается на три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чётный конкурс открываю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й день, мои друзья!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Три команды на турнире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х сейчас представлю я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Вот команда «Треугольник»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Пусть узнает каждый школьник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                    Будут им, сказать хочу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Все заданья по плечу!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Про команду номер два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Разошлась уже молва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«Квадрат»,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м любой учёный рад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У команды третьей здесь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Всех достоинств и не счесть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Номер три зовётся «Кругом»-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ие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 за друг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турнир я открываю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успехов пожелаю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умать, мыслить, не зевать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всё в уме считать!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команда должна выбрать капитана.</w:t>
      </w:r>
    </w:p>
    <w:tbl>
      <w:tblPr>
        <w:tblW w:w="1198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912C04" w:rsidRPr="00912C04" w:rsidTr="00912C04">
        <w:tc>
          <w:tcPr>
            <w:tcW w:w="382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4" w:name="373e5a27fa43bf49b8f97d1ac24e30bd9086ec32"/>
            <w:bookmarkStart w:id="5" w:name="1"/>
            <w:bookmarkEnd w:id="4"/>
            <w:bookmarkEnd w:id="5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тур.</w:t>
            </w:r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тур мы начинаем,</w:t>
            </w:r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 узнаем.</w:t>
            </w:r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сь загадки и шарады.</w:t>
            </w:r>
          </w:p>
          <w:p w:rsidR="00912C04" w:rsidRPr="00912C04" w:rsidRDefault="00912C04" w:rsidP="00912C0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азгадку - всем награды.</w:t>
            </w:r>
          </w:p>
        </w:tc>
      </w:tr>
    </w:tbl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перво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Шла старушка в Москву, и навстречу ей три старика. Сколько человек шло в Москву?  (Ответ: в Москву шла одна старушка.) 1 балл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второ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легче: пуд ваты или пуд железа?  ( Ответ: вес одинаков.) 1 балл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третье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получится десятков, если три десятка умножить на три десятка? (Ответ: 90) 1 балл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перво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з Москвы в Петербург вышел поезд со скоростью 60км/ч, а из Петербурга в Москву вышел второй поезд со скоростью 70км/ч. Какой из поездов будет дальше от Москвы в момент встречи?   (Ответ: два поезда будут на одинаковом расстоянии от Москвы.) 1 балл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второ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вое играли в шахматы 4 часа. Сколько времени играл каждый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(Ответ: 4 часа.)   1 балл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третье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Спутник Земли делает один оборот за 1 час 40минут, а второй оборот за 100 минут. Как это получается?  ( Ответ:1ч40мин=100мин).  1 балл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необходимо оформить таблицу, в которую будут записываться полученные баллы.</w:t>
      </w:r>
    </w:p>
    <w:tbl>
      <w:tblPr>
        <w:tblW w:w="1201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7"/>
        <w:gridCol w:w="5548"/>
      </w:tblGrid>
      <w:tr w:rsidR="00912C04" w:rsidRPr="00912C04" w:rsidTr="00912C04">
        <w:tc>
          <w:tcPr>
            <w:tcW w:w="251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6" w:name="d2089eb425aa9c5c575139c3aece2affd250ede9"/>
            <w:bookmarkStart w:id="7" w:name="2"/>
            <w:bookmarkEnd w:id="6"/>
            <w:bookmarkEnd w:id="7"/>
            <w:r w:rsidRPr="00912C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Команда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Баллы</w:t>
            </w:r>
          </w:p>
        </w:tc>
      </w:tr>
      <w:tr w:rsidR="00912C04" w:rsidRPr="00912C04" w:rsidTr="00912C04">
        <w:tc>
          <w:tcPr>
            <w:tcW w:w="251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еугольник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912C04" w:rsidRPr="00912C04" w:rsidTr="00912C04"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Квадра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912C04" w:rsidRPr="00912C04" w:rsidTr="00912C04"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Круг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912C04" w:rsidRPr="00912C04" w:rsidTr="00912C04">
        <w:tc>
          <w:tcPr>
            <w:tcW w:w="2518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тур.</w:t>
            </w:r>
          </w:p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 второй: пусть всякий знает,</w:t>
            </w:r>
          </w:p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же лучше вычисляет?</w:t>
            </w:r>
          </w:p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 задачки прочитать,</w:t>
            </w:r>
          </w:p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же думать и считать!</w:t>
            </w:r>
          </w:p>
        </w:tc>
      </w:tr>
    </w:tbl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первой команды.</w:t>
      </w:r>
    </w:p>
    <w:p w:rsidR="00912C04" w:rsidRPr="00912C04" w:rsidRDefault="00CA5823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single" w:sz="2" w:space="0" w:color="000000" w:frame="1"/>
        </w:rPr>
        <w:lastRenderedPageBreak/>
        <w:pict>
          <v:shape id="_x0000_i1033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34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35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36" type="#_x0000_t75" alt="" style="width:24pt;height:24pt"/>
        </w:pict>
      </w:r>
      <w:r w:rsidR="00912C04"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37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38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39" type="#_x0000_t75" alt="" style="width:24pt;height:24pt"/>
        </w:pict>
      </w:r>
      <w:r w:rsidR="00912C04"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40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41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42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43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44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45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46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47" type="#_x0000_t75" alt="" style="width:24pt;height:24pt"/>
        </w:pict>
      </w: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48" type="#_x0000_t75" alt="" style="width:24pt;height:24pt"/>
        </w:pict>
      </w:r>
    </w:p>
    <w:p w:rsidR="00912C04" w:rsidRPr="00912C04" w:rsidRDefault="00CA5823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49" type="#_x0000_t75" alt="" style="width:24pt;height:24pt"/>
        </w:pic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1 килограмм арбуза стоит 2 рубля. Сколько стоит арбуз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8 рубле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второ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а озере росли лилии. Каждый день их число удваивалось, и на двадцатый день заросло всё озеро. На какой день заросла половина озера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на девятнадцаты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.</w:t>
      </w:r>
    </w:p>
    <w:p w:rsidR="00912C04" w:rsidRPr="00912C04" w:rsidRDefault="00CA5823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single" w:sz="2" w:space="0" w:color="000000" w:frame="1"/>
        </w:rPr>
        <w:pict>
          <v:shape id="_x0000_i1050" type="#_x0000_t75" alt="" style="width:24pt;height:24pt"/>
        </w:pic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третье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 мешке три пуда муки. Сколько нужно заплатить за муку, если один килограмм муки стоит 7 рублей? 1пуд - это 16 килограм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36рублей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.</w:t>
      </w:r>
    </w:p>
    <w:tbl>
      <w:tblPr>
        <w:tblW w:w="1198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912C04" w:rsidRPr="00912C04" w:rsidTr="00912C04">
        <w:tc>
          <w:tcPr>
            <w:tcW w:w="382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8" w:name="cec402790c4364fa1526ce5dbcc9aa74f8da6694"/>
            <w:bookmarkStart w:id="9" w:name="3"/>
            <w:bookmarkEnd w:id="8"/>
            <w:bookmarkEnd w:id="9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тур.</w:t>
            </w:r>
          </w:p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тур мы начинаем,</w:t>
            </w:r>
          </w:p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нов приглашаем.</w:t>
            </w:r>
          </w:p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 трудные задачи,</w:t>
            </w:r>
          </w:p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елаем им удачи!</w:t>
            </w:r>
          </w:p>
        </w:tc>
      </w:tr>
    </w:tbl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капитана перво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й семье у каждого из трёх братьев есть сестра. Сколько детей в семье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4 дете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капитана второ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етух, стоя на одной ноге, весит 5кг. Сколько он будет весить, если встанет на обе ноги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5кг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для капитана третье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две сковородки. На каждой помещается один блин. Надо пожарить три блина с двух сторон. Каждая сторона блина жарится одну минуту. За какое наименьшее время можно это сделать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4 минуты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.</w:t>
      </w:r>
    </w:p>
    <w:tbl>
      <w:tblPr>
        <w:tblW w:w="1198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912C04" w:rsidRPr="00912C04" w:rsidTr="00912C04">
        <w:tc>
          <w:tcPr>
            <w:tcW w:w="4252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0" w:name="b123b49f56eef08036972ffe159c84bc70cb88ce"/>
            <w:bookmarkStart w:id="11" w:name="4"/>
            <w:bookmarkEnd w:id="10"/>
            <w:bookmarkEnd w:id="11"/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ёртый тур.</w:t>
            </w:r>
          </w:p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, ребята, все устали.</w:t>
            </w:r>
          </w:p>
          <w:p w:rsidR="00912C04" w:rsidRPr="00912C04" w:rsidRDefault="00912C04" w:rsidP="00912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думали, считали.</w:t>
            </w:r>
          </w:p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Отдохнуть уже пора!</w:t>
            </w:r>
          </w:p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четвёртый тур- игра!</w:t>
            </w:r>
          </w:p>
        </w:tc>
      </w:tr>
    </w:tbl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сить к доске по одному игроку от каждой команды. Задание для каждого игрок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«Каждой руке - своё дело». Правая чертит окружность, левая треугольник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. Оценивается  точность выполненных чертеже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аются к доске ещё по одному игроку от каждо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овать из цифр человек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. Оценивается оригинальность выполненных рисунков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 время раздать одинаковые задания для каждой команд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быстрее впишет в прямоугольники нужные цифры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а)  </w:t>
      </w:r>
    </w:p>
    <w:tbl>
      <w:tblPr>
        <w:tblW w:w="1198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1712"/>
        <w:gridCol w:w="1712"/>
        <w:gridCol w:w="1712"/>
        <w:gridCol w:w="1712"/>
        <w:gridCol w:w="1712"/>
        <w:gridCol w:w="1712"/>
      </w:tblGrid>
      <w:tr w:rsidR="00912C04" w:rsidRPr="00912C04" w:rsidTr="00912C04"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bookmarkStart w:id="12" w:name="97abb2c1c5569de0a28139aed254d9fd14679718"/>
            <w:bookmarkStart w:id="13" w:name="5"/>
            <w:bookmarkEnd w:id="12"/>
            <w:bookmarkEnd w:id="13"/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=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</w:tr>
    </w:tbl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00-99=1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</w:p>
    <w:tbl>
      <w:tblPr>
        <w:tblW w:w="1198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2996"/>
        <w:gridCol w:w="2996"/>
        <w:gridCol w:w="2996"/>
      </w:tblGrid>
      <w:tr w:rsidR="00912C04" w:rsidRPr="00912C04" w:rsidTr="00912C04"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4" w:name="9d999613e03777d177194e384f81280454bea7a8"/>
            <w:bookmarkStart w:id="15" w:name="6"/>
            <w:bookmarkEnd w:id="14"/>
            <w:bookmarkEnd w:id="15"/>
            <w:r w:rsidRPr="00912C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</w:tr>
      <w:tr w:rsidR="00912C04" w:rsidRPr="00912C04" w:rsidTr="00912C04"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2C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49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04" w:rsidRPr="00912C04" w:rsidRDefault="00912C04" w:rsidP="00912C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7 и 81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 итогов.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закончилась игра,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знать пор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лучше всех трудился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 в турнире отличился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ие победителей. Если получились одинаковые баллы у двух команд, то можно задать дополнительные задач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1. Три разных числа сначала сложили, а затем их же перемножили. Сумма и произведение оказались равными. Какие это числа? Ответ: 1+2+3=6,   1</w:t>
      </w:r>
      <w:r w:rsidRPr="00912C04">
        <w:rPr>
          <w:rFonts w:ascii="Symbol" w:eastAsia="Times New Roman" w:hAnsi="Symbol" w:cs="Arial"/>
          <w:color w:val="000000"/>
          <w:sz w:val="24"/>
          <w:szCs w:val="24"/>
        </w:rPr>
        <w:t>⋅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12C04">
        <w:rPr>
          <w:rFonts w:ascii="Symbol" w:eastAsia="Times New Roman" w:hAnsi="Symbol" w:cs="Arial"/>
          <w:color w:val="000000"/>
          <w:sz w:val="24"/>
          <w:szCs w:val="24"/>
        </w:rPr>
        <w:t>⋅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3=6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2.Сколько будет 3 в квадрате, 5 в квадрате, 7 в квадрате, угол в квадрате? Ответ: 9, 25, 49 и 90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4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339966"/>
          <w:sz w:val="28"/>
        </w:rPr>
        <w:t>                                  </w:t>
      </w:r>
      <w:r w:rsidRPr="00912C04">
        <w:rPr>
          <w:rFonts w:ascii="Times New Roman" w:eastAsia="Times New Roman" w:hAnsi="Times New Roman" w:cs="Times New Roman"/>
          <w:b/>
          <w:bCs/>
          <w:color w:val="339966"/>
          <w:sz w:val="32"/>
        </w:rPr>
        <w:t>  «Математика повсюду»                                                                                                        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8000"/>
          <w:sz w:val="28"/>
        </w:rPr>
        <w:t>                                                  (7-8кл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« Рано или поздно всякая правильная            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математическая идея находит  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применение в том или ином деле»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                (А.Н.Крылов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и математического вечера:</w:t>
      </w:r>
    </w:p>
    <w:p w:rsidR="00912C04" w:rsidRPr="00912C04" w:rsidRDefault="00912C04" w:rsidP="00912C0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предмету;</w:t>
      </w:r>
    </w:p>
    <w:p w:rsidR="00912C04" w:rsidRPr="00912C04" w:rsidRDefault="00912C04" w:rsidP="00912C0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математической культур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ение аудитори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 зале можно повесить портреты великих математиков, плакаты с высказываниями о математике, стенгазеты: «Знаете ли вы?»,  «Все о Пифагоре»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: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, кто учит математику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, кто учит математике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, кто любит математику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, кто еще не знает,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может любить математику</w:t>
      </w:r>
      <w:proofErr w:type="gramStart"/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proofErr w:type="gramEnd"/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ш вечер математики посвящается</w:t>
      </w: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Ход мероприятия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 Вступление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торжественно вокруг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ите, как быстро смолкла речь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 царице всех наук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м мы сегодня КВ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 ведущи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е случайно ей такой почет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Это ей дано давать ответы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хороший выполнить расчет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стройки здания, ракет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о математике молва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на в порядок ум приводит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 хорошие слова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говорят о ней в народе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едущи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Ты нам математика даешь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беды трудностей закалку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ся с тобою молодежь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 волю и смекалку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 Разминка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-шутки.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ва товарища шли в школу во вторую смену, они встретили трех друзей-учащихся первой смены. Сколько ребят шло в школу? (2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Бревно распилили на четыре части. Сколько было распилов? (3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ое играли в шахматы 4 часа. Сколько времени играл каждый?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4 часа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легче, пуд соли или пуд ваты? (одинаково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 семи прибавить пять. Как правильно записать: «одиннадцать» или «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дцать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»? (двенадцать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горошин может войти в стакан? (Нисколько, горошины не ходят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Шоколадка стоит рубль и ещё полшоколадки. Сколько стоит шоколадка? (2 рубля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й семье у каждого из трех братьев есть сестра. Сколько детей в семье? (4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Гусь, стоя на одной ноге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ит 6 кг. Сколько он будет весить, если встанет на обе ноги?(6 кг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й семье два отца и два сына. Сколько это человек? (3- дед, отец, сын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поезд идет с востока на запад со скоростью 60 км/час. В том же направлении – с востока на запад - дует ветер со скоростью 50 км/час. В какую сторону отклоняется дым поезда? (Ни в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тропоезд не дымит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яйцо варят 4 мин. Сколько минут надо варить 5 яиц? (4 мин.)</w:t>
      </w:r>
    </w:p>
    <w:p w:rsidR="00912C04" w:rsidRPr="00912C04" w:rsidRDefault="00912C04" w:rsidP="00912C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ка лошадей пробежала 30 км. Сколько километров пробежала каждая лошадь? (30км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 Вступительное слово учителя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едмет «математика» настолько серьезен, что полезно не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упускать случая делать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немного занимательным», - писал выдающийся ученый 17 века Блез Паскаль. И хотя математика по-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нему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ется многим не только серьезной, но и даже скучной наукой, иногда в ней проскальзывает озорная улыбк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В математике издавна существуют шуточные задачи. Но решают их люди не только ради развлечения. Иногда задача – шутка позволяет глубоко проникнуть в суть правила, лучше запомнить его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: 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Чтобы сразу настроиться на математический лад, решим такую задачу: надо доказать, что 1 = 2.  Очевидно, что а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- а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=  а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- а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Левую часть разложим по формуле разности квадратов, а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й вынесем общий множитель. Получим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 - а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а – а) = а( а – а ).  Сократив, т.е. поделив обе части равенства на (а – а),  получим     2а = а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ли 2 = 1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едущий: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Где была ошибка?  Почему получилась такая нелепость?  Какое правило нарушено?  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из зала:    а – а =0, на нуль делить нельзя, а мы разделил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вод: 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уметь хорошо и правильно решать задачи, надо учиться применять правила, зная их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: 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А вот курьез, связанный со свойствами числа 123456789.   Если его умножить на 9, то в результате получится число, записанное только цифрой 1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множить на 18, то получиться число, записанное только цифрой 2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множить на 27, то результат будет оканчиваться цифрой 3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едущий: 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– вечно живое дерево науки. И у математики существует свой язык – формулы. Математика дисциплинирует ум, учит логическому мышлению. Удивительное сравнение можно сделать, основываясь на математических понятиях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:  Например, Л.Н.Толстой сделал такое сравнение: «Человек – есть дробь. Числитель – это достоинства человека, знаменатель – это оценка человеком самого себя. Увеличить своего числителя – свои достоинства, не во власти человека, но всякий может уменьшить своего знаменателя – свое мнение о самом себе, а этим уменьшением приблизить к совершенству»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едущий: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математике много удивительного. Математикой занимались и занимаются люди разных профессий. Например, русский писатель А.С. Грибоедов окончил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 – математический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ультет университета, а крупнейший математик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Буняковский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поэтом.  Математику любили Гоголь и Пушкин, Лермонтов и Толсто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: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т быстрее сообразит,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мекнет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, угадает, кто больше упражняется, решает арифметические задачи, мастерит, занимается отгадыванием различных математических загадок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едущий: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е только руки, ноги и тело требуют тренировки, но и мозг человека требует упражнений. Решение задач, головоломок, ребусов развивает логическое мышление, скорость реакци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: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Недаром говорят, что математика – это гимнастика ум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Так давайте сегодня и займемся этой математико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 Соревнования команд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.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 Прошу выйти от каждой команды по одному человеку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изображено пять геометрических фигур. Вы смотрите на них 5 секунд. Затем мы закрываем их. А вы должны будете записать название этих фигур в том порядке, в каком они изображены на доске. Начинаем, смотрите внимательно! Раз, два, три, четыре, пять!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едущий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должаем конкурс команд. Вместо вопросительных знаков поставьте знаки «+» и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«-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» так, чтобы получились верные равенств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? 6 ? 3 ? 5 = 10 ( 4+2+6+3-5=10 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? 7 ? 5 ? 9 = 10 ( 8-1+7+5-9=10 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? 1 ? 6 ? 4 = 10 ( 3-2-1+6+4=10 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? 3 ? 5 ? 2 = 10 ( 9+7-3-5+2=10 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.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ующий конкурс команд. За каждый правильный ответ – 1 очко. Вопросы задаются по очереди команда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Какое число делится на все числа без остатка?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0 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Три птицы за три минуты съедают три зерна. Сколько надо птиц, чтобы съесть за сто минут сто зерен?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0 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 умножении и делении двух чисел ответы оказались равными. Что это за числа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оизведение каких чисел равно их сумме?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х2=2+2 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ак число 31 записать 5 тройками?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3³ + 3 + ( 3 : 3 ) = 31 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едставить число 37 пятью тройками.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33 + 3 + 3/3 = 37 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7. Сколько в школе дверей?  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8. Сколько ступеней ведет в школу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едущий.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ка жюри оценивает приветствие и конкурсы,   проведем шуточный конкурс для болельщиков « Кто как разговаривает». Этот конкурс похож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дущий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лько на плакате написаны названия животных, а вы должны написать в том же порядке, 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эти животные разговаривают. Например: корова – мычит, собака – лает, лягушка – квакает и т. д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</w:t>
      </w:r>
      <w:proofErr w:type="gramStart"/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ерь конкурс капитанов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больше? 50% от 1 рубля или 25% от 2 рублей? (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)      -     5 очков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 ½ от 1 метра или 1/3 от 1м 50 см.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)                                   -     5 очков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3.  Взяв в обе руки по мелку одновременно надо нарисовать на доске правой рукой квадрат, а левой – треугольник.                                                         -     5 очков    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едущий.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А сейчас работают все! 1 строка – капитанам, 2 строка - командам, 3 строка – болельщикам. Выполните задание, поставив знаки действи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5 ? 5 ) ? ( 5 ? 5 ) = 24, ( 5 ? 5) ? ( 5 ? 5) =25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5 ? 5 ) ? 5) ? 5 = 30, ( 5 ? 5 ) ? 5 ) ? 5 =55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9 ? 9 ) ? ( 9 ? 9 ) =81 ( 9 ? 9 ) ? ( 9 ? 9 ) =162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. 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Конкурс команд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1) Посадила бабка в печь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ирожки с капустой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таши, Маши, Тани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, Оли, Гали, Вани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ирожки уже готов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а еще один пирог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 под лавку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уволок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Да в печи четыре штук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ирожки считают внуки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можешь, помоги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читать нам пироги.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12 штук 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2) Мы большущая семья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младший это я!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Сразу нас не перечесть: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Маня есть и Ваня есть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а, Шура, </w:t>
      </w:r>
      <w:proofErr w:type="spell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Клаша</w:t>
      </w:r>
      <w:proofErr w:type="spell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, Даша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И Наташа тоже наш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 улице идем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т, что детский до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осчитайте поскорей,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ль нас в семье детей. </w:t>
      </w:r>
      <w:proofErr w:type="gramStart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8 детей</w:t>
      </w:r>
      <w:r w:rsidRPr="00912C04">
        <w:rPr>
          <w:rFonts w:ascii="Times New Roman" w:eastAsia="Times New Roman" w:hAnsi="Times New Roman" w:cs="Times New Roman"/>
          <w:color w:val="000000"/>
          <w:sz w:val="28"/>
        </w:rPr>
        <w:t> 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едущий.</w:t>
      </w: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 А теперь жюри подводит итоги вечера. Благодарим всех за активное участие в математическом вечере. Награждение команд и активных болельщиков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5.</w:t>
      </w:r>
    </w:p>
    <w:p w:rsidR="00912C04" w:rsidRPr="00912C04" w:rsidRDefault="00912C04" w:rsidP="00912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199043"/>
          <w:sz w:val="28"/>
        </w:rPr>
        <w:t>Внеклассное мероприятие по математике "Цифра семь известна всем"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едущий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Цифра семь известна всем,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Что сказать о цифре семь!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В деревушке семь избушек,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 xml:space="preserve">Семь </w:t>
      </w:r>
      <w:proofErr w:type="spell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крылечек,семь</w:t>
      </w:r>
      <w:proofErr w:type="spell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старушек,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Семь щенков, семь дымков,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Семь драчливых петухов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Н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а семи плетнях сидят,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Друг на друга не глядят.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Распустили семь хвостов,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Каждый хвост семи цветов.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В тесном небе звездной ночью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Я нашел семь ярких точек.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lastRenderedPageBreak/>
        <w:t>Семь горящих глаз нашел,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Называются ковшом.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И Медведицей зовут..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от семёрка-кочерга,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У неё одна нога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азывает на 7)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Добрый день, дорогие друзья!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Наша сегодняшняя конкурсная программа называется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“Цифра семь известна всем ”</w:t>
      </w:r>
      <w:r w:rsidRPr="00912C0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стречаются лучшие семёрки математиков сборных 9-х, 10-х, 11-х классов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А в центре внимания сегодня будет число “7”!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“СЕМЁРКА” не сходит сегодня с нашего язык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И мы в этом сейчас убедимся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сцену приглашаются семёрки 9-х,10-х,11-х классов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анда говорит своё название, связанное с числом 7. ( Например, “Неделька”, “Радуга”, “Семь гномов”). Жюри оценивает оригинальность названия, эмблему, внешний облик команд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едущий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Представляю совет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мудрейших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Для проведения жеребьёвки приглашаются по 1 представителю от команд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(жеребьёвка)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 небе радуга-дуга замыкает берега.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 xml:space="preserve">Расцветая всё ясней,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чудо-краски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светят в ней.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Пусть ответит тот, кто знает или сможет сосчитать,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Сколько красок в ней играет, озаряя моря гладь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аждый охотник желает знать, где сидит фазан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Сегодня у нас 7 конкурсов: </w:t>
      </w:r>
      <w:r w:rsidRPr="00912C04">
        <w:rPr>
          <w:rFonts w:ascii="Arial" w:eastAsia="Times New Roman" w:hAnsi="Arial" w:cs="Arial"/>
          <w:b/>
          <w:bCs/>
          <w:color w:val="000000"/>
          <w:sz w:val="24"/>
          <w:szCs w:val="24"/>
        </w:rPr>
        <w:t>красный, оранжевый, жёлтый, зелёный, голубой, синий, фиолетовый.</w:t>
      </w:r>
      <w:proofErr w:type="gramEnd"/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Особенно большим почётом в древности была окружена семёрка. Отголоски почитания этого числа дошли и до наших дней, когда мы употребляем в речи пословицы и поговорки типа “Семь бед—один ответ”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,“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На седьмом небе”. Когда-то семёрка была предельным числом, где “7” употребляется в значении “все” - “Лук от семи недуг”, “Семеро одного не ждут”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нимание! КРАСНЫЙ конкурс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Каждая команда в порядке жеребьёвки называет пословицу, поговорку в которой встречается число “7”. Победит та команда, которая назовёт большее количество вариантов. Конкурс оценивает “Совет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мудрейших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”. За победу в конкурс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е-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три “7”,за второе и третье места-две и одна соответственно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Например,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Чем семерых посылать, лучше самому побывать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У семи хозяев и собака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подохнет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раз отмерь, один отрежь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еро одну соломину поднимают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У семи нянек и дитя без глазу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се по семь, а мне по восемь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бед, один отве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Для друга семь верст не околица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Грозный царь лучше семибоярщины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верст до небес и все лесом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еро с ложкой, а один с сошкой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еро пастухов одну овцу пасу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пядей во лбу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пятниц на неделе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lastRenderedPageBreak/>
        <w:t>Один рубит, а семеро в кулаки трубя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Двое пашут, а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еро руками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машу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еро наваливай, один тащи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Рубить семерым, а топор один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У семерых приглашающих гость за порогом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ерых одним ударом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Ходить семимильными шагами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Быть на седьмом небе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дьмая вода на киселе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футов под килем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идеть седьмой сон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На семи ветрах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Работать до седьмого пота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Знать предков до седьмого колена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За семью печатями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и смертям не бывать, а одной не миновать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Для бешеной собаки семь верст не круг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У одной овечки семь пастухов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На поминки идет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пузо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из семи овчин шьё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Лиса семерых волков проведё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Ему семерых посади - всех до смерти </w:t>
      </w:r>
      <w:proofErr w:type="spell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заврёт</w:t>
      </w:r>
      <w:proofErr w:type="spellEnd"/>
      <w:r w:rsidRPr="00912C0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У лжеца на одной неделе семь четвергов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еро одного не жду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Невелик городок да семь воевод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Не строй семь церквей, пристрой семь детей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Беда семь бед приводи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деревень, а лошадка одна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сёл, один вол, да и тот гол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еро не один, в беду не дадим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дел в одни руки не беру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лет мак не родил, а голоду не было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лет молчал. А на восьмой вскричал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Семь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раз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по-твоему, да хоть раз по-моему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Из семи печей хлебы едал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тарик, да лучше семерых молодых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Лук семь недугов лечи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Шесть дней рабочих, а седьмой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для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охочих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 осеннее ненастье семь погод на дворе: сеет, веет, крутит, шутит, рвёт, сверху льёт и снизу метё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Человека узнаешь, когда из семи печей с ним щи похлебаешь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Один на низу, а семь на возу кричат: “Не заваливай!”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Один пашет, а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еро руками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машу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 гору-то семеро тащат, а с горы и один столкнёт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ам не дерусь, семерых боюсь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Семь четвергов и всё в пятницу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У ленивого Емели семь четвергов на неделе.</w:t>
      </w:r>
    </w:p>
    <w:p w:rsidR="00912C04" w:rsidRPr="00912C04" w:rsidRDefault="00912C04" w:rsidP="00912C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ота убить - семь лет удачи не видать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едущий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олшебное число “7” широко использовалось в сказках, мифах древнего мира. У Атланта, подпиравшего плечами небесный свод, было 7 дочерей-плеяд, которых Зевс превратил потом в созвездие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нимание! ОРАНЖЕВЫЙ конкурс!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912C04">
        <w:rPr>
          <w:rFonts w:ascii="Arial" w:eastAsia="Times New Roman" w:hAnsi="Arial" w:cs="Arial"/>
          <w:color w:val="000000"/>
          <w:sz w:val="24"/>
          <w:szCs w:val="24"/>
        </w:rPr>
        <w:lastRenderedPageBreak/>
        <w:t>Танграмм</w:t>
      </w:r>
      <w:proofErr w:type="spellEnd"/>
      <w:r w:rsidRPr="00912C04">
        <w:rPr>
          <w:rFonts w:ascii="Arial" w:eastAsia="Times New Roman" w:hAnsi="Arial" w:cs="Arial"/>
          <w:color w:val="000000"/>
          <w:sz w:val="24"/>
          <w:szCs w:val="24"/>
        </w:rPr>
        <w:t>. Команды получают в конвертах разрезанный на 7 частей квадрат. Кто быстрей сложит квадрат?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едущий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Одиссей семь лет был в плену у нимфы Калипсо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У вавилонян подземное царство окружено семью стенам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У мусульман небесный свод состоит из семи небес, и все угодные богу попадают на седьмое небо блаженств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У индусов есть обычай дарить на счастье семь слоников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еликий пост у христиан длится 7 недель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 Библии повествуется о семи светильниках, семи ангелах, о семи годах изобилия и семи – голод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оманды! Стоп! Время вышло. </w:t>
      </w: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“Совет </w:t>
      </w:r>
      <w:proofErr w:type="gramStart"/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дрейших</w:t>
      </w:r>
      <w:proofErr w:type="gramEnd"/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t>подводит итоги и объявляет результаты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нимание! ЖЁЛТЫЙ конкурс!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t> Конкурс-блиц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Я предлагаю вам вопрос. Вы на листе бумаги крупно пишите ответ. На счёт 7 все команды одновременно поднимают свой ответ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За каждый правильный ответ “Совет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мудрейших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” присуждает команде по одной семёрке. Итак, внимание!</w:t>
      </w:r>
      <w:r w:rsidRPr="00912C04">
        <w:rPr>
          <w:rFonts w:ascii="Arial" w:eastAsia="Times New Roman" w:hAnsi="Arial" w:cs="Arial"/>
          <w:color w:val="000000"/>
          <w:sz w:val="24"/>
          <w:szCs w:val="24"/>
          <w:u w:val="single"/>
        </w:rPr>
        <w:t> </w:t>
      </w:r>
    </w:p>
    <w:p w:rsidR="00912C04" w:rsidRPr="00912C04" w:rsidRDefault="00912C04" w:rsidP="00912C0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Единица измерения времени, равная семи дням? (неделя)</w:t>
      </w:r>
    </w:p>
    <w:p w:rsidR="00912C04" w:rsidRPr="00912C04" w:rsidRDefault="00912C04" w:rsidP="00912C0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ак называется мера длины, равная 7 футам? (сажень)</w:t>
      </w:r>
    </w:p>
    <w:p w:rsidR="00912C04" w:rsidRPr="00912C04" w:rsidRDefault="00912C04" w:rsidP="00912C0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Ансамбль из семи инструментов? (септет)</w:t>
      </w:r>
    </w:p>
    <w:p w:rsidR="00912C04" w:rsidRPr="00912C04" w:rsidRDefault="00912C04" w:rsidP="00912C0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акой праздник отмечается 7 января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?(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рождество)</w:t>
      </w:r>
    </w:p>
    <w:p w:rsidR="00912C04" w:rsidRPr="00912C04" w:rsidRDefault="00912C04" w:rsidP="00912C0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Автор сказки “Цветик-</w:t>
      </w:r>
      <w:proofErr w:type="spell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ицветик</w:t>
      </w:r>
      <w:proofErr w:type="spellEnd"/>
      <w:r w:rsidRPr="00912C04">
        <w:rPr>
          <w:rFonts w:ascii="Arial" w:eastAsia="Times New Roman" w:hAnsi="Arial" w:cs="Arial"/>
          <w:color w:val="000000"/>
          <w:sz w:val="24"/>
          <w:szCs w:val="24"/>
        </w:rPr>
        <w:t>” (В. Катаев)</w:t>
      </w:r>
    </w:p>
    <w:p w:rsidR="00912C04" w:rsidRPr="00912C04" w:rsidRDefault="00912C04" w:rsidP="00912C0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ак называется упряжка из семи лошадей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?(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ерик)</w:t>
      </w:r>
    </w:p>
    <w:p w:rsidR="00912C04" w:rsidRPr="00912C04" w:rsidRDefault="00912C04" w:rsidP="00912C0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 средневековой школе было семь предметов. Их звали: “Семь свободных искусств”. Грамматика, диалектика, музыка, геометрия, риторика, астрономия. Назовите седьмой предмет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рифметика)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“Совет </w:t>
      </w:r>
      <w:proofErr w:type="gramStart"/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дрейших</w:t>
      </w:r>
      <w:proofErr w:type="gramEnd"/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ъявляет результат”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нимание! ЗЕЛЁНЫЙ конкурс!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аждая команда получает конверт, в котором 7 карточек с задачам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За 7 минут команда должна решить как можно больше задач.</w:t>
      </w:r>
    </w:p>
    <w:p w:rsidR="00912C04" w:rsidRPr="00912C04" w:rsidRDefault="00912C04" w:rsidP="00912C0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Найдите наименьшее трёхзначное число, кратное 3, такое, чтобы первая цифра была 7. ОТВЕТ: 702</w:t>
      </w:r>
    </w:p>
    <w:p w:rsidR="00912C04" w:rsidRPr="00912C04" w:rsidRDefault="00912C04" w:rsidP="00912C0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Установите закономерность в числовой последовательности и запишите ещё три числа. 1, 7, 49, 343, . . . , . . . , . . . ОТВЕТ: 2401, 16807, 117649.</w:t>
      </w:r>
    </w:p>
    <w:p w:rsidR="00912C04" w:rsidRPr="00912C04" w:rsidRDefault="00912C04" w:rsidP="00912C0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ак расставить 7 стульев у четырёх стен комнаты, чтобы количество стульев у каждой стены было одинаковым.</w:t>
      </w:r>
    </w:p>
    <w:p w:rsidR="00912C04" w:rsidRPr="00912C04" w:rsidRDefault="00912C04" w:rsidP="00912C0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акое натуральное число в 7 раз больше цифры его единиц? ОТВЕТ: 35</w:t>
      </w:r>
    </w:p>
    <w:p w:rsidR="00912C04" w:rsidRPr="00912C04" w:rsidRDefault="00912C04" w:rsidP="00912C0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ак 7 яблок разделить поровну между 12 мальчиками, не разрезая ни одно яблоко больше, чем на 4 части? ОТВЕТ: 7/12=1/4+1/3</w:t>
      </w:r>
    </w:p>
    <w:p w:rsidR="00912C04" w:rsidRPr="00912C04" w:rsidRDefault="00912C04" w:rsidP="00912C0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акой цифрой заканчивается обычная запись числа 7</w:t>
      </w:r>
      <w:r w:rsidRPr="00912C0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7. 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t>ОТВЕТ: 3</w:t>
      </w:r>
    </w:p>
    <w:p w:rsidR="00912C04" w:rsidRPr="00912C04" w:rsidRDefault="00912C04" w:rsidP="00912C0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Запиши с помощью двух семёрок наибольшее число. ОТВЕТ: 7</w:t>
      </w:r>
      <w:r w:rsidRPr="00912C0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7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Пока команды решают задач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едущий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В Древнем Вавилоне были известны семь планет, к которым причисляли тогда и Солнце и Луну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Все непонятные явления природы приписывали богам, и постепенно представление о богах соединилось и с семью планетами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По ним стали считать и время. Так родилась </w:t>
      </w:r>
      <w:proofErr w:type="spell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инедневная</w:t>
      </w:r>
      <w:proofErr w:type="spell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неделя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Названия недель связаны с именами богов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Во многих языках эти названия остались до сих пор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Вторник у французов - </w:t>
      </w:r>
      <w:proofErr w:type="spell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мард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и</w:t>
      </w:r>
      <w:proofErr w:type="spellEnd"/>
      <w:r w:rsidRPr="00912C04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день Марса)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Среда - </w:t>
      </w:r>
      <w:proofErr w:type="spell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люнди</w:t>
      </w:r>
      <w:proofErr w:type="spell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(день Луны)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Воскресенье у немцев - </w:t>
      </w:r>
      <w:proofErr w:type="spell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зонтаг</w:t>
      </w:r>
      <w:proofErr w:type="spell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(день Солнца)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Семь стало священным числом, его считают магическим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Возможно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это объяснялось еще и тем, что человек воспринимает окружающий мир (свет, звуки, запахи, вкус) через “семь” отверстий в голове (2 глаза, 2 уха, 2 ноздри, рот)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Рим и Киев были построены на семи холмах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Согласно индийским преданиям, Будда сидел под фиговым деревом с семью плодами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Семиричность</w:t>
      </w:r>
      <w:proofErr w:type="spell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” мира появлялась, как думали, и в 7 возрастах человеческой жизни. 7 лет - младенчество 14 лет – отрочество, 21 год – юношество, 28 лет – молодость, 35 лет - зрелость и т. д. </w:t>
      </w:r>
      <w:proofErr w:type="gramEnd"/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Число 7 символизирует тайну, объединяет целостность 1 с идеальностью 6 и образует собственную симметрию, делающую его магическим числом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Семь - число таинственное, его сфера деятельности находится вне человеческого понимания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Семеро - это самое необычное сборище людей. </w:t>
      </w:r>
    </w:p>
    <w:p w:rsidR="00A73240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Трудно иногда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понять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что их связывает, что разъединяет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От семи человек вообще не понятно, чего ожидать. </w:t>
      </w: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ремя конкурса истекло. Командам сдать задачи с решениями. “Совет </w:t>
      </w:r>
      <w:proofErr w:type="gramStart"/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дрейших</w:t>
      </w:r>
      <w:proofErr w:type="gramEnd"/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водит итог”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нимание! ГОЛУБОЙ конкурс.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t> Команда получает карточку с заданием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Между некоторыми цифрами расставь математические знаки и скобки, чтобы получились верные равенств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7 7 7 7 7 7 7=6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7 7 7 7 7 7 7=7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7 7 7 7 7 7 7=8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7 7 7 7 7 7 7=10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7 7 7 7 7 7 7=49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7 7 7 7 7 7 7=107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7 7 7 7 7 7 7=140</w:t>
      </w:r>
      <w:proofErr w:type="gramEnd"/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ОТВЕТ: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(7+7+7+7+7+7):7=6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(7*7-7*7+7*7):7=7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777:777+7=8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7:7+7:7+7:7+7=10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7+7+7+7+7+7+7=49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(777-77):7+7=107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br/>
        <w:t>((7+7):7+7)*7+77=140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У каждого человека свой жизненный путь. Иначе его называют числом дня рождения или силой рождения. Цифра жизненного пути отражает природные наклонности, способности человека. Это багаж, с которым индивид послан на землю, это дорога, по которой нужно идти. Цифра жизненного пути определяется так: складываются цифры даты рождения, месяца, года, затем складываются цифры полученного числа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Например, 2. 07. 1987---2+7+1+9+8+7=34------3+4=7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22. 05. 1987---2+2+5+1+9+8+7=34-----3+4=7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Если жизненный путь человека - 7, то это яркая, творческая индивидуальность, обладающая таинственной силой, оригинальным, пытливым умом. Это число – символ тайны и знания: семёрки ищут скрытые факты, не верят на слово. Такие люди независимы, тянутся к общественной деятельности. У них богатые фантазия, поэтическая душа. Ключевые слова - мудрость вера, духовность. Живут в мире книг и интересов. Это мыслители, их миссия - использовать знания на 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благо человечества. Нуждаются в любви и одобрении, при попытке давления уходят в глухую защиту. Скупы в отношении других, но к себе расточительны, не любят толпы. Сами семёрки - надёжные друзья. В их жизни много перемен, путешествий, они беспокойны, ищут надёжный угол. Слабых семёрок тянет в болото пессимизма и уныния.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Сильные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получат мировую известность. Это – Достоевский, Шаляпин, Крупская, Троцкий, Дзержинский, Путин, Абдулов и др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в нашем зале есть семёрки? Выходите на сцену. Вас ждут подарки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Время конкурса истекло. Сдайте свои карточки на проверку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нимание! СИНИЙ конкурс.</w:t>
      </w:r>
      <w:r w:rsidRPr="00912C04">
        <w:rPr>
          <w:rFonts w:ascii="Arial" w:eastAsia="Times New Roman" w:hAnsi="Arial" w:cs="Arial"/>
          <w:color w:val="000000"/>
          <w:sz w:val="24"/>
          <w:szCs w:val="24"/>
        </w:rPr>
        <w:t> Состоит из нескольких этапов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к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то быстрее или точнее - тот получает “Семёрку”)</w:t>
      </w:r>
    </w:p>
    <w:p w:rsidR="00912C04" w:rsidRPr="00912C04" w:rsidRDefault="00912C04" w:rsidP="00912C0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Отрезать верёвку длиной 7 футов (это 2 м 13 см)</w:t>
      </w:r>
    </w:p>
    <w:p w:rsidR="00912C04" w:rsidRPr="00912C04" w:rsidRDefault="00912C04" w:rsidP="00912C0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Начертить угол на глаз, градусная мера которого в 7 раз больше числа 7.</w:t>
      </w:r>
    </w:p>
    <w:p w:rsidR="00912C04" w:rsidRPr="00912C04" w:rsidRDefault="00912C04" w:rsidP="00912C0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Переложить одну из четырёх спичек, изображающих число VII так, чтобы получилось число в 7 раз меньшее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исходного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нимание! ФИОЛЕТОВЫЙ конкурс!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аждая команда получает текст песни “Дважды два - четыре”, но числа в песне пропущены. Нужно вставить пропущенные слова и подсчитать, сколько раз в песне встречается число 7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 xml:space="preserve">Затем “Совет </w:t>
      </w:r>
      <w:proofErr w:type="gramStart"/>
      <w:r w:rsidRPr="00912C04">
        <w:rPr>
          <w:rFonts w:ascii="Arial" w:eastAsia="Times New Roman" w:hAnsi="Arial" w:cs="Arial"/>
          <w:color w:val="000000"/>
          <w:sz w:val="24"/>
          <w:szCs w:val="24"/>
        </w:rPr>
        <w:t>Мудрейших</w:t>
      </w:r>
      <w:proofErr w:type="gramEnd"/>
      <w:r w:rsidRPr="00912C04">
        <w:rPr>
          <w:rFonts w:ascii="Arial" w:eastAsia="Times New Roman" w:hAnsi="Arial" w:cs="Arial"/>
          <w:color w:val="000000"/>
          <w:sz w:val="24"/>
          <w:szCs w:val="24"/>
        </w:rPr>
        <w:t>” подводит итог конкурса, а команды исполняют данную песню все вместе под фонограмму. Болельщики им подпевают.</w:t>
      </w:r>
    </w:p>
    <w:p w:rsidR="00912C04" w:rsidRPr="00912C04" w:rsidRDefault="00912C04" w:rsidP="00912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12C04">
        <w:rPr>
          <w:rFonts w:ascii="Arial" w:eastAsia="Times New Roman" w:hAnsi="Arial" w:cs="Arial"/>
          <w:color w:val="000000"/>
          <w:sz w:val="24"/>
          <w:szCs w:val="24"/>
        </w:rPr>
        <w:t>Команды приглашаются на сцену. “Совет Мудрейших” объявляет общий итог соревнований. Команды награждаются дипломами, призами.</w:t>
      </w:r>
    </w:p>
    <w:p w:rsidR="00A23498" w:rsidRDefault="00A2349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912C04" w:rsidRDefault="00912C04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912C04" w:rsidRDefault="00912C04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912C04" w:rsidRDefault="00912C04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A23498" w:rsidRDefault="00A2349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A23498" w:rsidRDefault="00A2349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A73240" w:rsidRDefault="00A73240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A73240" w:rsidRDefault="00A73240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A73240" w:rsidRDefault="00A73240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A73240" w:rsidRDefault="00A73240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A73240" w:rsidRDefault="00A73240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A73240" w:rsidRDefault="00A73240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DA7112" w:rsidRDefault="00DA7112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DA7112" w:rsidRDefault="00DA7112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DA7112" w:rsidRDefault="00DA7112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DA7112" w:rsidRDefault="00DA7112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DA7112" w:rsidRDefault="00DA7112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DA7112" w:rsidRDefault="00DA7112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DA7112" w:rsidRDefault="00DA7112" w:rsidP="00A23498">
      <w:pPr>
        <w:pStyle w:val="a3"/>
        <w:shd w:val="clear" w:color="auto" w:fill="FFFFFF"/>
        <w:spacing w:before="0" w:beforeAutospacing="0" w:after="150" w:afterAutospacing="0" w:line="301" w:lineRule="atLeast"/>
        <w:jc w:val="center"/>
        <w:rPr>
          <w:b/>
          <w:bCs/>
          <w:color w:val="000000"/>
        </w:rPr>
      </w:pPr>
    </w:p>
    <w:p w:rsidR="00A23498" w:rsidRDefault="00A2349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A23498" w:rsidRDefault="00A2349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A23498" w:rsidRDefault="00A2349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A23498" w:rsidRDefault="00A2349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A23498" w:rsidRDefault="00A23498" w:rsidP="006D27D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D27DF" w:rsidRDefault="006D27DF" w:rsidP="006D27DF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еседа «Как люди научились считать».</w:t>
      </w:r>
    </w:p>
    <w:p w:rsidR="006D27DF" w:rsidRDefault="00CA5823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>
          <v:shape id="_x0000_i1051" type="#_x0000_t75" alt="hello_html_1bae3281.gif" style="width:24pt;height:24pt"/>
        </w:pic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CA5823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>
          <v:shape id="_x0000_i1052" type="#_x0000_t75" alt="hello_html_1b15be4e.gif" style="width:24pt;height:24pt"/>
        </w:pic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лимпиадные задания по математике для учащихся 3 классов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колько всего двузначных чисел можно составить из цифр 1, 2, 3 при условии, что цифры в записи числа повторяться не будут? Перечисли все эти числа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________________________________________________________________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одном забеге бежало 8 мальчиков. Он финишировали, отставая друг от друга на 1 секунду. Какой результат показал последний мальчик, если первый пробежал дистанцию за 30 секунд?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) 38 секунд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) 37 секунд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3) 36 секунд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 Наташи 7 открыток, а у Кати на 4 открытки меньше. Сколько открыток Наташа отдала Кате, если теперь у девочек равное количество открыток?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____________________________________________________________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з куска проволоки согнули квадрат со стороной 6 см. Затем развернули проволоку и согнули из неё треугольник с равными сторонами. Какова длина стороны треугольника?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_________________________________________________________________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огда из бочки с водой взяли 29 вёдер воды, а потом долили 26 вёдер, то там стало 36 вёдер воды. Сколько ведер воды было в бочке сначала?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___________________________________________________________________</w:t>
      </w:r>
    </w:p>
    <w:p w:rsidR="006D27DF" w:rsidRDefault="006D27DF" w:rsidP="006D27DF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акую часть года составляют два месяца?</w:t>
      </w:r>
    </w:p>
    <w:p w:rsidR="006D27DF" w:rsidRDefault="006D27DF" w:rsidP="006D27DF">
      <w:pPr>
        <w:pStyle w:val="a3"/>
        <w:numPr>
          <w:ilvl w:val="1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шестую</w:t>
      </w:r>
    </w:p>
    <w:p w:rsidR="006D27DF" w:rsidRDefault="006D27DF" w:rsidP="006D27DF">
      <w:pPr>
        <w:pStyle w:val="a3"/>
        <w:numPr>
          <w:ilvl w:val="1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есятую</w:t>
      </w:r>
    </w:p>
    <w:p w:rsidR="006D27DF" w:rsidRDefault="006D27DF" w:rsidP="006D27DF">
      <w:pPr>
        <w:pStyle w:val="a3"/>
        <w:numPr>
          <w:ilvl w:val="1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венадцатую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Чтобы найти пиратский клад, надо пройти от старого дуба120 шагов на север, потом 50 шагов на юг, потом ещё 40 шагов – на север и ещё 110 шагов – на юг. Узнай, где зарыт пиратский клад?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ставь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между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цифрам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знаки « +» и « - » так, чтобы получились верные равенства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 2 3 4 5 = 5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 2 3 4 5= 9</w:t>
      </w:r>
    </w:p>
    <w:p w:rsidR="006D27DF" w:rsidRDefault="006D27DF" w:rsidP="006D27DF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колько концов у 5 с половиной палок?</w:t>
      </w:r>
    </w:p>
    <w:p w:rsidR="006D27DF" w:rsidRDefault="006D27DF" w:rsidP="006D27DF">
      <w:pPr>
        <w:pStyle w:val="a3"/>
        <w:numPr>
          <w:ilvl w:val="1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10 концов</w:t>
      </w:r>
    </w:p>
    <w:p w:rsidR="006D27DF" w:rsidRDefault="006D27DF" w:rsidP="006D27DF">
      <w:pPr>
        <w:pStyle w:val="a3"/>
        <w:numPr>
          <w:ilvl w:val="1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1 концов</w:t>
      </w:r>
    </w:p>
    <w:p w:rsidR="006D27DF" w:rsidRDefault="006D27DF" w:rsidP="006D27DF">
      <w:pPr>
        <w:pStyle w:val="a3"/>
        <w:numPr>
          <w:ilvl w:val="1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2 концов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пятиэтажном доме Ира живёт выше Пети, но ниже Славы, а Ваня живёт ниже Пети. На каком этаже живёт Ира, если Ваня живёт на втором этаже?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D27DF" w:rsidRDefault="006D27DF" w:rsidP="006D27DF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Математическая викторина (3 класс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И: развивать память, внимание, логическое мышление; прививать интерес к математике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 мы не только будем соревноваться, но и узнаем много интересного о математике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акую цифру вы любите больше всего? Вас удивляет такой вопрос: как можно любить или не любить какие-то цифры? Однако не все так думают. Пифагор и его единомышленники ставили единицу выше всех других чисел, считая, что именно она начало всех начал, что именно от неё пошёл весь мир. И правда единица – «героиня» и «прима» всего счёта. Та самая, о которой говорится: «Мал, да удал». Без единицы не состоялось бы самое простое исчисление. И в жизни, и в математике не раз доказывала единица, что «Один в поле не воин»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 конкурс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тела стая уток. Охотник выстрелил и убил одну. Сколько уток осталось? (0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оит в поле дуб. На нём 3 ветки. На каждой ветке по 3 яблока. Сколько всего яблок? (0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освал ехал в посёлок. По дороге он встретил 3 легковые машины и грузовик. Сколько машин ехало в посёлок? (1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Маринки было целое яблоко, две половинки и четыре четвертинки. Сколько было яблок? (3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Тани было 5 орехов. 1 она отдала брату, и орехов стало поровну. Сколько орехов было у брата вначале? (3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едставляю вам двойку. Как утверждали древние греки, число это – символ любви и равновесия. Число 2 – это мягкость и тактичность, стремление сгладить все острые углы. Оно находится между светом и мраком, добром и злом, теплом и холодом, богатством и нищетой</w:t>
      </w:r>
      <w:r>
        <w:rPr>
          <w:color w:val="000000"/>
          <w:sz w:val="27"/>
          <w:szCs w:val="27"/>
        </w:rPr>
        <w:t>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2 конкурс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авьте знаки, чтобы равенство стало истинным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0 1 2 3 4 5 6 7 8 9 = 9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 далёкие времена люди с большим трудом научились считать до двух и только через много лет начали продвигаться в счёте. Каждый раз за двойкой начиналось что-то неизвестное. Считали так «один, два, много». Поэтому число 3 обозначает «всё». Число 3 стало самым излюбленным числом в мифах и сказках. У древних греков это число считалось счастливым, а в Древнем Вавилоне поклонялись трём главным божествам: Солнцу, Луне и Венере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 конкурс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из трёх спичек сделать шесть, не ломая их? (Сложить римскую цифру 6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акое число следует за числом 3? Четвёрку в древности считали символом устойчивости и прочности. Ведь она представлена квадратом, четыре стороны которого означают четыре стороны света, четыре времени года, четыре стихии – Огонь, Землю, Воздух, Воду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 конкурс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ъясните, что означают эти выражения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а нога тут, другая там. (Быстро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горшка два вершка. (Маленький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все четыре стороны. (Куда угодно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свои пять пальцев. (Знать очень хорошо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сая сажень в плечах. ( Крупного телосложения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мь пядей во лбу. (Очень умный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ршин проглотил. (Молчит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ломенская верста. (Высокий худощавый человек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ршин –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арорусская единица измерения длины. 1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аршин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= 1/3 сажени = 4 четверти = 16 вершков = 28 дюймов = 0,7112 м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ершок – старорусская единица измерения, первоначально равнялась длине основной фаланги указательного пальца. </w:t>
      </w:r>
      <w:proofErr w:type="gramStart"/>
      <w:r>
        <w:rPr>
          <w:color w:val="000000"/>
          <w:sz w:val="27"/>
          <w:szCs w:val="27"/>
        </w:rPr>
        <w:t>Наименование «</w:t>
      </w:r>
      <w:r>
        <w:rPr>
          <w:b/>
          <w:bCs/>
          <w:color w:val="000000"/>
          <w:sz w:val="27"/>
          <w:szCs w:val="27"/>
        </w:rPr>
        <w:t>вершок</w:t>
      </w:r>
      <w:r>
        <w:rPr>
          <w:color w:val="000000"/>
          <w:sz w:val="27"/>
          <w:szCs w:val="27"/>
        </w:rPr>
        <w:t>» происходит как раз от слова «верх» (верх перста, т. е. пальца).</w:t>
      </w:r>
      <w:proofErr w:type="gramEnd"/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ядь - древнерусская мера длины, изначально равная расстоянию между концами растянутых пальцев руки — большого и указательного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жень – расстояние от концов пальцев поднятой вверх руки до конца пальцев левой ноги. (2м 32 см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ерста - русская единица измерения расстояния, равная пятистам саженям или тысяче пятистам аршинам (что соответствует нынешним 1 066,8 метра, до реформы XVIII века — 1 066,781 метра)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Числу 5 Пифагор отводил особое место, считаю его самым счастливым из всех чисел. С этим утверждением великого математика древности, </w:t>
      </w:r>
      <w:proofErr w:type="gramStart"/>
      <w:r>
        <w:rPr>
          <w:b/>
          <w:bCs/>
          <w:color w:val="000000"/>
          <w:sz w:val="27"/>
          <w:szCs w:val="27"/>
        </w:rPr>
        <w:t>наверное</w:t>
      </w:r>
      <w:proofErr w:type="gramEnd"/>
      <w:r>
        <w:rPr>
          <w:b/>
          <w:bCs/>
          <w:color w:val="000000"/>
          <w:sz w:val="27"/>
          <w:szCs w:val="27"/>
        </w:rPr>
        <w:t xml:space="preserve"> согласятся все современные школьники. Древние считали число 5 символом риска, приписывали ему непредсказуемость, энергичность и независимость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 конкурс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усы. Р 1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 xml:space="preserve"> ПО 2 Л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 , НО О 7 М = Н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авь вместо вопросительных знаков название цифры так, чтобы получились имена существительные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о ? л, 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 ? а, </w:t>
      </w:r>
      <w:proofErr w:type="spellStart"/>
      <w:r>
        <w:rPr>
          <w:color w:val="000000"/>
          <w:sz w:val="27"/>
          <w:szCs w:val="27"/>
        </w:rPr>
        <w:t>ак</w:t>
      </w:r>
      <w:proofErr w:type="spellEnd"/>
      <w:r>
        <w:rPr>
          <w:color w:val="000000"/>
          <w:sz w:val="27"/>
          <w:szCs w:val="27"/>
        </w:rPr>
        <w:t xml:space="preserve"> ? </w:t>
      </w:r>
      <w:proofErr w:type="spellStart"/>
      <w:r>
        <w:rPr>
          <w:color w:val="000000"/>
          <w:sz w:val="27"/>
          <w:szCs w:val="27"/>
        </w:rPr>
        <w:t>са</w:t>
      </w:r>
      <w:proofErr w:type="spellEnd"/>
      <w:r>
        <w:rPr>
          <w:color w:val="000000"/>
          <w:sz w:val="27"/>
          <w:szCs w:val="27"/>
        </w:rPr>
        <w:t xml:space="preserve">, с ? </w:t>
      </w:r>
      <w:proofErr w:type="spellStart"/>
      <w:r>
        <w:rPr>
          <w:color w:val="000000"/>
          <w:sz w:val="27"/>
          <w:szCs w:val="27"/>
        </w:rPr>
        <w:t>жка</w:t>
      </w:r>
      <w:proofErr w:type="spellEnd"/>
      <w:r>
        <w:rPr>
          <w:color w:val="000000"/>
          <w:sz w:val="27"/>
          <w:szCs w:val="27"/>
        </w:rPr>
        <w:t xml:space="preserve">, ? </w:t>
      </w:r>
      <w:proofErr w:type="spellStart"/>
      <w:r>
        <w:rPr>
          <w:color w:val="000000"/>
          <w:sz w:val="27"/>
          <w:szCs w:val="27"/>
        </w:rPr>
        <w:t>янин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мор</w:t>
      </w:r>
      <w:proofErr w:type="spellEnd"/>
      <w:r>
        <w:rPr>
          <w:color w:val="000000"/>
          <w:sz w:val="27"/>
          <w:szCs w:val="27"/>
        </w:rPr>
        <w:t xml:space="preserve"> ? дина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ратимся опять к Пифагору. Оказывается, он считал 6 удивительным числом, так как оно обладает замечательным свойством: получается в результате сложения и перемножения всех чисел, на которые делится. 6 делится на 1,2,3. И если сложить или перемножить эти числа, то вновь получится 6: 1+2+3=6 1*2*3=6. Таким свойством не обладает ни одно другое число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 конкурс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ите задачу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стница состоит из 9 ступеней. На какую ступеньку надо встать, чтобы быть на середине? (на 5)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обенно большим почётом в древности была окружена 7. Когда-то 7 была предельным числом, что подтверждают пословицы «Лук от семи недуг», «Семеро одного не ждут», где семь употребляется в значении «все». Ещё в Древнем Вавилоне были известны семь планет, к которым причисляли Солнце и Луну. Семь стало священным числом. Нередко, приписывая числу 7 таинственную силу, знахари вручали больному семь разных лекарств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 конкурс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забавная таблица,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аблице только лица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lastRenderedPageBreak/>
        <w:t>Повнимательней</w:t>
      </w:r>
      <w:proofErr w:type="gramEnd"/>
      <w:r>
        <w:rPr>
          <w:color w:val="000000"/>
          <w:sz w:val="27"/>
          <w:szCs w:val="27"/>
        </w:rPr>
        <w:t xml:space="preserve"> взгляни: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строгому закону подчиняются они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мотрись, довольно просто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 конца распутать нить,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лицо – где знак вопроса,-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размыслив, начертить!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то число древние считали воплощением надёжности, доведённой до совершенства. Символизировалось двойным квадратом. Разделённое пополам, оно имеет равные части 4 и 4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 конкурс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еперь задание, которое подготовили, вы ребята. (Дети загадывают загадки)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то самое большое однозначное число. Ему приписывали таинственную силу: в одно время добрую, в другое – недобрую. «У девяти не будет пути», - говорили в древности. В русских сказках действие часто происходит в «тридесятом царстве, тридесятом государстве». А у древних греков за этим числом установилась добрая слава. Так, жюри на Олимпийских играх состояло из 9 судей. Оно было олицетворением полноты и достатка. Наверное, это из-за того, что оно самое большое из натуральных чисел.</w:t>
      </w:r>
    </w:p>
    <w:p w:rsidR="006D27DF" w:rsidRDefault="006D27DF" w:rsidP="006D27D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Сообщаются результаты).</w:t>
      </w:r>
    </w:p>
    <w:p w:rsidR="006D27DF" w:rsidRDefault="006D27DF" w:rsidP="00015F1B">
      <w:pPr>
        <w:pStyle w:val="a3"/>
        <w:spacing w:before="0" w:beforeAutospacing="0" w:after="150" w:afterAutospacing="0"/>
        <w:jc w:val="center"/>
        <w:rPr>
          <w:rFonts w:ascii="Cambria" w:hAnsi="Cambria" w:cs="Arial"/>
          <w:b/>
          <w:bCs/>
          <w:color w:val="000000"/>
          <w:sz w:val="72"/>
          <w:szCs w:val="72"/>
        </w:rPr>
      </w:pPr>
    </w:p>
    <w:p w:rsidR="006D27DF" w:rsidRDefault="006D27DF" w:rsidP="00015F1B">
      <w:pPr>
        <w:pStyle w:val="a3"/>
        <w:spacing w:before="0" w:beforeAutospacing="0" w:after="150" w:afterAutospacing="0"/>
        <w:jc w:val="center"/>
        <w:rPr>
          <w:rFonts w:ascii="Cambria" w:hAnsi="Cambria" w:cs="Arial"/>
          <w:b/>
          <w:bCs/>
          <w:color w:val="000000"/>
          <w:sz w:val="72"/>
          <w:szCs w:val="72"/>
        </w:rPr>
      </w:pPr>
    </w:p>
    <w:p w:rsidR="006D27DF" w:rsidRDefault="006D27DF" w:rsidP="00015F1B">
      <w:pPr>
        <w:pStyle w:val="a3"/>
        <w:spacing w:before="0" w:beforeAutospacing="0" w:after="150" w:afterAutospacing="0"/>
        <w:jc w:val="center"/>
        <w:rPr>
          <w:rFonts w:ascii="Cambria" w:hAnsi="Cambria" w:cs="Arial"/>
          <w:b/>
          <w:bCs/>
          <w:color w:val="000000"/>
          <w:sz w:val="72"/>
          <w:szCs w:val="72"/>
        </w:rPr>
      </w:pPr>
    </w:p>
    <w:p w:rsidR="006D27DF" w:rsidRDefault="006D27DF" w:rsidP="00015F1B">
      <w:pPr>
        <w:pStyle w:val="a3"/>
        <w:spacing w:before="0" w:beforeAutospacing="0" w:after="150" w:afterAutospacing="0"/>
        <w:jc w:val="center"/>
        <w:rPr>
          <w:rFonts w:ascii="Cambria" w:hAnsi="Cambria" w:cs="Arial"/>
          <w:b/>
          <w:bCs/>
          <w:color w:val="000000"/>
          <w:sz w:val="72"/>
          <w:szCs w:val="72"/>
        </w:rPr>
      </w:pPr>
    </w:p>
    <w:p w:rsidR="006D27DF" w:rsidRDefault="006D27DF" w:rsidP="00015F1B">
      <w:pPr>
        <w:pStyle w:val="a3"/>
        <w:spacing w:before="0" w:beforeAutospacing="0" w:after="150" w:afterAutospacing="0"/>
        <w:jc w:val="center"/>
        <w:rPr>
          <w:rFonts w:ascii="Cambria" w:hAnsi="Cambria" w:cs="Arial"/>
          <w:b/>
          <w:bCs/>
          <w:color w:val="000000"/>
          <w:sz w:val="72"/>
          <w:szCs w:val="72"/>
        </w:rPr>
      </w:pPr>
    </w:p>
    <w:p w:rsidR="006D27DF" w:rsidRDefault="006D27DF" w:rsidP="00015F1B">
      <w:pPr>
        <w:pStyle w:val="a3"/>
        <w:spacing w:before="0" w:beforeAutospacing="0" w:after="150" w:afterAutospacing="0"/>
        <w:jc w:val="center"/>
        <w:rPr>
          <w:rFonts w:ascii="Cambria" w:hAnsi="Cambria" w:cs="Arial"/>
          <w:b/>
          <w:bCs/>
          <w:color w:val="000000"/>
          <w:sz w:val="72"/>
          <w:szCs w:val="72"/>
        </w:rPr>
      </w:pPr>
    </w:p>
    <w:p w:rsidR="00015F1B" w:rsidRDefault="00015F1B" w:rsidP="00015F1B">
      <w:pPr>
        <w:pStyle w:val="a3"/>
        <w:spacing w:before="0" w:beforeAutospacing="0" w:after="150" w:afterAutospacing="0"/>
        <w:jc w:val="center"/>
        <w:rPr>
          <w:rFonts w:ascii="Cambria" w:hAnsi="Cambria" w:cs="Arial"/>
          <w:b/>
          <w:bCs/>
          <w:color w:val="000000"/>
          <w:sz w:val="72"/>
          <w:szCs w:val="72"/>
        </w:rPr>
      </w:pPr>
      <w:r>
        <w:rPr>
          <w:rFonts w:ascii="Cambria" w:hAnsi="Cambria" w:cs="Arial"/>
          <w:b/>
          <w:bCs/>
          <w:color w:val="000000"/>
          <w:sz w:val="72"/>
          <w:szCs w:val="72"/>
        </w:rPr>
        <w:lastRenderedPageBreak/>
        <w:t xml:space="preserve">МКОУ «Ванашимахинская СОШ им. </w:t>
      </w:r>
      <w:proofErr w:type="spellStart"/>
      <w:r>
        <w:rPr>
          <w:rFonts w:ascii="Cambria" w:hAnsi="Cambria" w:cs="Arial"/>
          <w:b/>
          <w:bCs/>
          <w:color w:val="000000"/>
          <w:sz w:val="72"/>
          <w:szCs w:val="72"/>
        </w:rPr>
        <w:t>С.Омарова</w:t>
      </w:r>
      <w:proofErr w:type="spellEnd"/>
      <w:r>
        <w:rPr>
          <w:rFonts w:ascii="Cambria" w:hAnsi="Cambria" w:cs="Arial"/>
          <w:b/>
          <w:bCs/>
          <w:color w:val="000000"/>
          <w:sz w:val="72"/>
          <w:szCs w:val="72"/>
        </w:rPr>
        <w:t>»</w:t>
      </w:r>
    </w:p>
    <w:p w:rsidR="00015F1B" w:rsidRDefault="00015F1B" w:rsidP="00015F1B">
      <w:pPr>
        <w:pStyle w:val="a3"/>
        <w:spacing w:before="0" w:beforeAutospacing="0" w:after="150" w:afterAutospacing="0"/>
        <w:jc w:val="center"/>
        <w:rPr>
          <w:rFonts w:ascii="Cambria" w:hAnsi="Cambria" w:cs="Arial"/>
          <w:b/>
          <w:bCs/>
          <w:color w:val="000000"/>
          <w:sz w:val="72"/>
          <w:szCs w:val="72"/>
        </w:rPr>
      </w:pPr>
    </w:p>
    <w:p w:rsidR="00015F1B" w:rsidRDefault="00015F1B" w:rsidP="00015F1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  <w:sz w:val="72"/>
          <w:szCs w:val="72"/>
        </w:rPr>
        <w:t>НЕДЕЛЯ</w:t>
      </w:r>
      <w:r>
        <w:rPr>
          <w:rFonts w:ascii="Cambria" w:hAnsi="Cambria" w:cs="Arial"/>
          <w:b/>
          <w:bCs/>
          <w:color w:val="000000"/>
          <w:sz w:val="72"/>
          <w:szCs w:val="72"/>
        </w:rPr>
        <w:br/>
        <w:t>МАТЕМАТИКИ</w:t>
      </w:r>
    </w:p>
    <w:p w:rsidR="00015F1B" w:rsidRDefault="00015F1B" w:rsidP="00015F1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нейка, посвящённая открытию недели математики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Вступительное слово ведущего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Ребята, сегодня мы все собрались на линейку, посвященную открытию </w:t>
      </w:r>
      <w:r w:rsidRPr="00015F1B">
        <w:rPr>
          <w:b/>
          <w:color w:val="000000"/>
          <w:sz w:val="27"/>
          <w:szCs w:val="27"/>
        </w:rPr>
        <w:t>«Недели математики».</w:t>
      </w:r>
      <w:r>
        <w:rPr>
          <w:color w:val="000000"/>
          <w:sz w:val="27"/>
          <w:szCs w:val="27"/>
        </w:rPr>
        <w:t xml:space="preserve"> В течение всей этой недели на уроках вы будете выполнять разные интересные задания, связанные с математикой. Сегодня, в понедельник, после линейки, ваши учителя расскажут вам занимательный материал, связанный с историей математики (расписание недели)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бята, поднимите руку, кто из вас хорошо считает?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ет таблицу умножения?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меет правильно решать задачи?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то из вас любит математику?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 вы так любите математику, сегодня она пришла к нам в гости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Входит Математика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дравствуйте ребята. Как вас много. А сколько здесь классов собралось, чтобы встретиться со мной?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бята, давайте, быстро сосчитайте? Сколько учеников в</w:t>
      </w:r>
      <w:proofErr w:type="gramStart"/>
      <w:r>
        <w:rPr>
          <w:color w:val="000000"/>
          <w:sz w:val="27"/>
          <w:szCs w:val="27"/>
        </w:rPr>
        <w:t>1</w:t>
      </w:r>
      <w:proofErr w:type="gramEnd"/>
      <w:r>
        <w:rPr>
          <w:color w:val="000000"/>
          <w:sz w:val="27"/>
          <w:szCs w:val="27"/>
        </w:rPr>
        <w:t xml:space="preserve"> классе?  Во 2 классе?  В 3 классе?  В 4 классе?  Всего – 11 </w:t>
      </w:r>
      <w:proofErr w:type="spellStart"/>
      <w:proofErr w:type="gramStart"/>
      <w:r>
        <w:rPr>
          <w:color w:val="000000"/>
          <w:sz w:val="27"/>
          <w:szCs w:val="27"/>
        </w:rPr>
        <w:t>кл</w:t>
      </w:r>
      <w:proofErr w:type="spellEnd"/>
      <w:proofErr w:type="gramEnd"/>
      <w:r>
        <w:rPr>
          <w:color w:val="000000"/>
          <w:sz w:val="27"/>
          <w:szCs w:val="27"/>
        </w:rPr>
        <w:t xml:space="preserve"> а учеников сколько?????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се  классы  пришли, чтобы поприветствовать тебя  «</w:t>
      </w:r>
      <w:r w:rsidRPr="00015F1B">
        <w:rPr>
          <w:b/>
          <w:color w:val="000000"/>
          <w:sz w:val="27"/>
          <w:szCs w:val="27"/>
        </w:rPr>
        <w:t>Царица математика»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матика: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олодцы, ребята, вы хорошо считаете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ематика – основа и царица всех наук,</w:t>
      </w:r>
      <w:r>
        <w:rPr>
          <w:color w:val="000000"/>
          <w:sz w:val="27"/>
          <w:szCs w:val="27"/>
        </w:rPr>
        <w:br/>
        <w:t>И тебе с ней подружиться я советую, мой друг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Ее мудрые законы, если будешь выполнять,</w:t>
      </w:r>
      <w:r>
        <w:rPr>
          <w:color w:val="000000"/>
          <w:sz w:val="27"/>
          <w:szCs w:val="27"/>
        </w:rPr>
        <w:br/>
        <w:t>Свои знанья приумножишь,</w:t>
      </w:r>
      <w:r>
        <w:rPr>
          <w:color w:val="000000"/>
          <w:sz w:val="27"/>
          <w:szCs w:val="27"/>
        </w:rPr>
        <w:br/>
        <w:t>Станешь ты их применять.</w:t>
      </w:r>
      <w:r>
        <w:rPr>
          <w:color w:val="000000"/>
          <w:sz w:val="27"/>
          <w:szCs w:val="27"/>
        </w:rPr>
        <w:br/>
        <w:t>Сможешь по морю ты плавать,</w:t>
      </w:r>
      <w:r>
        <w:rPr>
          <w:color w:val="000000"/>
          <w:sz w:val="27"/>
          <w:szCs w:val="27"/>
        </w:rPr>
        <w:br/>
        <w:t>Сможешь в космосе летать.</w:t>
      </w:r>
      <w:r>
        <w:rPr>
          <w:color w:val="000000"/>
          <w:sz w:val="27"/>
          <w:szCs w:val="27"/>
        </w:rPr>
        <w:br/>
        <w:t>Дом построить людям сможешь:</w:t>
      </w:r>
      <w:r>
        <w:rPr>
          <w:color w:val="000000"/>
          <w:sz w:val="27"/>
          <w:szCs w:val="27"/>
        </w:rPr>
        <w:br/>
        <w:t>Будет он сто лет стоять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Выступление детей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Уважаемая </w:t>
      </w:r>
      <w:r w:rsidRPr="00015F1B">
        <w:rPr>
          <w:b/>
          <w:color w:val="000000"/>
          <w:sz w:val="27"/>
          <w:szCs w:val="27"/>
        </w:rPr>
        <w:t>Математика</w:t>
      </w:r>
      <w:r>
        <w:rPr>
          <w:color w:val="000000"/>
          <w:sz w:val="27"/>
          <w:szCs w:val="27"/>
        </w:rPr>
        <w:t>, наши ребята тоже хотят прочитать тебе стихи.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чему торжественность вокруг?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ышите,  как быстро смолкла речь?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о царице всех наук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едем сегодня с вами речь.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случайно ей такой почет.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ей дано давать ответы,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хороший выполнить расчет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постройки здания,  ракеты.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ть о математике молва,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она в порядок ум приводит,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тому хорошие слова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асто говорят о ней в народе.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ы нам, математика, даёшь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победы трудностей закалку,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ся с тобой молодёжь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и волю и смекалку.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за то,  что в творческом труде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ручаешь в трудные моменты,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сегодня искренне тебе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ылаем гром аплодисментов.</w:t>
      </w:r>
    </w:p>
    <w:p w:rsidR="00015F1B" w:rsidRDefault="00015F1B" w:rsidP="00015F1B">
      <w:pPr>
        <w:pStyle w:val="a3"/>
        <w:spacing w:before="0" w:beforeAutospacing="0" w:after="150" w:afterAutospacing="0" w:line="238" w:lineRule="atLeast"/>
        <w:rPr>
          <w:rFonts w:ascii="Arial" w:hAnsi="Arial" w:cs="Arial"/>
          <w:color w:val="000000"/>
          <w:sz w:val="21"/>
          <w:szCs w:val="21"/>
        </w:rPr>
      </w:pP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ематика-наука </w:t>
      </w:r>
      <w:r>
        <w:rPr>
          <w:color w:val="000000"/>
          <w:sz w:val="27"/>
          <w:szCs w:val="27"/>
        </w:rPr>
        <w:br/>
        <w:t>хороша и всем нужна, </w:t>
      </w:r>
      <w:r>
        <w:rPr>
          <w:color w:val="000000"/>
          <w:sz w:val="27"/>
          <w:szCs w:val="27"/>
        </w:rPr>
        <w:br/>
        <w:t>без нее прожить нам трудно, </w:t>
      </w:r>
      <w:r>
        <w:rPr>
          <w:color w:val="000000"/>
          <w:sz w:val="27"/>
          <w:szCs w:val="27"/>
        </w:rPr>
        <w:br/>
        <w:t>без нее нам жизнь сложна. 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  <w:t>Но порой настанет так вот, </w:t>
      </w:r>
      <w:r>
        <w:rPr>
          <w:color w:val="000000"/>
          <w:sz w:val="27"/>
          <w:szCs w:val="27"/>
        </w:rPr>
        <w:br/>
        <w:t>что не знаешь, как и быть </w:t>
      </w:r>
      <w:r>
        <w:rPr>
          <w:color w:val="000000"/>
          <w:sz w:val="27"/>
          <w:szCs w:val="27"/>
        </w:rPr>
        <w:br/>
        <w:t>математику насильно </w:t>
      </w:r>
      <w:r>
        <w:rPr>
          <w:color w:val="000000"/>
          <w:sz w:val="27"/>
          <w:szCs w:val="27"/>
        </w:rPr>
        <w:br/>
        <w:t>я пытаюсь зазубрить. </w:t>
      </w:r>
      <w:r>
        <w:rPr>
          <w:color w:val="000000"/>
          <w:sz w:val="27"/>
          <w:szCs w:val="27"/>
        </w:rPr>
        <w:br/>
        <w:t>Но зубрежка вся напрасна, </w:t>
      </w:r>
      <w:r>
        <w:rPr>
          <w:color w:val="000000"/>
          <w:sz w:val="27"/>
          <w:szCs w:val="27"/>
        </w:rPr>
        <w:br/>
        <w:t>не доходит до меня </w:t>
      </w:r>
      <w:r>
        <w:rPr>
          <w:color w:val="000000"/>
          <w:sz w:val="27"/>
          <w:szCs w:val="27"/>
        </w:rPr>
        <w:br/>
        <w:t>это вовсе не игрушка </w:t>
      </w:r>
      <w:r>
        <w:rPr>
          <w:color w:val="000000"/>
          <w:sz w:val="27"/>
          <w:szCs w:val="27"/>
        </w:rPr>
        <w:br/>
        <w:t>ничего, не сдамся я. 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ленись, трудись, старайся,</w:t>
      </w:r>
      <w:r>
        <w:rPr>
          <w:color w:val="000000"/>
          <w:sz w:val="27"/>
          <w:szCs w:val="27"/>
        </w:rPr>
        <w:br/>
        <w:t>Познавая соль наук.</w:t>
      </w:r>
      <w:r>
        <w:rPr>
          <w:color w:val="000000"/>
          <w:sz w:val="27"/>
          <w:szCs w:val="27"/>
        </w:rPr>
        <w:br/>
        <w:t>Все доказывать пытайся,</w:t>
      </w:r>
      <w:r>
        <w:rPr>
          <w:color w:val="000000"/>
          <w:sz w:val="27"/>
          <w:szCs w:val="27"/>
        </w:rPr>
        <w:br/>
        <w:t>Но не покладая рук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матика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 правы, ребята, чтобы знать математику, нужно очень стараться, быть внимательным и любознательным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вайте, ребята, учиться считать,</w:t>
      </w:r>
      <w:r>
        <w:rPr>
          <w:color w:val="000000"/>
          <w:sz w:val="27"/>
          <w:szCs w:val="27"/>
        </w:rPr>
        <w:br/>
        <w:t>Делить, умножать, прибавлять, вычитать.</w:t>
      </w:r>
      <w:r>
        <w:rPr>
          <w:color w:val="000000"/>
          <w:sz w:val="27"/>
          <w:szCs w:val="27"/>
        </w:rPr>
        <w:br/>
        <w:t>Запомните все, что без точного счета,</w:t>
      </w:r>
      <w:r>
        <w:rPr>
          <w:color w:val="000000"/>
          <w:sz w:val="27"/>
          <w:szCs w:val="27"/>
        </w:rPr>
        <w:br/>
        <w:t>Не сдвинется с места любая работа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з счета не будет на улице света.</w:t>
      </w:r>
      <w:r>
        <w:rPr>
          <w:color w:val="000000"/>
          <w:sz w:val="27"/>
          <w:szCs w:val="27"/>
        </w:rPr>
        <w:br/>
        <w:t>Без счета не сможет подняться ракета.</w:t>
      </w:r>
      <w:r>
        <w:rPr>
          <w:color w:val="000000"/>
          <w:sz w:val="27"/>
          <w:szCs w:val="27"/>
        </w:rPr>
        <w:br/>
        <w:t>Без счета письмо не найдет адресата,</w:t>
      </w:r>
      <w:r>
        <w:rPr>
          <w:color w:val="000000"/>
          <w:sz w:val="27"/>
          <w:szCs w:val="27"/>
        </w:rPr>
        <w:br/>
        <w:t>И в прятки сыграть не сумеют ребята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тит выше звезд арифметика наша,</w:t>
      </w:r>
      <w:r>
        <w:rPr>
          <w:color w:val="000000"/>
          <w:sz w:val="27"/>
          <w:szCs w:val="27"/>
        </w:rPr>
        <w:br/>
        <w:t>Уходит в моря, строит здания, пашет,</w:t>
      </w:r>
      <w:r>
        <w:rPr>
          <w:color w:val="000000"/>
          <w:sz w:val="27"/>
          <w:szCs w:val="27"/>
        </w:rPr>
        <w:br/>
        <w:t>Сажает деревья, турбины кует,</w:t>
      </w:r>
      <w:r>
        <w:rPr>
          <w:color w:val="000000"/>
          <w:sz w:val="27"/>
          <w:szCs w:val="27"/>
        </w:rPr>
        <w:br/>
        <w:t>До самого неба рукой достает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йте, ребята, точнее считайте:</w:t>
      </w:r>
      <w:r>
        <w:rPr>
          <w:color w:val="000000"/>
          <w:sz w:val="27"/>
          <w:szCs w:val="27"/>
        </w:rPr>
        <w:br/>
        <w:t>Хорошее дело смелей прибавляйте,</w:t>
      </w:r>
      <w:r>
        <w:rPr>
          <w:color w:val="000000"/>
          <w:sz w:val="27"/>
          <w:szCs w:val="27"/>
        </w:rPr>
        <w:br/>
        <w:t>Плохие дела поскорей вычитайте.</w:t>
      </w:r>
      <w:r>
        <w:rPr>
          <w:color w:val="000000"/>
          <w:sz w:val="27"/>
          <w:szCs w:val="27"/>
        </w:rPr>
        <w:br/>
        <w:t>Учебник научит вас точному счету,</w:t>
      </w:r>
      <w:r>
        <w:rPr>
          <w:color w:val="000000"/>
          <w:sz w:val="27"/>
          <w:szCs w:val="27"/>
        </w:rPr>
        <w:br/>
        <w:t>Скорей за работу, скорей за работу!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 Окончание линейки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Ведущий: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пасибо тебе, Математика, за твои мудрые слова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Царица – Математика, мы приглашаем тебя на неделю математики. А ещё мы приглашаем на все мероприятия, которые будут проходить у нас на этой неделе администрацию нашей школы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лово администрации.</w:t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15F1B" w:rsidRDefault="00015F1B" w:rsidP="00015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9676B" w:rsidRDefault="0019676B"/>
    <w:sectPr w:rsidR="0019676B" w:rsidSect="00196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147"/>
    <w:multiLevelType w:val="multilevel"/>
    <w:tmpl w:val="08C0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21138"/>
    <w:multiLevelType w:val="multilevel"/>
    <w:tmpl w:val="A7526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D7E9A"/>
    <w:multiLevelType w:val="multilevel"/>
    <w:tmpl w:val="409A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44CD"/>
    <w:multiLevelType w:val="multilevel"/>
    <w:tmpl w:val="478A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308E0"/>
    <w:multiLevelType w:val="multilevel"/>
    <w:tmpl w:val="4FF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36791"/>
    <w:multiLevelType w:val="multilevel"/>
    <w:tmpl w:val="0B58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D6A9B"/>
    <w:multiLevelType w:val="multilevel"/>
    <w:tmpl w:val="20967F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84E84"/>
    <w:multiLevelType w:val="multilevel"/>
    <w:tmpl w:val="CF3A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C3588"/>
    <w:multiLevelType w:val="multilevel"/>
    <w:tmpl w:val="D9A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B0978"/>
    <w:multiLevelType w:val="multilevel"/>
    <w:tmpl w:val="D90AD7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906A2"/>
    <w:multiLevelType w:val="multilevel"/>
    <w:tmpl w:val="56FA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37596"/>
    <w:multiLevelType w:val="multilevel"/>
    <w:tmpl w:val="86B42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53F01"/>
    <w:multiLevelType w:val="multilevel"/>
    <w:tmpl w:val="81D43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168F7"/>
    <w:multiLevelType w:val="multilevel"/>
    <w:tmpl w:val="4C5A99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F1C0D"/>
    <w:multiLevelType w:val="multilevel"/>
    <w:tmpl w:val="CB8C6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6322B"/>
    <w:multiLevelType w:val="multilevel"/>
    <w:tmpl w:val="BE2E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CD5BF7"/>
    <w:multiLevelType w:val="multilevel"/>
    <w:tmpl w:val="4E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80936"/>
    <w:multiLevelType w:val="multilevel"/>
    <w:tmpl w:val="21DA19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C703B"/>
    <w:multiLevelType w:val="multilevel"/>
    <w:tmpl w:val="AA3E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72F3B"/>
    <w:multiLevelType w:val="multilevel"/>
    <w:tmpl w:val="12F2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32115"/>
    <w:multiLevelType w:val="multilevel"/>
    <w:tmpl w:val="9E3E2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A63EEF"/>
    <w:multiLevelType w:val="multilevel"/>
    <w:tmpl w:val="40E2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27C"/>
    <w:multiLevelType w:val="multilevel"/>
    <w:tmpl w:val="337E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E4CC8"/>
    <w:multiLevelType w:val="multilevel"/>
    <w:tmpl w:val="B3B01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22502"/>
    <w:multiLevelType w:val="multilevel"/>
    <w:tmpl w:val="C82A6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B4B28"/>
    <w:multiLevelType w:val="multilevel"/>
    <w:tmpl w:val="1B56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FC0D1A"/>
    <w:multiLevelType w:val="multilevel"/>
    <w:tmpl w:val="84F4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A3AC9"/>
    <w:multiLevelType w:val="multilevel"/>
    <w:tmpl w:val="EB44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2"/>
  </w:num>
  <w:num w:numId="5">
    <w:abstractNumId w:val="14"/>
  </w:num>
  <w:num w:numId="6">
    <w:abstractNumId w:val="20"/>
  </w:num>
  <w:num w:numId="7">
    <w:abstractNumId w:val="9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  <w:num w:numId="19">
    <w:abstractNumId w:val="26"/>
  </w:num>
  <w:num w:numId="20">
    <w:abstractNumId w:val="27"/>
  </w:num>
  <w:num w:numId="21">
    <w:abstractNumId w:val="15"/>
  </w:num>
  <w:num w:numId="22">
    <w:abstractNumId w:val="18"/>
  </w:num>
  <w:num w:numId="23">
    <w:abstractNumId w:val="11"/>
  </w:num>
  <w:num w:numId="24">
    <w:abstractNumId w:val="22"/>
  </w:num>
  <w:num w:numId="25">
    <w:abstractNumId w:val="7"/>
  </w:num>
  <w:num w:numId="26">
    <w:abstractNumId w:val="24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5F1B"/>
    <w:rsid w:val="00015F1B"/>
    <w:rsid w:val="000B21B0"/>
    <w:rsid w:val="000C4F26"/>
    <w:rsid w:val="00181232"/>
    <w:rsid w:val="00190E68"/>
    <w:rsid w:val="0019676B"/>
    <w:rsid w:val="002B2C67"/>
    <w:rsid w:val="00313F98"/>
    <w:rsid w:val="00335856"/>
    <w:rsid w:val="00346321"/>
    <w:rsid w:val="003D2253"/>
    <w:rsid w:val="004C4CD8"/>
    <w:rsid w:val="00587E72"/>
    <w:rsid w:val="005F4E6F"/>
    <w:rsid w:val="00664C38"/>
    <w:rsid w:val="006938A0"/>
    <w:rsid w:val="006B1168"/>
    <w:rsid w:val="006D27DF"/>
    <w:rsid w:val="006F4BF0"/>
    <w:rsid w:val="007210B3"/>
    <w:rsid w:val="007349CA"/>
    <w:rsid w:val="00751A2E"/>
    <w:rsid w:val="007F55E8"/>
    <w:rsid w:val="00855EC4"/>
    <w:rsid w:val="008664CF"/>
    <w:rsid w:val="008A59FD"/>
    <w:rsid w:val="00912C04"/>
    <w:rsid w:val="009931F9"/>
    <w:rsid w:val="00A23498"/>
    <w:rsid w:val="00A73240"/>
    <w:rsid w:val="00CA5823"/>
    <w:rsid w:val="00DA7112"/>
    <w:rsid w:val="00DB40AF"/>
    <w:rsid w:val="00F52BF5"/>
    <w:rsid w:val="00F70C48"/>
    <w:rsid w:val="00F82840"/>
    <w:rsid w:val="00FA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6B"/>
  </w:style>
  <w:style w:type="paragraph" w:styleId="1">
    <w:name w:val="heading 1"/>
    <w:basedOn w:val="a"/>
    <w:link w:val="10"/>
    <w:uiPriority w:val="9"/>
    <w:qFormat/>
    <w:rsid w:val="00664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27DF"/>
  </w:style>
  <w:style w:type="paragraph" w:customStyle="1" w:styleId="c3">
    <w:name w:val="c3"/>
    <w:basedOn w:val="a"/>
    <w:rsid w:val="009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12C04"/>
  </w:style>
  <w:style w:type="character" w:customStyle="1" w:styleId="c11">
    <w:name w:val="c11"/>
    <w:basedOn w:val="a0"/>
    <w:rsid w:val="00912C04"/>
  </w:style>
  <w:style w:type="paragraph" w:customStyle="1" w:styleId="c0">
    <w:name w:val="c0"/>
    <w:basedOn w:val="a"/>
    <w:rsid w:val="009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12C04"/>
  </w:style>
  <w:style w:type="character" w:styleId="a4">
    <w:name w:val="Hyperlink"/>
    <w:basedOn w:val="a0"/>
    <w:uiPriority w:val="99"/>
    <w:semiHidden/>
    <w:unhideWhenUsed/>
    <w:rsid w:val="00912C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12C04"/>
    <w:rPr>
      <w:color w:val="800080"/>
      <w:u w:val="single"/>
    </w:rPr>
  </w:style>
  <w:style w:type="character" w:customStyle="1" w:styleId="c16">
    <w:name w:val="c16"/>
    <w:basedOn w:val="a0"/>
    <w:rsid w:val="00912C04"/>
  </w:style>
  <w:style w:type="paragraph" w:customStyle="1" w:styleId="c10">
    <w:name w:val="c10"/>
    <w:basedOn w:val="a"/>
    <w:rsid w:val="009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912C04"/>
  </w:style>
  <w:style w:type="character" w:customStyle="1" w:styleId="c57">
    <w:name w:val="c57"/>
    <w:basedOn w:val="a0"/>
    <w:rsid w:val="00912C04"/>
  </w:style>
  <w:style w:type="character" w:customStyle="1" w:styleId="c69">
    <w:name w:val="c69"/>
    <w:basedOn w:val="a0"/>
    <w:rsid w:val="00912C04"/>
  </w:style>
  <w:style w:type="character" w:customStyle="1" w:styleId="c76">
    <w:name w:val="c76"/>
    <w:basedOn w:val="a0"/>
    <w:rsid w:val="00912C04"/>
  </w:style>
  <w:style w:type="character" w:customStyle="1" w:styleId="c49">
    <w:name w:val="c49"/>
    <w:basedOn w:val="a0"/>
    <w:rsid w:val="00912C04"/>
  </w:style>
  <w:style w:type="character" w:customStyle="1" w:styleId="c68">
    <w:name w:val="c68"/>
    <w:basedOn w:val="a0"/>
    <w:rsid w:val="00912C04"/>
  </w:style>
  <w:style w:type="paragraph" w:customStyle="1" w:styleId="c24">
    <w:name w:val="c24"/>
    <w:basedOn w:val="a"/>
    <w:rsid w:val="009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9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12C04"/>
  </w:style>
  <w:style w:type="character" w:customStyle="1" w:styleId="c47">
    <w:name w:val="c47"/>
    <w:basedOn w:val="a0"/>
    <w:rsid w:val="00912C04"/>
  </w:style>
  <w:style w:type="paragraph" w:customStyle="1" w:styleId="c25">
    <w:name w:val="c25"/>
    <w:basedOn w:val="a"/>
    <w:rsid w:val="009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912C04"/>
  </w:style>
  <w:style w:type="character" w:customStyle="1" w:styleId="c29">
    <w:name w:val="c29"/>
    <w:basedOn w:val="a0"/>
    <w:rsid w:val="00912C04"/>
  </w:style>
  <w:style w:type="character" w:customStyle="1" w:styleId="c66">
    <w:name w:val="c66"/>
    <w:basedOn w:val="a0"/>
    <w:rsid w:val="00912C04"/>
  </w:style>
  <w:style w:type="character" w:customStyle="1" w:styleId="c21">
    <w:name w:val="c21"/>
    <w:basedOn w:val="a0"/>
    <w:rsid w:val="00912C04"/>
  </w:style>
  <w:style w:type="character" w:customStyle="1" w:styleId="c19">
    <w:name w:val="c19"/>
    <w:basedOn w:val="a0"/>
    <w:rsid w:val="00912C04"/>
  </w:style>
  <w:style w:type="character" w:customStyle="1" w:styleId="c42">
    <w:name w:val="c42"/>
    <w:basedOn w:val="a0"/>
    <w:rsid w:val="00912C04"/>
  </w:style>
  <w:style w:type="paragraph" w:customStyle="1" w:styleId="c6">
    <w:name w:val="c6"/>
    <w:basedOn w:val="a"/>
    <w:rsid w:val="009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912C04"/>
  </w:style>
  <w:style w:type="character" w:customStyle="1" w:styleId="c9">
    <w:name w:val="c9"/>
    <w:basedOn w:val="a0"/>
    <w:rsid w:val="00912C04"/>
  </w:style>
  <w:style w:type="character" w:customStyle="1" w:styleId="c12">
    <w:name w:val="c12"/>
    <w:basedOn w:val="a0"/>
    <w:rsid w:val="00912C04"/>
  </w:style>
  <w:style w:type="character" w:customStyle="1" w:styleId="c81">
    <w:name w:val="c81"/>
    <w:basedOn w:val="a0"/>
    <w:rsid w:val="00912C04"/>
  </w:style>
  <w:style w:type="character" w:customStyle="1" w:styleId="c34">
    <w:name w:val="c34"/>
    <w:basedOn w:val="a0"/>
    <w:rsid w:val="00912C04"/>
  </w:style>
  <w:style w:type="character" w:customStyle="1" w:styleId="10">
    <w:name w:val="Заголовок 1 Знак"/>
    <w:basedOn w:val="a0"/>
    <w:link w:val="1"/>
    <w:uiPriority w:val="9"/>
    <w:rsid w:val="00664C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addlink">
    <w:name w:val="cm_add_link"/>
    <w:basedOn w:val="a0"/>
    <w:rsid w:val="00664C38"/>
  </w:style>
  <w:style w:type="paragraph" w:styleId="a6">
    <w:name w:val="List Paragraph"/>
    <w:basedOn w:val="a"/>
    <w:uiPriority w:val="34"/>
    <w:qFormat/>
    <w:rsid w:val="005F4E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0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matematiku.ru%2Findex.php%3Foption%3Dcom_frontpage%26Itemid%3D1&amp;sa=D&amp;sntz=1&amp;usg=AFQjCNGRxQ--_N1YSnJB6NT-uInf3Emnn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2-lgov.ru/users/F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6DEB-6F8D-46B3-974C-BD725933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0</Pages>
  <Words>11255</Words>
  <Characters>6416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7</cp:revision>
  <cp:lastPrinted>2018-11-24T06:09:00Z</cp:lastPrinted>
  <dcterms:created xsi:type="dcterms:W3CDTF">2018-02-05T18:33:00Z</dcterms:created>
  <dcterms:modified xsi:type="dcterms:W3CDTF">2019-01-29T10:49:00Z</dcterms:modified>
</cp:coreProperties>
</file>